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D099C" w14:textId="346781F7" w:rsidR="008557EF" w:rsidRPr="006F7453" w:rsidRDefault="008557EF" w:rsidP="008557EF">
      <w:pPr>
        <w:jc w:val="center"/>
        <w:rPr>
          <w:b/>
          <w:bCs/>
          <w:color w:val="FFC000" w:themeColor="accent4"/>
          <w:sz w:val="36"/>
          <w:szCs w:val="36"/>
        </w:rPr>
      </w:pPr>
      <w:r w:rsidRPr="006F7453">
        <w:rPr>
          <w:b/>
          <w:bCs/>
          <w:color w:val="FFC000" w:themeColor="accent4"/>
          <w:sz w:val="36"/>
          <w:szCs w:val="36"/>
        </w:rPr>
        <w:t>TUTO’ EPICERIE VRAC - GROUPEMENTS AUTONOMES</w:t>
      </w:r>
    </w:p>
    <w:p w14:paraId="1467EEC2" w14:textId="63E2EC47" w:rsidR="00F7726A" w:rsidRDefault="006F7453" w:rsidP="003B3FBC">
      <w:pPr>
        <w:jc w:val="center"/>
        <w:rPr>
          <w:sz w:val="36"/>
          <w:szCs w:val="36"/>
          <w:u w:val="single"/>
        </w:rPr>
      </w:pPr>
      <w:r w:rsidRPr="00F7726A">
        <w:rPr>
          <w:noProof/>
          <w:sz w:val="36"/>
          <w:szCs w:val="36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B5D1639" wp14:editId="1984BD27">
                <wp:simplePos x="0" y="0"/>
                <wp:positionH relativeFrom="column">
                  <wp:posOffset>-175895</wp:posOffset>
                </wp:positionH>
                <wp:positionV relativeFrom="paragraph">
                  <wp:posOffset>188595</wp:posOffset>
                </wp:positionV>
                <wp:extent cx="1771650" cy="438150"/>
                <wp:effectExtent l="0" t="0" r="38100" b="19050"/>
                <wp:wrapNone/>
                <wp:docPr id="186995896" name="Flèche : pentagone 186995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38150"/>
                        </a:xfrm>
                        <a:prstGeom prst="homePlat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335C9" w14:textId="03A1F33D" w:rsidR="00F7726A" w:rsidRPr="00F7726A" w:rsidRDefault="00F7726A" w:rsidP="00F7726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7726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VANT LA DISTR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5D163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èche : pentagone 186995896" o:spid="_x0000_s1026" type="#_x0000_t15" style="position:absolute;left:0;text-align:left;margin-left:-13.85pt;margin-top:14.85pt;width:139.5pt;height:34.5pt;z-index:251658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" adj="18929" fillcolor="#ffc000 [3207]" strokecolor="white [3212]" strokeweight="1pt">
                <v:textbox>
                  <w:txbxContent>
                    <w:p w14:paraId="3B0335C9" w14:textId="03A1F33D" w:rsidR="00F7726A" w:rsidRPr="00F7726A" w:rsidRDefault="00F7726A" w:rsidP="00F7726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7726A">
                        <w:rPr>
                          <w:b/>
                          <w:bCs/>
                          <w:sz w:val="24"/>
                          <w:szCs w:val="24"/>
                        </w:rPr>
                        <w:t>AVANT LA DISTRIB</w:t>
                      </w:r>
                    </w:p>
                  </w:txbxContent>
                </v:textbox>
              </v:shape>
            </w:pict>
          </mc:Fallback>
        </mc:AlternateContent>
      </w:r>
      <w:r w:rsidRPr="00F7726A">
        <w:rPr>
          <w:noProof/>
          <w:sz w:val="36"/>
          <w:szCs w:val="36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7118DD1" wp14:editId="0970E4F7">
                <wp:simplePos x="0" y="0"/>
                <wp:positionH relativeFrom="column">
                  <wp:posOffset>1718945</wp:posOffset>
                </wp:positionH>
                <wp:positionV relativeFrom="paragraph">
                  <wp:posOffset>207645</wp:posOffset>
                </wp:positionV>
                <wp:extent cx="2009775" cy="419100"/>
                <wp:effectExtent l="19050" t="0" r="47625" b="19050"/>
                <wp:wrapNone/>
                <wp:docPr id="1234235501" name="Flèche : chevron 1234235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19100"/>
                        </a:xfrm>
                        <a:prstGeom prst="chevr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C9E1A" w14:textId="7443D389" w:rsidR="00F7726A" w:rsidRPr="00F7726A" w:rsidRDefault="00F7726A" w:rsidP="00F7726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7726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ENDANT LA DISTR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118DD1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èche : chevron 1234235501" o:spid="_x0000_s1027" type="#_x0000_t55" style="position:absolute;left:0;text-align:left;margin-left:135.35pt;margin-top:16.35pt;width:158.25pt;height:33pt;z-index:2516582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" adj="19348" fillcolor="#ffe599 [1303]" strokecolor="white [3212]" strokeweight="1pt">
                <v:textbox>
                  <w:txbxContent>
                    <w:p w14:paraId="655C9E1A" w14:textId="7443D389" w:rsidR="00F7726A" w:rsidRPr="00F7726A" w:rsidRDefault="00F7726A" w:rsidP="00F7726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7726A">
                        <w:rPr>
                          <w:b/>
                          <w:bCs/>
                          <w:sz w:val="24"/>
                          <w:szCs w:val="24"/>
                        </w:rPr>
                        <w:t>PENDANT LA DISTRIB</w:t>
                      </w:r>
                    </w:p>
                  </w:txbxContent>
                </v:textbox>
              </v:shape>
            </w:pict>
          </mc:Fallback>
        </mc:AlternateContent>
      </w:r>
      <w:r w:rsidRPr="00F7726A">
        <w:rPr>
          <w:noProof/>
          <w:sz w:val="36"/>
          <w:szCs w:val="36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E472E2F" wp14:editId="1FF1D413">
                <wp:simplePos x="0" y="0"/>
                <wp:positionH relativeFrom="column">
                  <wp:posOffset>3853180</wp:posOffset>
                </wp:positionH>
                <wp:positionV relativeFrom="paragraph">
                  <wp:posOffset>231140</wp:posOffset>
                </wp:positionV>
                <wp:extent cx="1857375" cy="419100"/>
                <wp:effectExtent l="19050" t="0" r="47625" b="19050"/>
                <wp:wrapNone/>
                <wp:docPr id="1965126094" name="Flèche : chevron 1965126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19100"/>
                        </a:xfrm>
                        <a:prstGeom prst="chevr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E6B7A" w14:textId="1B79ECB2" w:rsidR="00F7726A" w:rsidRPr="00F7726A" w:rsidRDefault="00F7726A" w:rsidP="00F7726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7726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PRES LA DISTR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472E2F" id="Flèche : chevron 1965126094" o:spid="_x0000_s1028" type="#_x0000_t55" style="position:absolute;left:0;text-align:left;margin-left:303.4pt;margin-top:18.2pt;width:146.25pt;height:33pt;z-index:2516582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" adj="19163" fillcolor="#ffe599 [1303]" strokecolor="white [3212]" strokeweight="1pt">
                <v:textbox>
                  <w:txbxContent>
                    <w:p w14:paraId="3A8E6B7A" w14:textId="1B79ECB2" w:rsidR="00F7726A" w:rsidRPr="00F7726A" w:rsidRDefault="00F7726A" w:rsidP="00F7726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7726A">
                        <w:rPr>
                          <w:b/>
                          <w:bCs/>
                          <w:sz w:val="24"/>
                          <w:szCs w:val="24"/>
                        </w:rPr>
                        <w:t>APRES LA DISTRIB</w:t>
                      </w:r>
                    </w:p>
                  </w:txbxContent>
                </v:textbox>
              </v:shape>
            </w:pict>
          </mc:Fallback>
        </mc:AlternateContent>
      </w:r>
    </w:p>
    <w:p w14:paraId="2F38AF6F" w14:textId="01584336" w:rsidR="006F7453" w:rsidRDefault="006F7453" w:rsidP="00F7726A">
      <w:pPr>
        <w:rPr>
          <w:i/>
          <w:iCs/>
          <w:color w:val="2E74B5" w:themeColor="accent5" w:themeShade="BF"/>
          <w:sz w:val="24"/>
          <w:szCs w:val="24"/>
          <w:u w:val="single"/>
        </w:rPr>
      </w:pPr>
    </w:p>
    <w:p w14:paraId="7F6EB36A" w14:textId="77777777" w:rsidR="008557EF" w:rsidRDefault="008557EF" w:rsidP="00F7726A">
      <w:pPr>
        <w:rPr>
          <w:i/>
          <w:iCs/>
          <w:color w:val="2E74B5" w:themeColor="accent5" w:themeShade="BF"/>
          <w:sz w:val="24"/>
          <w:szCs w:val="24"/>
          <w:u w:val="single"/>
        </w:rPr>
      </w:pPr>
    </w:p>
    <w:p w14:paraId="143811CD" w14:textId="77777777" w:rsidR="008557EF" w:rsidRDefault="008557EF" w:rsidP="00F7726A">
      <w:pPr>
        <w:rPr>
          <w:i/>
          <w:iCs/>
          <w:color w:val="2E74B5" w:themeColor="accent5" w:themeShade="BF"/>
          <w:sz w:val="24"/>
          <w:szCs w:val="24"/>
          <w:u w:val="single"/>
        </w:rPr>
      </w:pPr>
    </w:p>
    <w:p w14:paraId="30F6EB91" w14:textId="77777777" w:rsidR="008557EF" w:rsidRDefault="008557EF" w:rsidP="00F7726A">
      <w:pPr>
        <w:rPr>
          <w:i/>
          <w:iCs/>
          <w:color w:val="2E74B5" w:themeColor="accent5" w:themeShade="BF"/>
          <w:sz w:val="24"/>
          <w:szCs w:val="24"/>
          <w:u w:val="single"/>
        </w:rPr>
      </w:pPr>
    </w:p>
    <w:p w14:paraId="6B6D603F" w14:textId="2658F08B" w:rsidR="006F7453" w:rsidRPr="00F7726A" w:rsidRDefault="00F25E82" w:rsidP="00F7726A">
      <w:pPr>
        <w:rPr>
          <w:i/>
          <w:iCs/>
          <w:color w:val="2E74B5" w:themeColor="accent5" w:themeShade="BF"/>
          <w:sz w:val="24"/>
          <w:szCs w:val="24"/>
        </w:rPr>
      </w:pPr>
      <w:r>
        <w:rPr>
          <w:b/>
          <w:bCs/>
          <w:noProof/>
          <w:color w:val="ED7D31" w:themeColor="accent2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3D10C0BD" wp14:editId="0ED1D873">
                <wp:simplePos x="0" y="0"/>
                <wp:positionH relativeFrom="margin">
                  <wp:align>center</wp:align>
                </wp:positionH>
                <wp:positionV relativeFrom="paragraph">
                  <wp:posOffset>1990725</wp:posOffset>
                </wp:positionV>
                <wp:extent cx="457200" cy="0"/>
                <wp:effectExtent l="38100" t="76200" r="0" b="95250"/>
                <wp:wrapNone/>
                <wp:docPr id="1504643457" name="Connecteur droit avec flèche 1504643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7DC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04643457" o:spid="_x0000_s1026" type="#_x0000_t32" style="position:absolute;margin-left:0;margin-top:156.75pt;width:36pt;height:0;flip:x;z-index:25165830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" strokecolor="#ffc000 [3207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color w:val="ED7D31" w:themeColor="accent2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3B6B28C2" wp14:editId="6942EA42">
                <wp:simplePos x="0" y="0"/>
                <wp:positionH relativeFrom="margin">
                  <wp:align>center</wp:align>
                </wp:positionH>
                <wp:positionV relativeFrom="paragraph">
                  <wp:posOffset>2276475</wp:posOffset>
                </wp:positionV>
                <wp:extent cx="457200" cy="0"/>
                <wp:effectExtent l="38100" t="76200" r="0" b="95250"/>
                <wp:wrapNone/>
                <wp:docPr id="2081485832" name="Connecteur droit avec flèche 2081485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25290" id="Connecteur droit avec flèche 2081485832" o:spid="_x0000_s1026" type="#_x0000_t32" style="position:absolute;margin-left:0;margin-top:179.25pt;width:36pt;height:0;flip:x;z-index:25165829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" strokecolor="#ffc000 [3207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color w:val="ED7D31" w:themeColor="accent2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3899725C" wp14:editId="3087F466">
                <wp:simplePos x="0" y="0"/>
                <wp:positionH relativeFrom="column">
                  <wp:posOffset>4205605</wp:posOffset>
                </wp:positionH>
                <wp:positionV relativeFrom="paragraph">
                  <wp:posOffset>1924050</wp:posOffset>
                </wp:positionV>
                <wp:extent cx="323850" cy="83185"/>
                <wp:effectExtent l="0" t="0" r="76200" b="69215"/>
                <wp:wrapNone/>
                <wp:docPr id="724955435" name="Connecteur droit avec flèche 724955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831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43187" id="Connecteur droit avec flèche 724955435" o:spid="_x0000_s1026" type="#_x0000_t32" style="position:absolute;margin-left:331.15pt;margin-top:151.5pt;width:25.5pt;height:6.55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" strokecolor="#ffc000 [3207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ED7D31" w:themeColor="accent2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2530868D" wp14:editId="716334D9">
                <wp:simplePos x="0" y="0"/>
                <wp:positionH relativeFrom="column">
                  <wp:posOffset>3967480</wp:posOffset>
                </wp:positionH>
                <wp:positionV relativeFrom="paragraph">
                  <wp:posOffset>2209165</wp:posOffset>
                </wp:positionV>
                <wp:extent cx="323850" cy="45719"/>
                <wp:effectExtent l="0" t="38100" r="38100" b="88265"/>
                <wp:wrapNone/>
                <wp:docPr id="1882573943" name="Connecteur droit avec flèche 1882573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691D6" id="Connecteur droit avec flèche 1882573943" o:spid="_x0000_s1026" type="#_x0000_t32" style="position:absolute;margin-left:312.4pt;margin-top:173.95pt;width:25.5pt;height:3.6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" strokecolor="#ffc000 [3207]" strokeweight="1.5pt">
                <v:stroke endarrow="block" joinstyle="miter"/>
              </v:shape>
            </w:pict>
          </mc:Fallback>
        </mc:AlternateContent>
      </w:r>
      <w:r w:rsidR="006F7453">
        <w:rPr>
          <w:b/>
          <w:bCs/>
          <w:noProof/>
          <w:color w:val="ED7D31" w:themeColor="accent2"/>
          <w:sz w:val="36"/>
          <w:szCs w:val="36"/>
          <w14:ligatures w14:val="standardContextual"/>
        </w:rPr>
        <w:drawing>
          <wp:inline distT="0" distB="0" distL="0" distR="0" wp14:anchorId="7EE61AB9" wp14:editId="01467842">
            <wp:extent cx="6543040" cy="3124091"/>
            <wp:effectExtent l="0" t="0" r="0" b="635"/>
            <wp:docPr id="17453237" name="Image 17453237" descr="Une image contenant texte, capture d’écran, Police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237" name="Image 1" descr="Une image contenant texte, capture d’écran, Police, Page web&#10;&#10;Description générée automatiquement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98" r="959"/>
                    <a:stretch/>
                  </pic:blipFill>
                  <pic:spPr bwMode="auto">
                    <a:xfrm>
                      <a:off x="0" y="0"/>
                      <a:ext cx="6561798" cy="3133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4FDFB" w14:textId="2BE48472" w:rsidR="00EA612A" w:rsidRDefault="005B4556" w:rsidP="00EA612A">
      <w:pPr>
        <w:pStyle w:val="Paragraphedeliste"/>
        <w:rPr>
          <w:b/>
          <w:bCs/>
          <w:color w:val="000000" w:themeColor="text1"/>
          <w:sz w:val="28"/>
          <w:szCs w:val="28"/>
        </w:rPr>
      </w:pPr>
      <w:r w:rsidRPr="00F7726A">
        <w:rPr>
          <w:noProof/>
          <w:sz w:val="36"/>
          <w:szCs w:val="36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2F296DD3" wp14:editId="44D16A3A">
                <wp:simplePos x="0" y="0"/>
                <wp:positionH relativeFrom="margin">
                  <wp:posOffset>4634230</wp:posOffset>
                </wp:positionH>
                <wp:positionV relativeFrom="paragraph">
                  <wp:posOffset>9525</wp:posOffset>
                </wp:positionV>
                <wp:extent cx="1162050" cy="295275"/>
                <wp:effectExtent l="19050" t="0" r="19050" b="28575"/>
                <wp:wrapNone/>
                <wp:docPr id="811279897" name="Flèche : chevron 811279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95275"/>
                        </a:xfrm>
                        <a:prstGeom prst="chevr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61AEC" w14:textId="77777777" w:rsidR="008557EF" w:rsidRPr="00F7726A" w:rsidRDefault="008557EF" w:rsidP="008557E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7726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ENDANT LA DISTR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96DD3" id="Flèche : chevron 811279897" o:spid="_x0000_s1029" type="#_x0000_t55" style="position:absolute;left:0;text-align:left;margin-left:364.9pt;margin-top:.75pt;width:91.5pt;height:23.25pt;z-index:2516582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" adj="18856" fillcolor="#ffe599 [1303]" strokecolor="white [3212]" strokeweight="1pt">
                <v:textbox>
                  <w:txbxContent>
                    <w:p w14:paraId="61761AEC" w14:textId="77777777" w:rsidR="008557EF" w:rsidRPr="00F7726A" w:rsidRDefault="008557EF" w:rsidP="008557E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7726A">
                        <w:rPr>
                          <w:b/>
                          <w:bCs/>
                          <w:sz w:val="24"/>
                          <w:szCs w:val="24"/>
                        </w:rPr>
                        <w:t>PENDANT LA DISTRI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F07" w:rsidRPr="00F7726A">
        <w:rPr>
          <w:noProof/>
          <w:sz w:val="36"/>
          <w:szCs w:val="36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02F912FD" wp14:editId="261EE74C">
                <wp:simplePos x="0" y="0"/>
                <wp:positionH relativeFrom="page">
                  <wp:align>right</wp:align>
                </wp:positionH>
                <wp:positionV relativeFrom="paragraph">
                  <wp:posOffset>11430</wp:posOffset>
                </wp:positionV>
                <wp:extent cx="990600" cy="276225"/>
                <wp:effectExtent l="19050" t="0" r="19050" b="28575"/>
                <wp:wrapNone/>
                <wp:docPr id="962528314" name="Flèche : chevron 962528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76225"/>
                        </a:xfrm>
                        <a:prstGeom prst="chevr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15058" w14:textId="77777777" w:rsidR="008557EF" w:rsidRPr="00F7726A" w:rsidRDefault="008557EF" w:rsidP="008557E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7726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PRES LA DISTR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912FD" id="Flèche : chevron 962528314" o:spid="_x0000_s1030" type="#_x0000_t55" style="position:absolute;left:0;text-align:left;margin-left:26.8pt;margin-top:.9pt;width:78pt;height:21.75pt;z-index:25165829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" adj="18588" fillcolor="#ffe599 [1303]" strokecolor="white [3212]" strokeweight="1pt">
                <v:textbox>
                  <w:txbxContent>
                    <w:p w14:paraId="6A515058" w14:textId="77777777" w:rsidR="008557EF" w:rsidRPr="00F7726A" w:rsidRDefault="008557EF" w:rsidP="008557E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7726A">
                        <w:rPr>
                          <w:b/>
                          <w:bCs/>
                          <w:sz w:val="24"/>
                          <w:szCs w:val="24"/>
                        </w:rPr>
                        <w:t>APRES LA DISTRI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7EF" w:rsidRPr="00F7726A">
        <w:rPr>
          <w:noProof/>
          <w:sz w:val="36"/>
          <w:szCs w:val="36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2040602F" wp14:editId="7F7C1033">
                <wp:simplePos x="0" y="0"/>
                <wp:positionH relativeFrom="column">
                  <wp:posOffset>233680</wp:posOffset>
                </wp:positionH>
                <wp:positionV relativeFrom="paragraph">
                  <wp:posOffset>13970</wp:posOffset>
                </wp:positionV>
                <wp:extent cx="4457700" cy="295275"/>
                <wp:effectExtent l="0" t="0" r="38100" b="28575"/>
                <wp:wrapNone/>
                <wp:docPr id="108128845" name="Flèche : pentagone 108128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95275"/>
                        </a:xfrm>
                        <a:prstGeom prst="homePlat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C8CCD" w14:textId="77777777" w:rsidR="008557EF" w:rsidRPr="00F7726A" w:rsidRDefault="008557EF" w:rsidP="008557E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7726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VANT LA DISTR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0602F" id="Flèche : pentagone 108128845" o:spid="_x0000_s1031" type="#_x0000_t15" style="position:absolute;left:0;text-align:left;margin-left:18.4pt;margin-top:1.1pt;width:351pt;height:23.25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" adj="20885" fillcolor="#ffc000 [3207]" strokecolor="white [3212]" strokeweight="1pt">
                <v:textbox>
                  <w:txbxContent>
                    <w:p w14:paraId="4EDC8CCD" w14:textId="77777777" w:rsidR="008557EF" w:rsidRPr="00F7726A" w:rsidRDefault="008557EF" w:rsidP="008557E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7726A">
                        <w:rPr>
                          <w:b/>
                          <w:bCs/>
                          <w:sz w:val="24"/>
                          <w:szCs w:val="24"/>
                        </w:rPr>
                        <w:t>AVANT LA DISTRIB</w:t>
                      </w:r>
                    </w:p>
                  </w:txbxContent>
                </v:textbox>
              </v:shape>
            </w:pict>
          </mc:Fallback>
        </mc:AlternateContent>
      </w:r>
    </w:p>
    <w:p w14:paraId="4F669626" w14:textId="278B5592" w:rsidR="006F7453" w:rsidRPr="006F7453" w:rsidRDefault="006F7453" w:rsidP="006F7453">
      <w:pPr>
        <w:rPr>
          <w:b/>
          <w:bCs/>
          <w:color w:val="ED7D31" w:themeColor="accent2"/>
          <w:sz w:val="28"/>
          <w:szCs w:val="28"/>
        </w:rPr>
      </w:pPr>
    </w:p>
    <w:p w14:paraId="72636B52" w14:textId="77777777" w:rsidR="00BD785A" w:rsidRDefault="00BD785A" w:rsidP="006B2F07">
      <w:pPr>
        <w:rPr>
          <w:b/>
          <w:bCs/>
          <w:color w:val="FFC000" w:themeColor="accent4"/>
          <w:sz w:val="28"/>
          <w:szCs w:val="28"/>
        </w:rPr>
      </w:pPr>
    </w:p>
    <w:p w14:paraId="00498E65" w14:textId="224CE873" w:rsidR="006B2F07" w:rsidRPr="006B2F07" w:rsidRDefault="006B2F07" w:rsidP="006B2F07">
      <w:pPr>
        <w:jc w:val="center"/>
        <w:rPr>
          <w:b/>
          <w:bCs/>
          <w:color w:val="FFC000" w:themeColor="accent4"/>
          <w:sz w:val="28"/>
          <w:szCs w:val="28"/>
          <w:u w:val="single"/>
        </w:rPr>
      </w:pPr>
      <w:r w:rsidRPr="006B2F07">
        <w:rPr>
          <w:b/>
          <w:bCs/>
          <w:color w:val="FFC000" w:themeColor="accent4"/>
          <w:sz w:val="28"/>
          <w:szCs w:val="28"/>
          <w:u w:val="single"/>
        </w:rPr>
        <w:t>SOMMAIRE</w:t>
      </w:r>
    </w:p>
    <w:p w14:paraId="624F7047" w14:textId="77777777" w:rsidR="006B2F07" w:rsidRDefault="006B2F07" w:rsidP="006B2F07">
      <w:pPr>
        <w:pStyle w:val="Titre1tutos"/>
        <w:numPr>
          <w:ilvl w:val="0"/>
          <w:numId w:val="0"/>
        </w:numPr>
      </w:pPr>
      <w:r>
        <w:t xml:space="preserve">1. </w:t>
      </w:r>
      <w:r w:rsidRPr="00BD785A">
        <w:t>CREER ET MODIFIER UN COMPTE ADHERENT.E</w:t>
      </w:r>
    </w:p>
    <w:p w14:paraId="46B9AB8C" w14:textId="77777777" w:rsidR="006B2F07" w:rsidRDefault="006B2F07" w:rsidP="006B2F07">
      <w:pPr>
        <w:pStyle w:val="Titre1tutos"/>
        <w:numPr>
          <w:ilvl w:val="0"/>
          <w:numId w:val="0"/>
        </w:numPr>
      </w:pPr>
      <w:r>
        <w:t xml:space="preserve">2. </w:t>
      </w:r>
      <w:r w:rsidRPr="006B2F07">
        <w:t>CREER ET/OU MODIFIER UNE COMMANDE ADHERENT.E AVANT LA DISTRIBUTION</w:t>
      </w:r>
    </w:p>
    <w:p w14:paraId="62C69612" w14:textId="77777777" w:rsidR="006B2F07" w:rsidRDefault="006B2F07" w:rsidP="006B2F07">
      <w:pPr>
        <w:pStyle w:val="Titre1tutos"/>
        <w:numPr>
          <w:ilvl w:val="0"/>
          <w:numId w:val="0"/>
        </w:numPr>
      </w:pPr>
      <w:r>
        <w:t xml:space="preserve">3. </w:t>
      </w:r>
      <w:r w:rsidRPr="006B2F07">
        <w:t>IMPRIMER LES COMMANDES DES ADHERENT.ES</w:t>
      </w:r>
    </w:p>
    <w:p w14:paraId="5C870FB5" w14:textId="77777777" w:rsidR="006B2F07" w:rsidRDefault="006B2F07" w:rsidP="006B2F07">
      <w:pPr>
        <w:pStyle w:val="Titre1tutos"/>
        <w:numPr>
          <w:ilvl w:val="0"/>
          <w:numId w:val="0"/>
        </w:numPr>
      </w:pPr>
      <w:r>
        <w:t xml:space="preserve">4. </w:t>
      </w:r>
      <w:r w:rsidRPr="006B2F07">
        <w:t>IMPRIMER LES INVENTAIRES PRODUITS</w:t>
      </w:r>
    </w:p>
    <w:p w14:paraId="6A1BF830" w14:textId="6BB9C13B" w:rsidR="006B2F07" w:rsidRPr="006B2F07" w:rsidRDefault="006B2F07" w:rsidP="006B2F07">
      <w:pPr>
        <w:pStyle w:val="Titre1tutos"/>
        <w:numPr>
          <w:ilvl w:val="0"/>
          <w:numId w:val="0"/>
        </w:numPr>
      </w:pPr>
      <w:r>
        <w:t xml:space="preserve">5. </w:t>
      </w:r>
      <w:r w:rsidRPr="006B2F07">
        <w:t>ECRIRE AUX ADHERENTS DEPUIS L’EPICERIE VRAC</w:t>
      </w:r>
    </w:p>
    <w:p w14:paraId="293563BC" w14:textId="77777777" w:rsidR="006B2F07" w:rsidRPr="006B2F07" w:rsidRDefault="006B2F07" w:rsidP="006B2F07">
      <w:pPr>
        <w:pStyle w:val="Titre1tutos"/>
        <w:numPr>
          <w:ilvl w:val="0"/>
          <w:numId w:val="0"/>
        </w:numPr>
      </w:pPr>
    </w:p>
    <w:p w14:paraId="202AE6C7" w14:textId="683D9F1B" w:rsidR="006B2F07" w:rsidRPr="00BD785A" w:rsidRDefault="006B2F07" w:rsidP="006B2F07">
      <w:pPr>
        <w:pStyle w:val="Titre1tutos"/>
        <w:numPr>
          <w:ilvl w:val="0"/>
          <w:numId w:val="0"/>
        </w:numPr>
      </w:pPr>
    </w:p>
    <w:p w14:paraId="11256364" w14:textId="77A20A60" w:rsidR="00BD785A" w:rsidRDefault="00BD785A" w:rsidP="00BD785A">
      <w:pPr>
        <w:pStyle w:val="Paragraphedeliste"/>
        <w:rPr>
          <w:b/>
          <w:bCs/>
          <w:color w:val="FFC000" w:themeColor="accent4"/>
          <w:sz w:val="28"/>
          <w:szCs w:val="28"/>
        </w:rPr>
      </w:pPr>
    </w:p>
    <w:p w14:paraId="3708A284" w14:textId="6DDFB7E2" w:rsidR="00AD12CE" w:rsidRPr="00BD785A" w:rsidRDefault="006F7453" w:rsidP="006B2F07">
      <w:pPr>
        <w:pStyle w:val="Titre1tutos"/>
      </w:pPr>
      <w:r w:rsidRPr="00BD785A">
        <w:lastRenderedPageBreak/>
        <w:t>CREER ET MODIFIER UN COMPTE ADHERENT.E</w:t>
      </w:r>
    </w:p>
    <w:p w14:paraId="7B3DFCA9" w14:textId="7BC3E504" w:rsidR="00BD785A" w:rsidRDefault="00BD785A" w:rsidP="006B2F07">
      <w:pPr>
        <w:pStyle w:val="Titre2tuto"/>
      </w:pPr>
      <w:r w:rsidRPr="00BD785A">
        <w:t xml:space="preserve">ETAPE 1 : CREATION DU COMPTE </w:t>
      </w:r>
    </w:p>
    <w:p w14:paraId="75809932" w14:textId="01FBFB4B" w:rsidR="00CC6BFF" w:rsidRDefault="00CC6BFF" w:rsidP="00BD785A">
      <w:pPr>
        <w:jc w:val="both"/>
      </w:pPr>
      <w:r>
        <w:rPr>
          <w:noProof/>
          <w14:ligatures w14:val="standardContextual"/>
        </w:rPr>
        <w:drawing>
          <wp:inline distT="0" distB="0" distL="0" distR="0" wp14:anchorId="42C948CA" wp14:editId="605CD2ED">
            <wp:extent cx="209550" cy="209550"/>
            <wp:effectExtent l="0" t="0" r="0" b="0"/>
            <wp:docPr id="1234377971" name="Graphique 1234377971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77971" name="Graphique 1234377971" descr="Informations avec un remplissage un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B5ABA" w:rsidRPr="001B5ABA">
        <w:rPr>
          <w:i/>
          <w:iCs/>
        </w:rPr>
        <w:t xml:space="preserve">Avant de créer un compte à un nouvel adhérent, vous devez vous assurer que ce dernier </w:t>
      </w:r>
      <w:proofErr w:type="spellStart"/>
      <w:r w:rsidR="001B5ABA" w:rsidRPr="001B5ABA">
        <w:rPr>
          <w:i/>
          <w:iCs/>
        </w:rPr>
        <w:t>à</w:t>
      </w:r>
      <w:proofErr w:type="spellEnd"/>
      <w:r w:rsidR="001B5ABA" w:rsidRPr="001B5ABA">
        <w:rPr>
          <w:i/>
          <w:iCs/>
        </w:rPr>
        <w:t xml:space="preserve"> lu la charte de l’adhérent VRAC et complété le formulaire d’adhésion.</w:t>
      </w:r>
      <w:r w:rsidR="001B5ABA" w:rsidRPr="001B5ABA">
        <w:rPr>
          <w:noProof/>
          <w14:ligatures w14:val="standardContextual"/>
        </w:rPr>
        <w:t xml:space="preserve"> </w:t>
      </w:r>
      <w:r w:rsidR="001B5ABA">
        <w:rPr>
          <w:noProof/>
          <w14:ligatures w14:val="standardContextual"/>
        </w:rPr>
        <w:drawing>
          <wp:inline distT="0" distB="0" distL="0" distR="0" wp14:anchorId="55861D7F" wp14:editId="565FC796">
            <wp:extent cx="200025" cy="200025"/>
            <wp:effectExtent l="0" t="0" r="9525" b="9525"/>
            <wp:docPr id="1466739287" name="Graphique 1466739287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77971" name="Graphique 1234377971" descr="Informations avec un remplissage un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496B" w14:textId="37E20903" w:rsidR="003047CB" w:rsidRPr="00DD62BC" w:rsidRDefault="0001085F" w:rsidP="00BD785A">
      <w:pPr>
        <w:jc w:val="both"/>
      </w:pPr>
      <w:r>
        <w:t>Depuis votre compte admin du groupement, c</w:t>
      </w:r>
      <w:r w:rsidR="003047CB">
        <w:t>lique</w:t>
      </w:r>
      <w:r>
        <w:t>r</w:t>
      </w:r>
      <w:r w:rsidR="003047CB">
        <w:t xml:space="preserve"> sur </w:t>
      </w:r>
      <w:r w:rsidR="003047CB" w:rsidRPr="00033B47">
        <w:rPr>
          <w:b/>
          <w:bCs/>
        </w:rPr>
        <w:t>l’onglet « </w:t>
      </w:r>
      <w:r w:rsidR="00033B47" w:rsidRPr="00033B47">
        <w:rPr>
          <w:b/>
          <w:bCs/>
        </w:rPr>
        <w:t>MEMBRES</w:t>
      </w:r>
      <w:r w:rsidR="003047CB" w:rsidRPr="00033B47">
        <w:rPr>
          <w:b/>
          <w:bCs/>
        </w:rPr>
        <w:t> »</w:t>
      </w:r>
      <w:r w:rsidR="003047CB">
        <w:t xml:space="preserve"> pour afficher la liste des adhérents.</w:t>
      </w:r>
    </w:p>
    <w:p w14:paraId="50F476CF" w14:textId="597482E7" w:rsidR="003047CB" w:rsidRDefault="003047CB" w:rsidP="00EF1DF0">
      <w:pPr>
        <w:jc w:val="both"/>
      </w:pPr>
      <w:r>
        <w:t>Alle</w:t>
      </w:r>
      <w:r w:rsidR="0001085F">
        <w:t>r</w:t>
      </w:r>
      <w:r>
        <w:t xml:space="preserve"> tout en bas de la page et c</w:t>
      </w:r>
      <w:r w:rsidRPr="00626591">
        <w:t>lique</w:t>
      </w:r>
      <w:r w:rsidR="0001085F">
        <w:t>r</w:t>
      </w:r>
      <w:r w:rsidRPr="00626591">
        <w:t xml:space="preserve"> sur « </w:t>
      </w:r>
      <w:r w:rsidRPr="009B0F9F">
        <w:rPr>
          <w:b/>
          <w:bCs/>
        </w:rPr>
        <w:t>Nouveau membre</w:t>
      </w:r>
      <w:r>
        <w:t xml:space="preserve"> </w:t>
      </w:r>
      <w:r w:rsidRPr="00626591">
        <w:t>»</w:t>
      </w:r>
      <w:r>
        <w:t> :</w:t>
      </w:r>
    </w:p>
    <w:p w14:paraId="4D7EB8D7" w14:textId="77777777" w:rsidR="003047CB" w:rsidRDefault="003047CB" w:rsidP="003047CB"/>
    <w:p w14:paraId="1186018D" w14:textId="42E8B7A8" w:rsidR="003047CB" w:rsidRPr="00626591" w:rsidRDefault="00033B47" w:rsidP="003047CB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7324189" wp14:editId="0B0AA912">
                <wp:simplePos x="0" y="0"/>
                <wp:positionH relativeFrom="column">
                  <wp:posOffset>167005</wp:posOffset>
                </wp:positionH>
                <wp:positionV relativeFrom="paragraph">
                  <wp:posOffset>2730500</wp:posOffset>
                </wp:positionV>
                <wp:extent cx="876300" cy="200025"/>
                <wp:effectExtent l="19050" t="19050" r="38100" b="47625"/>
                <wp:wrapNone/>
                <wp:docPr id="113316614" name="Rectangle 113316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00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9C2E0" id="Rectangle 113316614" o:spid="_x0000_s1026" style="position:absolute;margin-left:13.15pt;margin-top:215pt;width:69pt;height:15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" filled="f" strokecolor="#ffc000 [3207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5F404DA8" wp14:editId="32C3E607">
                <wp:simplePos x="0" y="0"/>
                <wp:positionH relativeFrom="column">
                  <wp:posOffset>5348605</wp:posOffset>
                </wp:positionH>
                <wp:positionV relativeFrom="paragraph">
                  <wp:posOffset>82550</wp:posOffset>
                </wp:positionV>
                <wp:extent cx="504825" cy="200025"/>
                <wp:effectExtent l="19050" t="19050" r="47625" b="47625"/>
                <wp:wrapNone/>
                <wp:docPr id="1844345847" name="Rectangle 1844345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00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8C27E" id="Rectangle 1844345847" o:spid="_x0000_s1026" style="position:absolute;margin-left:421.15pt;margin-top:6.5pt;width:39.75pt;height:15.7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" fillcolor="#ffc000 [3207]" strokecolor="#ffc000 [3207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9226398" wp14:editId="67B4C7E2">
                <wp:simplePos x="0" y="0"/>
                <wp:positionH relativeFrom="column">
                  <wp:posOffset>2491105</wp:posOffset>
                </wp:positionH>
                <wp:positionV relativeFrom="paragraph">
                  <wp:posOffset>352425</wp:posOffset>
                </wp:positionV>
                <wp:extent cx="571500" cy="238125"/>
                <wp:effectExtent l="19050" t="19050" r="38100" b="476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2BDD7" id="Rectangle 31" o:spid="_x0000_s1026" style="position:absolute;margin-left:196.15pt;margin-top:27.75pt;width:45pt;height:18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" filled="f" strokecolor="#ffc000 [3207]" strokeweight="4.5pt"/>
            </w:pict>
          </mc:Fallback>
        </mc:AlternateContent>
      </w:r>
      <w:r w:rsidR="003047CB">
        <w:rPr>
          <w:noProof/>
        </w:rPr>
        <w:drawing>
          <wp:inline distT="0" distB="0" distL="0" distR="0" wp14:anchorId="55F17E91" wp14:editId="2C9D0BCE">
            <wp:extent cx="5760720" cy="2922905"/>
            <wp:effectExtent l="76200" t="76200" r="68580" b="67945"/>
            <wp:docPr id="423640733" name="Image 423640733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40733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2905"/>
                    </a:xfrm>
                    <a:prstGeom prst="rect">
                      <a:avLst/>
                    </a:prstGeom>
                    <a:ln w="63500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14:paraId="5CF631D9" w14:textId="1FCF7F28" w:rsidR="003047CB" w:rsidRDefault="003047CB" w:rsidP="003047CB">
      <w:pPr>
        <w:rPr>
          <w:noProof/>
        </w:rPr>
      </w:pPr>
    </w:p>
    <w:p w14:paraId="3E747EBF" w14:textId="77777777" w:rsidR="009B0F9F" w:rsidRDefault="003047CB" w:rsidP="009B0F9F">
      <w:pPr>
        <w:jc w:val="both"/>
      </w:pPr>
      <w:r>
        <w:t>Active</w:t>
      </w:r>
      <w:r w:rsidR="0001085F">
        <w:t>r</w:t>
      </w:r>
      <w:r>
        <w:t xml:space="preserve"> le </w:t>
      </w:r>
      <w:r w:rsidR="00033B47">
        <w:t>« M</w:t>
      </w:r>
      <w:r>
        <w:t xml:space="preserve">ode </w:t>
      </w:r>
      <w:r w:rsidRPr="00033B47">
        <w:rPr>
          <w:b/>
          <w:bCs/>
        </w:rPr>
        <w:t>création de compte</w:t>
      </w:r>
      <w:r>
        <w:t> » pour avoir la main sur la création du compte</w:t>
      </w:r>
      <w:r w:rsidR="009B0F9F" w:rsidRPr="009B0F9F">
        <w:t xml:space="preserve"> </w:t>
      </w:r>
    </w:p>
    <w:p w14:paraId="7ED2F979" w14:textId="1B5246D8" w:rsidR="009B0F9F" w:rsidRDefault="009B0F9F" w:rsidP="009B0F9F">
      <w:pPr>
        <w:jc w:val="both"/>
      </w:pPr>
      <w:r>
        <w:t>Choisissez la tarification adaptée à l’adhérent avec le bouton « </w:t>
      </w:r>
      <w:r w:rsidRPr="009B0F9F">
        <w:rPr>
          <w:b/>
          <w:bCs/>
        </w:rPr>
        <w:t>Assigner une tarification</w:t>
      </w:r>
      <w:r>
        <w:t> »</w:t>
      </w:r>
    </w:p>
    <w:p w14:paraId="2CEA0DA2" w14:textId="42423104" w:rsidR="009B0F9F" w:rsidRDefault="00775E56" w:rsidP="009B0F9F">
      <w:pPr>
        <w:jc w:val="both"/>
      </w:pPr>
      <w:r>
        <w:rPr>
          <w:noProof/>
          <w14:ligatures w14:val="standardContextual"/>
        </w:rPr>
        <w:lastRenderedPageBreak/>
        <w:drawing>
          <wp:inline distT="0" distB="0" distL="0" distR="0" wp14:anchorId="005F4E62" wp14:editId="46A41BDB">
            <wp:extent cx="4515480" cy="3410426"/>
            <wp:effectExtent l="0" t="0" r="0" b="0"/>
            <wp:docPr id="949047390" name="Image 68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47390" name="Image 68" descr="Une image contenant texte, capture d’écran, Police&#10;&#10;Le contenu généré par l’IA peut êtr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3170" w14:textId="7EB99941" w:rsidR="003047CB" w:rsidRDefault="003047CB" w:rsidP="003047CB">
      <w:pPr>
        <w:jc w:val="both"/>
      </w:pPr>
    </w:p>
    <w:p w14:paraId="05EC8D34" w14:textId="09AEC42B" w:rsidR="003047CB" w:rsidRDefault="00CF4C67" w:rsidP="003047C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10A86DEE" wp14:editId="629F6B5A">
                <wp:simplePos x="0" y="0"/>
                <wp:positionH relativeFrom="margin">
                  <wp:posOffset>224155</wp:posOffset>
                </wp:positionH>
                <wp:positionV relativeFrom="paragraph">
                  <wp:posOffset>2358390</wp:posOffset>
                </wp:positionV>
                <wp:extent cx="1000125" cy="257175"/>
                <wp:effectExtent l="19050" t="19050" r="47625" b="47625"/>
                <wp:wrapNone/>
                <wp:docPr id="1034867070" name="Rectangle 1034867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571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27080" id="Rectangle 1034867070" o:spid="_x0000_s1026" style="position:absolute;margin-left:17.65pt;margin-top:185.7pt;width:78.75pt;height:20.25pt;z-index:2516582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" filled="f" strokecolor="#ffc000 [3207]" strokeweight="4.5pt">
                <w10:wrap anchorx="margin"/>
              </v:rect>
            </w:pict>
          </mc:Fallback>
        </mc:AlternateContent>
      </w:r>
      <w:r w:rsidR="00033B4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EB6FE4" wp14:editId="3E2B3B1C">
                <wp:simplePos x="0" y="0"/>
                <wp:positionH relativeFrom="margin">
                  <wp:posOffset>195580</wp:posOffset>
                </wp:positionH>
                <wp:positionV relativeFrom="paragraph">
                  <wp:posOffset>3034665</wp:posOffset>
                </wp:positionV>
                <wp:extent cx="914400" cy="257175"/>
                <wp:effectExtent l="19050" t="19050" r="38100" b="47625"/>
                <wp:wrapNone/>
                <wp:docPr id="1695536711" name="Rectangle 1695536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A0B07" id="Rectangle 1695536711" o:spid="_x0000_s1026" style="position:absolute;margin-left:15.4pt;margin-top:238.95pt;width:1in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" filled="f" strokecolor="#ffc000 [3207]" strokeweight="4.5pt">
                <w10:wrap anchorx="margin"/>
              </v:rect>
            </w:pict>
          </mc:Fallback>
        </mc:AlternateContent>
      </w:r>
      <w:r w:rsidR="00033B47"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E205F36" wp14:editId="275B53AB">
                <wp:simplePos x="0" y="0"/>
                <wp:positionH relativeFrom="column">
                  <wp:posOffset>5320030</wp:posOffset>
                </wp:positionH>
                <wp:positionV relativeFrom="paragraph">
                  <wp:posOffset>91440</wp:posOffset>
                </wp:positionV>
                <wp:extent cx="504825" cy="200025"/>
                <wp:effectExtent l="19050" t="19050" r="47625" b="47625"/>
                <wp:wrapNone/>
                <wp:docPr id="270582517" name="Rectangle 270582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00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363F5" id="Rectangle 270582517" o:spid="_x0000_s1026" style="position:absolute;margin-left:418.9pt;margin-top:7.2pt;width:39.75pt;height:15.7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" fillcolor="#ffc000 [3207]" strokecolor="#ffc000 [3207]" strokeweight="4.5pt"/>
            </w:pict>
          </mc:Fallback>
        </mc:AlternateContent>
      </w:r>
      <w:r w:rsidR="003047CB">
        <w:rPr>
          <w:noProof/>
        </w:rPr>
        <w:drawing>
          <wp:inline distT="0" distB="0" distL="0" distR="0" wp14:anchorId="21B0C97D" wp14:editId="25466947">
            <wp:extent cx="5760720" cy="3248025"/>
            <wp:effectExtent l="76200" t="76200" r="68580" b="85725"/>
            <wp:docPr id="1904403710" name="Image 1904403710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03710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  <a:ln w="63500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14:paraId="5EF1AC93" w14:textId="3642BE4D" w:rsidR="003047CB" w:rsidRDefault="003047CB" w:rsidP="003047CB">
      <w:pPr>
        <w:jc w:val="both"/>
      </w:pPr>
    </w:p>
    <w:p w14:paraId="78767571" w14:textId="38D74037" w:rsidR="003047CB" w:rsidRPr="00091E06" w:rsidRDefault="003047CB" w:rsidP="003047CB">
      <w:pPr>
        <w:jc w:val="both"/>
      </w:pPr>
      <w:r>
        <w:t>Rempli</w:t>
      </w:r>
      <w:r w:rsidR="0001085F">
        <w:t>r</w:t>
      </w:r>
      <w:r>
        <w:t xml:space="preserve"> les informations du nouvel adhérent. </w:t>
      </w:r>
      <w:r w:rsidRPr="00607BEC">
        <w:rPr>
          <w:b/>
          <w:bCs/>
        </w:rPr>
        <w:t xml:space="preserve">Attention les informations : </w:t>
      </w:r>
      <w:r>
        <w:rPr>
          <w:b/>
          <w:bCs/>
        </w:rPr>
        <w:t>p</w:t>
      </w:r>
      <w:r w:rsidRPr="00607BEC">
        <w:rPr>
          <w:b/>
          <w:bCs/>
        </w:rPr>
        <w:t xml:space="preserve">rénom, </w:t>
      </w:r>
      <w:r>
        <w:rPr>
          <w:b/>
          <w:bCs/>
        </w:rPr>
        <w:t>n</w:t>
      </w:r>
      <w:r w:rsidRPr="00607BEC">
        <w:rPr>
          <w:b/>
          <w:bCs/>
        </w:rPr>
        <w:t xml:space="preserve">om, </w:t>
      </w:r>
      <w:proofErr w:type="gramStart"/>
      <w:r w:rsidRPr="00607BEC">
        <w:rPr>
          <w:b/>
          <w:bCs/>
        </w:rPr>
        <w:t>email</w:t>
      </w:r>
      <w:proofErr w:type="gramEnd"/>
      <w:r w:rsidRPr="00607BEC">
        <w:rPr>
          <w:b/>
          <w:bCs/>
        </w:rPr>
        <w:t>, téléphone et adresse postale sont obligatoires.</w:t>
      </w:r>
    </w:p>
    <w:p w14:paraId="73845B6C" w14:textId="71956D69" w:rsidR="003047CB" w:rsidRPr="00AB7D25" w:rsidRDefault="003047CB" w:rsidP="003047CB">
      <w:pPr>
        <w:jc w:val="both"/>
      </w:pPr>
      <w:r w:rsidRPr="00AB7D25">
        <w:t xml:space="preserve">Si l’adhérent n’a pas </w:t>
      </w:r>
      <w:proofErr w:type="gramStart"/>
      <w:r w:rsidRPr="00AB7D25">
        <w:t>d’email</w:t>
      </w:r>
      <w:proofErr w:type="gramEnd"/>
      <w:r w:rsidRPr="00AB7D25">
        <w:t>, créer une adress</w:t>
      </w:r>
      <w:r>
        <w:t>e</w:t>
      </w:r>
      <w:r w:rsidRPr="00AB7D25">
        <w:t xml:space="preserve"> ad hoc</w:t>
      </w:r>
      <w:r>
        <w:t>, par exemple :</w:t>
      </w:r>
      <w:r w:rsidRPr="00AB7D25">
        <w:t xml:space="preserve"> </w:t>
      </w:r>
      <w:hyperlink r:id="rId17" w:history="1">
        <w:r w:rsidRPr="00717EF8">
          <w:rPr>
            <w:rStyle w:val="Lienhypertexte"/>
          </w:rPr>
          <w:t>vrac.test@vrac-asso.org</w:t>
        </w:r>
      </w:hyperlink>
      <w:r w:rsidRPr="00AB7D25">
        <w:t>.</w:t>
      </w:r>
      <w:r>
        <w:t xml:space="preserve"> Les commandes pourront alors être passées pour cet adhérent en back office</w:t>
      </w:r>
      <w:r w:rsidR="0002545F">
        <w:t xml:space="preserve"> pendant les permanences de commande</w:t>
      </w:r>
      <w:r>
        <w:t xml:space="preserve">. </w:t>
      </w:r>
    </w:p>
    <w:p w14:paraId="37B42350" w14:textId="7B47D533" w:rsidR="003047CB" w:rsidRDefault="003047CB" w:rsidP="003047CB">
      <w:pPr>
        <w:jc w:val="both"/>
      </w:pPr>
      <w:r>
        <w:lastRenderedPageBreak/>
        <w:t>Clique</w:t>
      </w:r>
      <w:r w:rsidR="0001085F">
        <w:t>r</w:t>
      </w:r>
      <w:r>
        <w:t xml:space="preserve"> sur </w:t>
      </w:r>
      <w:r>
        <w:rPr>
          <w:b/>
          <w:bCs/>
        </w:rPr>
        <w:t>« Créer le compte et ajouter au groupe »</w:t>
      </w:r>
      <w:r>
        <w:t xml:space="preserve"> pour ajouter le nouvel adhérent. Une fois connecté et selon ses préférences, il pourra choisir (en cochant) de recevoir des </w:t>
      </w:r>
      <w:proofErr w:type="gramStart"/>
      <w:r>
        <w:t>emails</w:t>
      </w:r>
      <w:proofErr w:type="gramEnd"/>
      <w:r>
        <w:t xml:space="preserve"> spécifiques à l’ouverture des commandes et/ou un rappel 24h avant la distribution. </w:t>
      </w:r>
    </w:p>
    <w:p w14:paraId="14BB8F41" w14:textId="00CA595F" w:rsidR="003047CB" w:rsidRDefault="003047CB" w:rsidP="003047CB">
      <w:r>
        <w:t>Pour avoir accès aux informations de l’adhérent, il suffit de rechercher son compte dans l’onglet « Membres » et de cliquer dessus. Voici la fenêtre qui s’affichera.</w:t>
      </w:r>
    </w:p>
    <w:p w14:paraId="3826F447" w14:textId="5840CF0A" w:rsidR="003047CB" w:rsidRDefault="0002545F" w:rsidP="003047CB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2EF114C" wp14:editId="67AC9709">
                <wp:simplePos x="0" y="0"/>
                <wp:positionH relativeFrom="column">
                  <wp:posOffset>548005</wp:posOffset>
                </wp:positionH>
                <wp:positionV relativeFrom="paragraph">
                  <wp:posOffset>1600200</wp:posOffset>
                </wp:positionV>
                <wp:extent cx="885825" cy="76200"/>
                <wp:effectExtent l="0" t="0" r="28575" b="19050"/>
                <wp:wrapNone/>
                <wp:docPr id="1188231493" name="Rectangle 1188231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62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D3068" id="Rectangle 1188231493" o:spid="_x0000_s1026" style="position:absolute;margin-left:43.15pt;margin-top:126pt;width:69.75pt;height: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" fillcolor="#ffc000 [3207]" strokecolor="#ffc000 [32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5C60BC6" wp14:editId="66E48419">
                <wp:simplePos x="0" y="0"/>
                <wp:positionH relativeFrom="column">
                  <wp:posOffset>462280</wp:posOffset>
                </wp:positionH>
                <wp:positionV relativeFrom="paragraph">
                  <wp:posOffset>1704975</wp:posOffset>
                </wp:positionV>
                <wp:extent cx="971550" cy="95250"/>
                <wp:effectExtent l="0" t="0" r="19050" b="19050"/>
                <wp:wrapNone/>
                <wp:docPr id="1637239638" name="Rectangle 1637239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52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E4302" id="Rectangle 1637239638" o:spid="_x0000_s1026" style="position:absolute;margin-left:36.4pt;margin-top:134.25pt;width:76.5pt;height:7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" fillcolor="#ffc000 [3207]" strokecolor="#ffc000 [32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619F786A" wp14:editId="6AD24458">
                <wp:simplePos x="0" y="0"/>
                <wp:positionH relativeFrom="margin">
                  <wp:posOffset>5332095</wp:posOffset>
                </wp:positionH>
                <wp:positionV relativeFrom="paragraph">
                  <wp:posOffset>53975</wp:posOffset>
                </wp:positionV>
                <wp:extent cx="504825" cy="200025"/>
                <wp:effectExtent l="19050" t="19050" r="47625" b="47625"/>
                <wp:wrapNone/>
                <wp:docPr id="527135887" name="Rectangle 527135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00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9A968" id="Rectangle 527135887" o:spid="_x0000_s1026" style="position:absolute;margin-left:419.85pt;margin-top:4.25pt;width:39.75pt;height:15.75pt;z-index:2516582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" fillcolor="#ffc000 [3207]" strokecolor="#ffc000 [3207]" strokeweight="4.5pt">
                <w10:wrap anchorx="margin"/>
              </v:rect>
            </w:pict>
          </mc:Fallback>
        </mc:AlternateContent>
      </w:r>
      <w:r w:rsidR="003047CB">
        <w:rPr>
          <w:noProof/>
        </w:rPr>
        <w:drawing>
          <wp:inline distT="0" distB="0" distL="0" distR="0" wp14:anchorId="3711092A" wp14:editId="26FF6E90">
            <wp:extent cx="5760720" cy="2860675"/>
            <wp:effectExtent l="76200" t="76200" r="68580" b="73025"/>
            <wp:docPr id="1669088348" name="Image 1669088348" descr="Une image contenant texte, capture d’écran, Police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88348" name="Image 1" descr="Une image contenant texte, capture d’écran, Police, Page web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0675"/>
                    </a:xfrm>
                    <a:prstGeom prst="rect">
                      <a:avLst/>
                    </a:prstGeom>
                    <a:ln w="63500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14:paraId="49761CD6" w14:textId="00E6794C" w:rsidR="003047CB" w:rsidRDefault="00F401E4" w:rsidP="003047CB">
      <w:pPr>
        <w:jc w:val="both"/>
      </w:pPr>
      <w:r w:rsidRPr="00C103C0">
        <w:rPr>
          <w:noProof/>
          <w:highlight w:val="black"/>
          <w14:ligatures w14:val="standardContextual"/>
        </w:rPr>
        <w:drawing>
          <wp:inline distT="0" distB="0" distL="0" distR="0" wp14:anchorId="1E694CF4" wp14:editId="48BA01D5">
            <wp:extent cx="209550" cy="209550"/>
            <wp:effectExtent l="0" t="0" r="0" b="0"/>
            <wp:docPr id="894751741" name="Graphique 894751741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77971" name="Graphique 1234377971" descr="Informations avec un remplissage un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7CB" w:rsidRPr="00C103C0">
        <w:rPr>
          <w:b/>
          <w:bCs/>
          <w:i/>
          <w:iCs/>
          <w:highlight w:val="black"/>
        </w:rPr>
        <w:t xml:space="preserve">Astuce : </w:t>
      </w:r>
      <w:r w:rsidR="003047CB" w:rsidRPr="00C103C0">
        <w:rPr>
          <w:i/>
          <w:iCs/>
          <w:highlight w:val="black"/>
        </w:rPr>
        <w:t xml:space="preserve">Si vous souhaitez basculer un adhérent d’un groupe à un autre, pas besoin de ressaisir toutes les informations. Mettez des (-) dans les espaces requis du compte membre et son adresse </w:t>
      </w:r>
      <w:proofErr w:type="gramStart"/>
      <w:r w:rsidR="003047CB" w:rsidRPr="00C103C0">
        <w:rPr>
          <w:i/>
          <w:iCs/>
          <w:highlight w:val="black"/>
        </w:rPr>
        <w:t>mail</w:t>
      </w:r>
      <w:proofErr w:type="gramEnd"/>
      <w:r w:rsidR="003047CB" w:rsidRPr="00C103C0">
        <w:rPr>
          <w:i/>
          <w:iCs/>
          <w:highlight w:val="black"/>
        </w:rPr>
        <w:t xml:space="preserve"> en entier. Les informations se réinscriront d’elles-mêmes.</w:t>
      </w:r>
      <w:r w:rsidRPr="00C103C0">
        <w:rPr>
          <w:i/>
          <w:iCs/>
          <w:noProof/>
          <w:highlight w:val="black"/>
          <w14:ligatures w14:val="standardContextual"/>
        </w:rPr>
        <w:t xml:space="preserve"> </w:t>
      </w:r>
      <w:r w:rsidRPr="00C103C0">
        <w:rPr>
          <w:noProof/>
          <w:highlight w:val="black"/>
          <w14:ligatures w14:val="standardContextual"/>
        </w:rPr>
        <w:drawing>
          <wp:inline distT="0" distB="0" distL="0" distR="0" wp14:anchorId="5D4850D7" wp14:editId="3A524323">
            <wp:extent cx="209550" cy="209550"/>
            <wp:effectExtent l="0" t="0" r="0" b="0"/>
            <wp:docPr id="825614607" name="Graphique 825614607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77971" name="Graphique 1234377971" descr="Informations avec un remplissage un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D2A5" w14:textId="54BE4FB9" w:rsidR="00B617FB" w:rsidRPr="00A2389D" w:rsidRDefault="008E5C98" w:rsidP="00066D4A">
      <w:pPr>
        <w:pStyle w:val="Paragraphedeliste"/>
        <w:numPr>
          <w:ilvl w:val="0"/>
          <w:numId w:val="4"/>
        </w:numPr>
        <w:jc w:val="both"/>
        <w:rPr>
          <w:b/>
          <w:bCs/>
          <w:color w:val="FFC000" w:themeColor="accent4"/>
        </w:rPr>
      </w:pPr>
      <w:r w:rsidRPr="00A2389D">
        <w:rPr>
          <w:b/>
          <w:bCs/>
          <w:color w:val="FFC000" w:themeColor="accent4"/>
        </w:rPr>
        <w:t xml:space="preserve">ETAPE 2 : VALIDATION DE LA CREATION DE COMPTE </w:t>
      </w:r>
      <w:r w:rsidRPr="008E5C98">
        <w:rPr>
          <w:b/>
          <w:bCs/>
          <w:color w:val="FFC000" w:themeColor="accent4"/>
        </w:rPr>
        <w:t>PAR L’ADHERENT</w:t>
      </w:r>
    </w:p>
    <w:p w14:paraId="7D87B749" w14:textId="171A29B3" w:rsidR="00A3562D" w:rsidRDefault="00A3562D" w:rsidP="009807DC">
      <w:pPr>
        <w:jc w:val="both"/>
      </w:pPr>
      <w:proofErr w:type="gramStart"/>
      <w:r>
        <w:t>Suite à</w:t>
      </w:r>
      <w:proofErr w:type="gramEnd"/>
      <w:r>
        <w:t xml:space="preserve"> la création du compte par le référent, les adhérents peuvent avoir accès au groupement et doivent se créer un mot de passe.</w:t>
      </w:r>
    </w:p>
    <w:p w14:paraId="4AD8EAD9" w14:textId="77777777" w:rsidR="009807DC" w:rsidRPr="008E5C98" w:rsidRDefault="009807DC" w:rsidP="009807DC">
      <w:r w:rsidRPr="008E5C9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D125122" wp14:editId="26F3B7CE">
                <wp:simplePos x="0" y="0"/>
                <wp:positionH relativeFrom="column">
                  <wp:posOffset>1376680</wp:posOffset>
                </wp:positionH>
                <wp:positionV relativeFrom="paragraph">
                  <wp:posOffset>2310130</wp:posOffset>
                </wp:positionV>
                <wp:extent cx="2838450" cy="200025"/>
                <wp:effectExtent l="19050" t="1905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000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66C8C" id="Rectangle 20" o:spid="_x0000_s1026" style="position:absolute;margin-left:108.4pt;margin-top:181.9pt;width:223.5pt;height:15.7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" filled="f" strokecolor="#ffc000 [3207]" strokeweight="3pt">
                <v:stroke joinstyle="round"/>
              </v:rect>
            </w:pict>
          </mc:Fallback>
        </mc:AlternateContent>
      </w:r>
      <w:r w:rsidRPr="008E5C98">
        <w:rPr>
          <w:noProof/>
        </w:rPr>
        <w:drawing>
          <wp:inline distT="0" distB="0" distL="0" distR="0" wp14:anchorId="10E7C12B" wp14:editId="6FB8757C">
            <wp:extent cx="5760720" cy="3107690"/>
            <wp:effectExtent l="76200" t="76200" r="68580" b="73660"/>
            <wp:docPr id="1126745050" name="Image 1126745050" descr="Une image contenant texte, capture d’écran, Page web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45050" name="Image 1" descr="Une image contenant texte, capture d’écran, Page web, Site web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7690"/>
                    </a:xfrm>
                    <a:prstGeom prst="rect">
                      <a:avLst/>
                    </a:prstGeom>
                    <a:ln w="63500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14:paraId="38C69434" w14:textId="6EDF5AC2" w:rsidR="009807DC" w:rsidRPr="008E5C98" w:rsidRDefault="0004027A" w:rsidP="009807DC">
      <w:r w:rsidRPr="008E5C98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6D34056" wp14:editId="3A092A9D">
                <wp:simplePos x="0" y="0"/>
                <wp:positionH relativeFrom="column">
                  <wp:posOffset>2075815</wp:posOffset>
                </wp:positionH>
                <wp:positionV relativeFrom="paragraph">
                  <wp:posOffset>1641475</wp:posOffset>
                </wp:positionV>
                <wp:extent cx="308610" cy="247650"/>
                <wp:effectExtent l="19050" t="19050" r="1524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476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EF34C" id="Rectangle 19" o:spid="_x0000_s1026" style="position:absolute;margin-left:163.45pt;margin-top:129.25pt;width:24.3pt;height:19.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" filled="f" strokecolor="#ffc000 [3207]" strokeweight="2.25pt">
                <v:stroke joinstyle="round"/>
              </v:rect>
            </w:pict>
          </mc:Fallback>
        </mc:AlternateContent>
      </w:r>
      <w:r w:rsidR="009807DC" w:rsidRPr="008E5C98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7F93F1E" wp14:editId="1D44DF73">
                <wp:simplePos x="0" y="0"/>
                <wp:positionH relativeFrom="column">
                  <wp:posOffset>5252720</wp:posOffset>
                </wp:positionH>
                <wp:positionV relativeFrom="paragraph">
                  <wp:posOffset>192405</wp:posOffset>
                </wp:positionV>
                <wp:extent cx="390525" cy="857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D9409" id="Rectangle 9" o:spid="_x0000_s1026" style="position:absolute;margin-left:413.6pt;margin-top:15.15pt;width:30.75pt;height:6.7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" fillcolor="#4472c4 [3204]" strokecolor="#1f3763 [1604]" strokeweight="1pt"/>
            </w:pict>
          </mc:Fallback>
        </mc:AlternateContent>
      </w:r>
      <w:r w:rsidR="009807DC" w:rsidRPr="008E5C98">
        <w:rPr>
          <w:noProof/>
        </w:rPr>
        <w:drawing>
          <wp:inline distT="0" distB="0" distL="0" distR="0" wp14:anchorId="39B707BB" wp14:editId="5481026A">
            <wp:extent cx="5760720" cy="1906905"/>
            <wp:effectExtent l="76200" t="76200" r="68580" b="74295"/>
            <wp:docPr id="910359627" name="Image 910359627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59627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6905"/>
                    </a:xfrm>
                    <a:prstGeom prst="rect">
                      <a:avLst/>
                    </a:prstGeom>
                    <a:ln w="63500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14:paraId="35306D87" w14:textId="7B04E14A" w:rsidR="009807DC" w:rsidRPr="008E5C98" w:rsidRDefault="008C4423" w:rsidP="009807DC">
      <w:r>
        <w:rPr>
          <w:noProof/>
          <w14:ligatures w14:val="standardContextual"/>
        </w:rPr>
        <w:drawing>
          <wp:inline distT="0" distB="0" distL="0" distR="0" wp14:anchorId="25976E8E" wp14:editId="3D791481">
            <wp:extent cx="209550" cy="209550"/>
            <wp:effectExtent l="0" t="0" r="0" b="0"/>
            <wp:docPr id="816981918" name="Graphique 816981918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77971" name="Graphique 1234377971" descr="Informations avec un remplissage un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4423">
        <w:rPr>
          <w:i/>
          <w:iCs/>
        </w:rPr>
        <w:t>Le mot de passe est à saisir à chaque connexion, dites leurs d’en saisir un facile à retenir</w:t>
      </w:r>
      <w:r>
        <w:rPr>
          <w:noProof/>
          <w14:ligatures w14:val="standardContextual"/>
        </w:rPr>
        <w:drawing>
          <wp:inline distT="0" distB="0" distL="0" distR="0" wp14:anchorId="0543BCC9" wp14:editId="12AE29E3">
            <wp:extent cx="209550" cy="209550"/>
            <wp:effectExtent l="0" t="0" r="0" b="0"/>
            <wp:docPr id="1575792302" name="Graphique 1575792302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77971" name="Graphique 1234377971" descr="Informations avec un remplissage un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4FB4" w14:textId="750865F1" w:rsidR="009807DC" w:rsidRPr="008E5C98" w:rsidRDefault="008C4423" w:rsidP="009807DC">
      <w:r>
        <w:t>Vision de l’adhérent sur son compte Epicerie VRAC :</w:t>
      </w:r>
    </w:p>
    <w:p w14:paraId="1B266C3B" w14:textId="7225890B" w:rsidR="009807DC" w:rsidRPr="008E5C98" w:rsidRDefault="00A2389D" w:rsidP="009807DC">
      <w:r w:rsidRPr="008E5C98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31901B8A" wp14:editId="02534AA0">
                <wp:simplePos x="0" y="0"/>
                <wp:positionH relativeFrom="margin">
                  <wp:posOffset>5453380</wp:posOffset>
                </wp:positionH>
                <wp:positionV relativeFrom="paragraph">
                  <wp:posOffset>176530</wp:posOffset>
                </wp:positionV>
                <wp:extent cx="333375" cy="1047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47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C8CC9" id="Rectangle 11" o:spid="_x0000_s1026" style="position:absolute;margin-left:429.4pt;margin-top:13.9pt;width:26.25pt;height:8.25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" fillcolor="#ffc000 [3207]" strokecolor="#ffc000 [3207]" strokeweight="1pt">
                <w10:wrap anchorx="margin"/>
              </v:rect>
            </w:pict>
          </mc:Fallback>
        </mc:AlternateContent>
      </w:r>
      <w:r w:rsidRPr="008E5C98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ED855AB" wp14:editId="25075FF6">
                <wp:simplePos x="0" y="0"/>
                <wp:positionH relativeFrom="column">
                  <wp:posOffset>728980</wp:posOffset>
                </wp:positionH>
                <wp:positionV relativeFrom="paragraph">
                  <wp:posOffset>814705</wp:posOffset>
                </wp:positionV>
                <wp:extent cx="320675" cy="123825"/>
                <wp:effectExtent l="0" t="0" r="2222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1238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9F64C" id="Rectangle 12" o:spid="_x0000_s1026" style="position:absolute;margin-left:57.4pt;margin-top:64.15pt;width:25.25pt;height:9.75pt;z-index:2516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" fillcolor="#ffc000 [3207]" strokecolor="#ffc000 [3207]" strokeweight="1pt"/>
            </w:pict>
          </mc:Fallback>
        </mc:AlternateContent>
      </w:r>
      <w:r w:rsidR="009807DC" w:rsidRPr="008E5C98">
        <w:rPr>
          <w:noProof/>
        </w:rPr>
        <w:drawing>
          <wp:inline distT="0" distB="0" distL="0" distR="0" wp14:anchorId="4A63CDFB" wp14:editId="4A11D4A3">
            <wp:extent cx="5760720" cy="2428875"/>
            <wp:effectExtent l="76200" t="76200" r="68580" b="85725"/>
            <wp:docPr id="1920468773" name="Image 1920468773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68773" name="Image 1" descr="Une image contenant texte, capture d’écran, Police, conception&#10;&#10;Description générée automatiquement"/>
                    <pic:cNvPicPr/>
                  </pic:nvPicPr>
                  <pic:blipFill rotWithShape="1">
                    <a:blip r:embed="rId21"/>
                    <a:srcRect b="22193"/>
                    <a:stretch/>
                  </pic:blipFill>
                  <pic:spPr bwMode="auto">
                    <a:xfrm>
                      <a:off x="0" y="0"/>
                      <a:ext cx="5760720" cy="2428875"/>
                    </a:xfrm>
                    <a:prstGeom prst="rect">
                      <a:avLst/>
                    </a:prstGeom>
                    <a:ln w="63500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5B4E6" w14:textId="1B2AAB4E" w:rsidR="009807DC" w:rsidRPr="008E5C98" w:rsidRDefault="009807DC" w:rsidP="009807DC">
      <w:r w:rsidRPr="008E5C98">
        <w:lastRenderedPageBreak/>
        <w:t>Pour se connecter les fois suivantes, il faudra se rendre sur ce lien :</w:t>
      </w:r>
      <w:r w:rsidR="008C4423">
        <w:t xml:space="preserve"> </w:t>
      </w:r>
      <w:hyperlink r:id="rId22" w:history="1">
        <w:r w:rsidR="008C4423" w:rsidRPr="00EB7811">
          <w:rPr>
            <w:rStyle w:val="Lienhypertexte"/>
            <w:b/>
            <w:bCs/>
          </w:rPr>
          <w:t>https://epicerie.vrac-asso.org/user/login</w:t>
        </w:r>
      </w:hyperlink>
      <w:r w:rsidR="008C4423">
        <w:t xml:space="preserve"> , </w:t>
      </w:r>
      <w:r w:rsidRPr="008E5C98">
        <w:t xml:space="preserve">remplir votre adresse </w:t>
      </w:r>
      <w:proofErr w:type="gramStart"/>
      <w:r w:rsidRPr="008E5C98">
        <w:t>mail</w:t>
      </w:r>
      <w:proofErr w:type="gramEnd"/>
      <w:r w:rsidRPr="008E5C98">
        <w:t xml:space="preserve"> et votre mot de passe, et cliquer sur « Se connecter » :</w:t>
      </w:r>
    </w:p>
    <w:p w14:paraId="5F19BCF6" w14:textId="77777777" w:rsidR="009807DC" w:rsidRPr="008E5C98" w:rsidRDefault="009807DC" w:rsidP="009807DC">
      <w:pPr>
        <w:jc w:val="center"/>
      </w:pPr>
      <w:r w:rsidRPr="008E5C98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06376B88" wp14:editId="337E2264">
                <wp:simplePos x="0" y="0"/>
                <wp:positionH relativeFrom="margin">
                  <wp:posOffset>1910080</wp:posOffset>
                </wp:positionH>
                <wp:positionV relativeFrom="paragraph">
                  <wp:posOffset>2121535</wp:posOffset>
                </wp:positionV>
                <wp:extent cx="2085975" cy="285750"/>
                <wp:effectExtent l="19050" t="1905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857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55C64" id="Rectangle 18" o:spid="_x0000_s1026" style="position:absolute;margin-left:150.4pt;margin-top:167.05pt;width:164.25pt;height:22.5pt;z-index:251658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" filled="f" strokecolor="#ffc000 [3207]" strokeweight="2.25pt">
                <v:stroke joinstyle="round"/>
                <w10:wrap anchorx="margin"/>
              </v:rect>
            </w:pict>
          </mc:Fallback>
        </mc:AlternateContent>
      </w:r>
      <w:r w:rsidRPr="008E5C98">
        <w:rPr>
          <w:noProof/>
        </w:rPr>
        <w:drawing>
          <wp:inline distT="0" distB="0" distL="0" distR="0" wp14:anchorId="025917FF" wp14:editId="7CA8BB29">
            <wp:extent cx="5743576" cy="2552700"/>
            <wp:effectExtent l="76200" t="76200" r="85725" b="76200"/>
            <wp:docPr id="1660937200" name="Image 1660937200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37200" name="Image 1660937200" descr="Une image contenant texte, capture d’écran, Police, nombr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8462" cy="2559316"/>
                    </a:xfrm>
                    <a:prstGeom prst="rect">
                      <a:avLst/>
                    </a:prstGeom>
                    <a:ln w="63500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14:paraId="0C88A0C3" w14:textId="53413A38" w:rsidR="00A2389D" w:rsidRPr="00607982" w:rsidRDefault="00A2389D" w:rsidP="00A2389D">
      <w:pPr>
        <w:pStyle w:val="Paragraphedeliste"/>
        <w:numPr>
          <w:ilvl w:val="0"/>
          <w:numId w:val="4"/>
        </w:numPr>
        <w:rPr>
          <w:b/>
          <w:bCs/>
          <w:color w:val="FFC000" w:themeColor="accent4"/>
        </w:rPr>
      </w:pPr>
      <w:r w:rsidRPr="00607982">
        <w:rPr>
          <w:b/>
          <w:bCs/>
          <w:color w:val="FFC000" w:themeColor="accent4"/>
        </w:rPr>
        <w:t xml:space="preserve">ETAPE </w:t>
      </w:r>
      <w:r w:rsidR="00607982" w:rsidRPr="00607982">
        <w:rPr>
          <w:b/>
          <w:bCs/>
          <w:color w:val="FFC000" w:themeColor="accent4"/>
        </w:rPr>
        <w:t>3 : INSCRIPTION DE L’ADHERENT DANS LE CARNET DE CONTACT</w:t>
      </w:r>
    </w:p>
    <w:p w14:paraId="64FC6D43" w14:textId="1018435F" w:rsidR="00607982" w:rsidRDefault="00607982" w:rsidP="00607982">
      <w:r>
        <w:t xml:space="preserve">Une fois le compte créé dans l’épicerie VRAC. Il est important de saisir les informations liées au formulaire d’adhésion sur le carnet de contact. C’est la base de </w:t>
      </w:r>
      <w:r w:rsidR="00676515">
        <w:t>données</w:t>
      </w:r>
      <w:r>
        <w:t xml:space="preserve"> de vos adhérents. </w:t>
      </w:r>
    </w:p>
    <w:p w14:paraId="7F7FEC7B" w14:textId="3F8EC450" w:rsidR="00676515" w:rsidRDefault="00676515" w:rsidP="00607982">
      <w:r>
        <w:rPr>
          <w:noProof/>
          <w14:ligatures w14:val="standardContextual"/>
        </w:rPr>
        <w:drawing>
          <wp:inline distT="0" distB="0" distL="0" distR="0" wp14:anchorId="630E1803" wp14:editId="4F87BD98">
            <wp:extent cx="5760720" cy="402590"/>
            <wp:effectExtent l="0" t="0" r="0" b="0"/>
            <wp:docPr id="854506167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06167" name="Image 85450616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8906" w14:textId="375B1177" w:rsidR="002D4244" w:rsidRDefault="002D4244" w:rsidP="00607982"/>
    <w:p w14:paraId="2E6DE3C6" w14:textId="71922C93" w:rsidR="002C2F77" w:rsidRDefault="00CC6BFF" w:rsidP="00607982">
      <w:r>
        <w:rPr>
          <w:noProof/>
          <w14:ligatures w14:val="standardContextual"/>
        </w:rPr>
        <w:drawing>
          <wp:inline distT="0" distB="0" distL="0" distR="0" wp14:anchorId="0FC507CE" wp14:editId="272B016A">
            <wp:extent cx="6317544" cy="352425"/>
            <wp:effectExtent l="0" t="0" r="7620" b="0"/>
            <wp:docPr id="304778068" name="Image 304778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78068" name=""/>
                    <pic:cNvPicPr/>
                  </pic:nvPicPr>
                  <pic:blipFill rotWithShape="1">
                    <a:blip r:embed="rId25"/>
                    <a:srcRect t="1" r="19973" b="6032"/>
                    <a:stretch/>
                  </pic:blipFill>
                  <pic:spPr bwMode="auto">
                    <a:xfrm>
                      <a:off x="0" y="0"/>
                      <a:ext cx="6322559" cy="35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572DF" w14:textId="63C00036" w:rsidR="006B2F07" w:rsidRDefault="006B2F07" w:rsidP="006B2F07">
      <w:pPr>
        <w:pStyle w:val="Paragraphedeliste"/>
      </w:pPr>
    </w:p>
    <w:p w14:paraId="6E42FB83" w14:textId="43A8937F" w:rsidR="006B2F07" w:rsidRDefault="00676515" w:rsidP="00676515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Bien remplir la partie « composition du foyer » c’est une donnée qu’on nous demande pour les financeurs </w:t>
      </w:r>
    </w:p>
    <w:p w14:paraId="73658119" w14:textId="3C83C317" w:rsidR="00676515" w:rsidRDefault="003758BA" w:rsidP="00676515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« </w:t>
      </w:r>
      <w:r w:rsidR="00723443">
        <w:rPr>
          <w:sz w:val="24"/>
          <w:szCs w:val="24"/>
        </w:rPr>
        <w:t>Coup</w:t>
      </w:r>
      <w:r>
        <w:rPr>
          <w:sz w:val="24"/>
          <w:szCs w:val="24"/>
        </w:rPr>
        <w:t xml:space="preserve"> de pouce attente de mail » =&gt; pour les personnes qui attendent un mail de redirection de leur </w:t>
      </w:r>
      <w:proofErr w:type="spellStart"/>
      <w:r>
        <w:rPr>
          <w:sz w:val="24"/>
          <w:szCs w:val="24"/>
        </w:rPr>
        <w:t>assistant-e</w:t>
      </w:r>
      <w:proofErr w:type="spellEnd"/>
      <w:r>
        <w:rPr>
          <w:sz w:val="24"/>
          <w:szCs w:val="24"/>
        </w:rPr>
        <w:t xml:space="preserve"> de travail social, on peut les laisser environ 2 mois à ce tarif. </w:t>
      </w:r>
    </w:p>
    <w:p w14:paraId="7FAB2D53" w14:textId="42F43FEC" w:rsidR="003758BA" w:rsidRPr="00676515" w:rsidRDefault="00F92000" w:rsidP="00676515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ommentaire =&gt; ajouter le nom de la structure et le nom du poste de la personne.</w:t>
      </w:r>
    </w:p>
    <w:p w14:paraId="3CEB57EA" w14:textId="77777777" w:rsidR="00C9214C" w:rsidRDefault="00C9214C" w:rsidP="006B2F07">
      <w:pPr>
        <w:pStyle w:val="Paragraphedeliste"/>
        <w:rPr>
          <w:b/>
          <w:bCs/>
          <w:color w:val="FFC000" w:themeColor="accent4"/>
          <w:sz w:val="28"/>
          <w:szCs w:val="28"/>
        </w:rPr>
      </w:pPr>
    </w:p>
    <w:p w14:paraId="12A4A66A" w14:textId="77777777" w:rsidR="00C9214C" w:rsidRDefault="00C9214C" w:rsidP="006B2F07">
      <w:pPr>
        <w:pStyle w:val="Paragraphedeliste"/>
        <w:rPr>
          <w:b/>
          <w:bCs/>
          <w:color w:val="FFC000" w:themeColor="accent4"/>
          <w:sz w:val="28"/>
          <w:szCs w:val="28"/>
        </w:rPr>
      </w:pPr>
    </w:p>
    <w:p w14:paraId="144432AD" w14:textId="77777777" w:rsidR="006B2F07" w:rsidRDefault="006B2F07" w:rsidP="006B2F07">
      <w:pPr>
        <w:pStyle w:val="Paragraphedeliste"/>
        <w:rPr>
          <w:b/>
          <w:bCs/>
          <w:color w:val="FFC000" w:themeColor="accent4"/>
          <w:sz w:val="28"/>
          <w:szCs w:val="28"/>
        </w:rPr>
      </w:pPr>
    </w:p>
    <w:p w14:paraId="44DDBDBF" w14:textId="77777777" w:rsidR="006B2F07" w:rsidRDefault="006B2F07" w:rsidP="006B2F07">
      <w:pPr>
        <w:pStyle w:val="Paragraphedeliste"/>
        <w:rPr>
          <w:b/>
          <w:bCs/>
          <w:color w:val="FFC000" w:themeColor="accent4"/>
          <w:sz w:val="28"/>
          <w:szCs w:val="28"/>
        </w:rPr>
      </w:pPr>
    </w:p>
    <w:p w14:paraId="7FBB5768" w14:textId="1758CDD9" w:rsidR="003B3FBC" w:rsidRPr="002E2C27" w:rsidRDefault="00B030E2" w:rsidP="00867BD9">
      <w:pPr>
        <w:pStyle w:val="Paragraphedeliste"/>
        <w:numPr>
          <w:ilvl w:val="0"/>
          <w:numId w:val="3"/>
        </w:numPr>
        <w:rPr>
          <w:b/>
          <w:bCs/>
          <w:color w:val="FFC000" w:themeColor="accent4"/>
          <w:sz w:val="28"/>
          <w:szCs w:val="28"/>
        </w:rPr>
      </w:pPr>
      <w:bookmarkStart w:id="0" w:name="_Hlk148536131"/>
      <w:r w:rsidRPr="002E2C27">
        <w:rPr>
          <w:b/>
          <w:bCs/>
          <w:color w:val="FFC000" w:themeColor="accent4"/>
          <w:sz w:val="28"/>
          <w:szCs w:val="28"/>
        </w:rPr>
        <w:t>CREER ET/OU MODIFIER UNE COMMANDE ADHERENT.E AVANT LA DISTRIBUTION</w:t>
      </w:r>
    </w:p>
    <w:bookmarkEnd w:id="0"/>
    <w:p w14:paraId="50A7E5AA" w14:textId="77777777" w:rsidR="00A2389D" w:rsidRDefault="00774706" w:rsidP="00E41E8F">
      <w:pPr>
        <w:jc w:val="both"/>
        <w:rPr>
          <w:b/>
          <w:bCs/>
        </w:rPr>
      </w:pPr>
      <w:r w:rsidRPr="00FF39B8">
        <w:t xml:space="preserve">Quand une commande est ouverte, </w:t>
      </w:r>
      <w:r>
        <w:t>l’encart sur l’onglet «</w:t>
      </w:r>
      <w:r w:rsidRPr="00A2389D">
        <w:rPr>
          <w:b/>
          <w:bCs/>
        </w:rPr>
        <w:t> Accueil</w:t>
      </w:r>
      <w:r>
        <w:t> » apparaît en vert</w:t>
      </w:r>
      <w:r w:rsidRPr="00A2008B">
        <w:t>.</w:t>
      </w:r>
      <w:r w:rsidRPr="00263175">
        <w:rPr>
          <w:b/>
          <w:bCs/>
        </w:rPr>
        <w:t xml:space="preserve"> </w:t>
      </w:r>
    </w:p>
    <w:p w14:paraId="717820BB" w14:textId="6C5FBE8B" w:rsidR="00774706" w:rsidRPr="00C02A16" w:rsidRDefault="00F401E4" w:rsidP="00E41E8F">
      <w:pPr>
        <w:jc w:val="both"/>
        <w:rPr>
          <w:i/>
          <w:iCs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8692D25" wp14:editId="15F599B8">
            <wp:extent cx="209550" cy="209550"/>
            <wp:effectExtent l="0" t="0" r="0" b="0"/>
            <wp:docPr id="509409619" name="Graphique 509409619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77971" name="Graphique 1234377971" descr="Informations avec un remplissage un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89D" w:rsidRPr="00F401E4">
        <w:rPr>
          <w:b/>
          <w:bCs/>
          <w:i/>
          <w:iCs/>
        </w:rPr>
        <w:t xml:space="preserve">NB : </w:t>
      </w:r>
      <w:r w:rsidR="00774706" w:rsidRPr="00F401E4">
        <w:rPr>
          <w:i/>
          <w:iCs/>
        </w:rPr>
        <w:t>Attention, les adhérents peuvent ajouter des produits sur leur compte tant que la commande est ouverte mais ne peuvent pas en supprimer</w:t>
      </w:r>
      <w:r w:rsidR="00E41E8F" w:rsidRPr="00F401E4">
        <w:rPr>
          <w:i/>
          <w:iCs/>
        </w:rPr>
        <w:t>.</w:t>
      </w:r>
      <w:r w:rsidRPr="00F401E4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14A1012B" wp14:editId="7FB68B9C">
            <wp:extent cx="209550" cy="209550"/>
            <wp:effectExtent l="0" t="0" r="0" b="0"/>
            <wp:docPr id="1787737543" name="Graphique 1787737543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77971" name="Graphique 1234377971" descr="Informations avec un remplissage un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A16">
        <w:rPr>
          <w:noProof/>
          <w14:ligatures w14:val="standardContextual"/>
        </w:rPr>
        <w:t xml:space="preserve"> </w:t>
      </w:r>
      <w:r w:rsidR="00C02A16">
        <w:rPr>
          <w:i/>
          <w:iCs/>
          <w:noProof/>
          <w14:ligatures w14:val="standardContextual"/>
        </w:rPr>
        <w:t xml:space="preserve">ils doivent mettre le produit à O pour annuler un produit commandé. </w:t>
      </w:r>
    </w:p>
    <w:p w14:paraId="34C33600" w14:textId="42950584" w:rsidR="00774706" w:rsidRDefault="00A2389D" w:rsidP="00774706"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6A018094" wp14:editId="4E3F76FB">
                <wp:simplePos x="0" y="0"/>
                <wp:positionH relativeFrom="column">
                  <wp:posOffset>824231</wp:posOffset>
                </wp:positionH>
                <wp:positionV relativeFrom="paragraph">
                  <wp:posOffset>311786</wp:posOffset>
                </wp:positionV>
                <wp:extent cx="381000" cy="209550"/>
                <wp:effectExtent l="19050" t="19050" r="19050" b="19050"/>
                <wp:wrapNone/>
                <wp:docPr id="959418462" name="Rectangle 959418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BF904" id="Rectangle 959418462" o:spid="_x0000_s1026" style="position:absolute;margin-left:64.9pt;margin-top:24.55pt;width:30pt;height:16.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" filled="f" strokecolor="#ffc000 [3207]" strokeweight="2.25pt">
                <v:stroke joinstyle="round"/>
              </v:rect>
            </w:pict>
          </mc:Fallback>
        </mc:AlternateContent>
      </w:r>
      <w:r w:rsidR="00B030E2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5DEAEE6" wp14:editId="02C7FC7F">
                <wp:simplePos x="0" y="0"/>
                <wp:positionH relativeFrom="column">
                  <wp:posOffset>1910080</wp:posOffset>
                </wp:positionH>
                <wp:positionV relativeFrom="paragraph">
                  <wp:posOffset>1616710</wp:posOffset>
                </wp:positionV>
                <wp:extent cx="723900" cy="257175"/>
                <wp:effectExtent l="19050" t="19050" r="1905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57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5656E" id="Rectangle 54" o:spid="_x0000_s1026" style="position:absolute;margin-left:150.4pt;margin-top:127.3pt;width:57pt;height:20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" filled="f" strokecolor="#ffc000 [3207]" strokeweight="2.25pt">
                <v:stroke joinstyle="round"/>
              </v:rect>
            </w:pict>
          </mc:Fallback>
        </mc:AlternateContent>
      </w:r>
      <w:r w:rsidR="00B030E2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2CA9FF3" wp14:editId="3BC42981">
                <wp:simplePos x="0" y="0"/>
                <wp:positionH relativeFrom="column">
                  <wp:posOffset>4699000</wp:posOffset>
                </wp:positionH>
                <wp:positionV relativeFrom="paragraph">
                  <wp:posOffset>173355</wp:posOffset>
                </wp:positionV>
                <wp:extent cx="389255" cy="106680"/>
                <wp:effectExtent l="0" t="0" r="10795" b="2667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10668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46313" id="Rectangle 62" o:spid="_x0000_s1026" style="position:absolute;margin-left:370pt;margin-top:13.65pt;width:30.65pt;height:8.4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" fillcolor="#ffc000 [3207]" strokecolor="#ffc000 [3207]" strokeweight="1pt"/>
            </w:pict>
          </mc:Fallback>
        </mc:AlternateContent>
      </w:r>
      <w:r w:rsidR="00774706">
        <w:rPr>
          <w:noProof/>
        </w:rPr>
        <w:drawing>
          <wp:inline distT="0" distB="0" distL="0" distR="0" wp14:anchorId="2BA4954B" wp14:editId="1576C5D2">
            <wp:extent cx="5760720" cy="1828800"/>
            <wp:effectExtent l="76200" t="76200" r="68580" b="76200"/>
            <wp:docPr id="34" name="Image 34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, capture d’écran, logiciel, Page web&#10;&#10;Description générée automatiquement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9" b="30384"/>
                    <a:stretch/>
                  </pic:blipFill>
                  <pic:spPr bwMode="auto">
                    <a:xfrm>
                      <a:off x="0" y="0"/>
                      <a:ext cx="5760720" cy="1828800"/>
                    </a:xfrm>
                    <a:prstGeom prst="rect">
                      <a:avLst/>
                    </a:prstGeom>
                    <a:ln w="63500">
                      <a:solidFill>
                        <a:schemeClr val="accent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ABDCF" w14:textId="40A189B9" w:rsidR="00774706" w:rsidRPr="00F401E4" w:rsidRDefault="00774706" w:rsidP="00774706">
      <w:r w:rsidRPr="00F401E4">
        <w:t>En tant que référent vous pouvez modifier la commande d’un adhérent ou bien en créer une</w:t>
      </w:r>
      <w:r w:rsidR="0013740A">
        <w:t>.</w:t>
      </w:r>
    </w:p>
    <w:p w14:paraId="0970C9AC" w14:textId="123D15AB" w:rsidR="00F43CED" w:rsidRPr="00F43CED" w:rsidRDefault="00F43CED" w:rsidP="00F43CED">
      <w:pPr>
        <w:pStyle w:val="Paragraphedeliste"/>
        <w:numPr>
          <w:ilvl w:val="0"/>
          <w:numId w:val="5"/>
        </w:numPr>
        <w:rPr>
          <w:b/>
          <w:bCs/>
          <w:color w:val="FFC000" w:themeColor="accent4"/>
        </w:rPr>
      </w:pPr>
      <w:r w:rsidRPr="00F43CED">
        <w:rPr>
          <w:b/>
          <w:bCs/>
          <w:color w:val="FFC000" w:themeColor="accent4"/>
        </w:rPr>
        <w:t>CREER UNE COMMANDE</w:t>
      </w:r>
    </w:p>
    <w:p w14:paraId="12DC1628" w14:textId="2628E1F2" w:rsidR="00774706" w:rsidRDefault="00774706" w:rsidP="00EF1DF0">
      <w:r w:rsidRPr="00915ACF">
        <w:t>Clique</w:t>
      </w:r>
      <w:r w:rsidR="00EF1DF0">
        <w:t>r</w:t>
      </w:r>
      <w:r w:rsidRPr="00915ACF">
        <w:t xml:space="preserve"> </w:t>
      </w:r>
      <w:r w:rsidR="00EF1DF0">
        <w:t>sur</w:t>
      </w:r>
      <w:r>
        <w:t xml:space="preserve"> l’onglet </w:t>
      </w:r>
      <w:r w:rsidR="00ED45F5">
        <w:t>« </w:t>
      </w:r>
      <w:r w:rsidRPr="00ED45F5">
        <w:rPr>
          <w:b/>
          <w:bCs/>
        </w:rPr>
        <w:t>Distribution</w:t>
      </w:r>
      <w:r w:rsidR="00ED45F5">
        <w:t> »</w:t>
      </w:r>
      <w:r>
        <w:t>, clique</w:t>
      </w:r>
      <w:r w:rsidR="00FD3FCB">
        <w:t>r</w:t>
      </w:r>
      <w:r>
        <w:t xml:space="preserve"> sur « </w:t>
      </w:r>
      <w:r w:rsidRPr="00ED45F5">
        <w:rPr>
          <w:b/>
          <w:bCs/>
        </w:rPr>
        <w:t>Voir les commandes</w:t>
      </w:r>
      <w:r>
        <w:t> »</w:t>
      </w:r>
      <w:r w:rsidR="00FD3FCB">
        <w:t>.</w:t>
      </w:r>
    </w:p>
    <w:p w14:paraId="204AC30B" w14:textId="01623488" w:rsidR="00774706" w:rsidRDefault="00F401E4" w:rsidP="0077470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0FE7C4B" wp14:editId="7A40581D">
                <wp:simplePos x="0" y="0"/>
                <wp:positionH relativeFrom="column">
                  <wp:posOffset>4386580</wp:posOffset>
                </wp:positionH>
                <wp:positionV relativeFrom="paragraph">
                  <wp:posOffset>3157220</wp:posOffset>
                </wp:positionV>
                <wp:extent cx="723900" cy="142875"/>
                <wp:effectExtent l="19050" t="19050" r="19050" b="28575"/>
                <wp:wrapNone/>
                <wp:docPr id="1758612536" name="Rectangle 1758612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428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2F9E5" id="Rectangle 1758612536" o:spid="_x0000_s1026" style="position:absolute;margin-left:345.4pt;margin-top:248.6pt;width:57pt;height:11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" filled="f" strokecolor="#ffc000 [3207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505C41B" wp14:editId="2F85E9E6">
                <wp:simplePos x="0" y="0"/>
                <wp:positionH relativeFrom="column">
                  <wp:posOffset>3119755</wp:posOffset>
                </wp:positionH>
                <wp:positionV relativeFrom="paragraph">
                  <wp:posOffset>154305</wp:posOffset>
                </wp:positionV>
                <wp:extent cx="676275" cy="142875"/>
                <wp:effectExtent l="19050" t="19050" r="28575" b="28575"/>
                <wp:wrapNone/>
                <wp:docPr id="490510005" name="Rectangle 490510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428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F6908" id="Rectangle 490510005" o:spid="_x0000_s1026" style="position:absolute;margin-left:245.65pt;margin-top:12.15pt;width:53.25pt;height:11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" filled="f" strokecolor="#ffc000 [3207]" strokeweight="3pt">
                <v:stroke joinstyle="round"/>
              </v:rect>
            </w:pict>
          </mc:Fallback>
        </mc:AlternateContent>
      </w:r>
      <w:r w:rsidR="00774706">
        <w:rPr>
          <w:noProof/>
        </w:rPr>
        <w:drawing>
          <wp:inline distT="0" distB="0" distL="0" distR="0" wp14:anchorId="58A5F4CD" wp14:editId="362850A4">
            <wp:extent cx="5760720" cy="3277870"/>
            <wp:effectExtent l="76200" t="76200" r="68580" b="74930"/>
            <wp:docPr id="1022775963" name="Image 1022775963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75963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7870"/>
                    </a:xfrm>
                    <a:prstGeom prst="rect">
                      <a:avLst/>
                    </a:prstGeom>
                    <a:ln w="63500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14:paraId="307B28D3" w14:textId="1B57772E" w:rsidR="006B2F07" w:rsidRDefault="006B2F07" w:rsidP="006B2F07">
      <w:pPr>
        <w:rPr>
          <w:noProof/>
        </w:rPr>
      </w:pPr>
      <w:r>
        <w:t>Puis « </w:t>
      </w:r>
      <w:r w:rsidRPr="001F0E54">
        <w:rPr>
          <w:b/>
          <w:bCs/>
        </w:rPr>
        <w:t>Aj</w:t>
      </w:r>
      <w:r w:rsidRPr="00F401E4">
        <w:rPr>
          <w:b/>
          <w:bCs/>
        </w:rPr>
        <w:t>outer une commande</w:t>
      </w:r>
      <w:r>
        <w:t> » et sélectionner le nom de l’adhérent dans l’onglet déroulant qui s’affiche.</w:t>
      </w:r>
    </w:p>
    <w:p w14:paraId="4081CF38" w14:textId="76302813" w:rsidR="00774706" w:rsidRPr="006B2F07" w:rsidRDefault="006B2F07" w:rsidP="006B2F07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C2EF691" wp14:editId="31CB0ADF">
                <wp:simplePos x="0" y="0"/>
                <wp:positionH relativeFrom="column">
                  <wp:posOffset>1043305</wp:posOffset>
                </wp:positionH>
                <wp:positionV relativeFrom="paragraph">
                  <wp:posOffset>1283970</wp:posOffset>
                </wp:positionV>
                <wp:extent cx="1066800" cy="180975"/>
                <wp:effectExtent l="19050" t="19050" r="19050" b="28575"/>
                <wp:wrapNone/>
                <wp:docPr id="1978556391" name="Rectangle 1978556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809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D7D9F" id="Rectangle 1978556391" o:spid="_x0000_s1026" style="position:absolute;margin-left:82.15pt;margin-top:101.1pt;width:84pt;height:14.2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" filled="f" strokecolor="#ffc000 [3207]" strokeweight="3pt">
                <v:stroke joinstyle="round"/>
              </v:rect>
            </w:pict>
          </mc:Fallback>
        </mc:AlternateContent>
      </w:r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40E79D65" wp14:editId="2B8C34FD">
                <wp:simplePos x="0" y="0"/>
                <wp:positionH relativeFrom="margin">
                  <wp:posOffset>2461260</wp:posOffset>
                </wp:positionH>
                <wp:positionV relativeFrom="paragraph">
                  <wp:posOffset>979805</wp:posOffset>
                </wp:positionV>
                <wp:extent cx="1009650" cy="152400"/>
                <wp:effectExtent l="0" t="0" r="19050" b="19050"/>
                <wp:wrapNone/>
                <wp:docPr id="2097648603" name="Rectangle : coins arrondis 2097648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524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1853D" w14:textId="4FC9247E" w:rsidR="00F43CED" w:rsidRDefault="00F43CED" w:rsidP="00F43C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79D65" id="Rectangle : coins arrondis 2097648603" o:spid="_x0000_s1032" style="position:absolute;left:0;text-align:left;margin-left:193.8pt;margin-top:77.15pt;width:79.5pt;height:12pt;z-index:25165828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" fillcolor="#a8d08d [1945]" strokecolor="#c5e0b3 [1305]" strokeweight="1pt">
                <v:stroke joinstyle="miter"/>
                <v:textbox>
                  <w:txbxContent>
                    <w:p w14:paraId="54B1853D" w14:textId="4FC9247E" w:rsidR="00F43CED" w:rsidRDefault="00F43CED" w:rsidP="00F43CED"/>
                  </w:txbxContent>
                </v:textbox>
                <w10:wrap anchorx="margin"/>
              </v:roundrect>
            </w:pict>
          </mc:Fallback>
        </mc:AlternateContent>
      </w:r>
      <w:r w:rsidR="00FD3FCB">
        <w:rPr>
          <w:noProof/>
        </w:rPr>
        <w:drawing>
          <wp:inline distT="0" distB="0" distL="0" distR="0" wp14:anchorId="6A4BBB7E" wp14:editId="11548073">
            <wp:extent cx="5760720" cy="1753235"/>
            <wp:effectExtent l="76200" t="76200" r="68580" b="75565"/>
            <wp:docPr id="1149609445" name="Image 1149609445" descr="Une image contenant texte, Police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609445" name="Image 1" descr="Une image contenant texte, Police, nombre, ligne&#10;&#10;Description générée automatiquemen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3235"/>
                    </a:xfrm>
                    <a:prstGeom prst="rect">
                      <a:avLst/>
                    </a:prstGeom>
                    <a:ln w="63500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  <w:r w:rsidR="00FD3FCB">
        <w:t xml:space="preserve"> </w:t>
      </w:r>
    </w:p>
    <w:p w14:paraId="34C82184" w14:textId="5AF5BC56" w:rsidR="00F401E4" w:rsidRDefault="00774706" w:rsidP="00F43CED">
      <w:pPr>
        <w:jc w:val="both"/>
      </w:pPr>
      <w:r w:rsidRPr="00915ACF">
        <w:rPr>
          <w:b/>
          <w:bCs/>
        </w:rPr>
        <w:t>Pour modifier une commande</w:t>
      </w:r>
      <w:r>
        <w:t>, clique</w:t>
      </w:r>
      <w:r w:rsidR="00FD3FCB">
        <w:t>r</w:t>
      </w:r>
      <w:r>
        <w:t xml:space="preserve"> sur le bouton « Modifier » de la commande de </w:t>
      </w:r>
      <w:proofErr w:type="gramStart"/>
      <w:r>
        <w:t>l’</w:t>
      </w:r>
      <w:proofErr w:type="spellStart"/>
      <w:r>
        <w:t>adhérent</w:t>
      </w:r>
      <w:r w:rsidR="00FD3FCB">
        <w:t>.e</w:t>
      </w:r>
      <w:proofErr w:type="spellEnd"/>
      <w:proofErr w:type="gramEnd"/>
      <w:r>
        <w:t> que vous souhaitez :</w:t>
      </w:r>
    </w:p>
    <w:p w14:paraId="63A6B499" w14:textId="67027117" w:rsidR="00F43CED" w:rsidRDefault="00F43CED" w:rsidP="00F43CED">
      <w:pPr>
        <w:jc w:val="both"/>
      </w:pPr>
      <w:r w:rsidRPr="00F43CED">
        <w:rPr>
          <w:b/>
          <w:bCs/>
        </w:rPr>
        <w:t>Ajoutez ensuite les produits</w:t>
      </w:r>
      <w:r>
        <w:t xml:space="preserve"> souhaitez à la commande de l’adhérent.</w:t>
      </w:r>
    </w:p>
    <w:p w14:paraId="2E588FE7" w14:textId="34B9E7D4" w:rsidR="00F43CED" w:rsidRDefault="00F43CED" w:rsidP="00F43CED">
      <w:pPr>
        <w:jc w:val="both"/>
      </w:pPr>
      <w:r>
        <w:t>Pensez à cliquer sur « </w:t>
      </w:r>
      <w:r w:rsidRPr="00F43CED">
        <w:rPr>
          <w:b/>
          <w:bCs/>
        </w:rPr>
        <w:t>Valider</w:t>
      </w:r>
      <w:r>
        <w:t> » une fois la commande terminée.</w:t>
      </w:r>
    </w:p>
    <w:p w14:paraId="2650C1BD" w14:textId="0C985A55" w:rsidR="00774706" w:rsidRPr="00AE4212" w:rsidRDefault="00F43CED" w:rsidP="0077470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4BCE22A7" wp14:editId="15680C0F">
                <wp:simplePos x="0" y="0"/>
                <wp:positionH relativeFrom="margin">
                  <wp:posOffset>3672205</wp:posOffset>
                </wp:positionH>
                <wp:positionV relativeFrom="paragraph">
                  <wp:posOffset>2357755</wp:posOffset>
                </wp:positionV>
                <wp:extent cx="895350" cy="209550"/>
                <wp:effectExtent l="19050" t="19050" r="19050" b="19050"/>
                <wp:wrapNone/>
                <wp:docPr id="1609962938" name="Rectangle 1609962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095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479F8" id="Rectangle 1609962938" o:spid="_x0000_s1026" style="position:absolute;margin-left:289.15pt;margin-top:185.65pt;width:70.5pt;height:16.5pt;z-index:2516582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" filled="f" strokecolor="#ffc000 [3207]" strokeweight="3pt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3128CFF6" wp14:editId="6C364F59">
                <wp:simplePos x="0" y="0"/>
                <wp:positionH relativeFrom="margin">
                  <wp:posOffset>3167380</wp:posOffset>
                </wp:positionH>
                <wp:positionV relativeFrom="paragraph">
                  <wp:posOffset>1357630</wp:posOffset>
                </wp:positionV>
                <wp:extent cx="590550" cy="171450"/>
                <wp:effectExtent l="19050" t="19050" r="19050" b="19050"/>
                <wp:wrapNone/>
                <wp:docPr id="1568916928" name="Rectangle 1568916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714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C5A55" id="Rectangle 1568916928" o:spid="_x0000_s1026" style="position:absolute;margin-left:249.4pt;margin-top:106.9pt;width:46.5pt;height:13.5pt;z-index:2516582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" filled="f" strokecolor="#ffc000 [3207]" strokeweight="3pt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20182232" wp14:editId="1CF70EA3">
                <wp:simplePos x="0" y="0"/>
                <wp:positionH relativeFrom="margin">
                  <wp:posOffset>4662805</wp:posOffset>
                </wp:positionH>
                <wp:positionV relativeFrom="paragraph">
                  <wp:posOffset>2376805</wp:posOffset>
                </wp:positionV>
                <wp:extent cx="590550" cy="171450"/>
                <wp:effectExtent l="19050" t="19050" r="19050" b="19050"/>
                <wp:wrapNone/>
                <wp:docPr id="1907615751" name="Rectangle 1907615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714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69345" id="Rectangle 1907615751" o:spid="_x0000_s1026" style="position:absolute;margin-left:367.15pt;margin-top:187.15pt;width:46.5pt;height:13.5pt;z-index:2516582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" filled="f" strokecolor="#ffc000 [3207]" strokeweight="3pt">
                <v:stroke joinstyle="round"/>
                <w10:wrap anchorx="margin"/>
              </v:rect>
            </w:pict>
          </mc:Fallback>
        </mc:AlternateContent>
      </w:r>
      <w:r w:rsidR="00774706">
        <w:rPr>
          <w:noProof/>
        </w:rPr>
        <w:drawing>
          <wp:inline distT="0" distB="0" distL="0" distR="0" wp14:anchorId="7C51FC5A" wp14:editId="5C6674B2">
            <wp:extent cx="5760720" cy="2660650"/>
            <wp:effectExtent l="76200" t="76200" r="68580" b="82550"/>
            <wp:docPr id="1021693230" name="Image 1021693230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93230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650"/>
                    </a:xfrm>
                    <a:prstGeom prst="rect">
                      <a:avLst/>
                    </a:prstGeom>
                    <a:ln w="63500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14:paraId="39AA9C32" w14:textId="0D609CCD" w:rsidR="00F43CED" w:rsidRPr="00F43CED" w:rsidRDefault="00F43CED" w:rsidP="00F43CED">
      <w:pPr>
        <w:pStyle w:val="Paragraphedeliste"/>
        <w:numPr>
          <w:ilvl w:val="0"/>
          <w:numId w:val="5"/>
        </w:numPr>
        <w:rPr>
          <w:b/>
          <w:bCs/>
          <w:color w:val="FFC000" w:themeColor="accent4"/>
        </w:rPr>
      </w:pPr>
      <w:r w:rsidRPr="00F43CED">
        <w:rPr>
          <w:b/>
          <w:bCs/>
          <w:color w:val="FFC000" w:themeColor="accent4"/>
        </w:rPr>
        <w:t>MODIFIER UNE COMMANDE</w:t>
      </w:r>
    </w:p>
    <w:p w14:paraId="100DEF2B" w14:textId="53A34568" w:rsidR="00774706" w:rsidRPr="007641BD" w:rsidRDefault="00774706" w:rsidP="00774706">
      <w:r w:rsidRPr="007641BD">
        <w:t xml:space="preserve">Pour modifier une commande, </w:t>
      </w:r>
      <w:r w:rsidR="00387977">
        <w:t>toujours dans</w:t>
      </w:r>
      <w:r w:rsidRPr="007641BD">
        <w:t xml:space="preserve"> l’onglet </w:t>
      </w:r>
      <w:r w:rsidRPr="00387977">
        <w:rPr>
          <w:b/>
          <w:bCs/>
        </w:rPr>
        <w:t>« Distribution</w:t>
      </w:r>
      <w:r w:rsidRPr="007641BD">
        <w:t xml:space="preserve"> » / </w:t>
      </w:r>
      <w:r w:rsidR="00387977">
        <w:t>« </w:t>
      </w:r>
      <w:r w:rsidR="00387977" w:rsidRPr="00387977">
        <w:rPr>
          <w:b/>
          <w:bCs/>
        </w:rPr>
        <w:t xml:space="preserve">Voir les </w:t>
      </w:r>
      <w:r w:rsidRPr="00387977">
        <w:rPr>
          <w:b/>
          <w:bCs/>
        </w:rPr>
        <w:t>commandes</w:t>
      </w:r>
      <w:r w:rsidR="00387977">
        <w:t> »</w:t>
      </w:r>
    </w:p>
    <w:p w14:paraId="019CF70D" w14:textId="51B9BFDB" w:rsidR="00774706" w:rsidRDefault="00387977" w:rsidP="007747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4B78577" wp14:editId="279577D6">
                <wp:simplePos x="0" y="0"/>
                <wp:positionH relativeFrom="column">
                  <wp:posOffset>3586480</wp:posOffset>
                </wp:positionH>
                <wp:positionV relativeFrom="paragraph">
                  <wp:posOffset>2538095</wp:posOffset>
                </wp:positionV>
                <wp:extent cx="600075" cy="180975"/>
                <wp:effectExtent l="19050" t="19050" r="28575" b="28575"/>
                <wp:wrapNone/>
                <wp:docPr id="1939557418" name="Rectangle 1939557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809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6CBBB" id="Rectangle 1939557418" o:spid="_x0000_s1026" style="position:absolute;margin-left:282.4pt;margin-top:199.85pt;width:47.25pt;height:14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" filled="f" strokecolor="#ffc000 [3207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80EC369" wp14:editId="561FFE4A">
                <wp:simplePos x="0" y="0"/>
                <wp:positionH relativeFrom="margin">
                  <wp:posOffset>2529205</wp:posOffset>
                </wp:positionH>
                <wp:positionV relativeFrom="paragraph">
                  <wp:posOffset>118745</wp:posOffset>
                </wp:positionV>
                <wp:extent cx="590550" cy="171450"/>
                <wp:effectExtent l="19050" t="19050" r="19050" b="19050"/>
                <wp:wrapNone/>
                <wp:docPr id="385118027" name="Rectangle 385118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714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D56A5" id="Rectangle 385118027" o:spid="_x0000_s1026" style="position:absolute;margin-left:199.15pt;margin-top:9.35pt;width:46.5pt;height:13.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" filled="f" strokecolor="#ffc000 [3207]" strokeweight="3pt">
                <v:stroke joinstyle="round"/>
                <w10:wrap anchorx="margin"/>
              </v:rect>
            </w:pict>
          </mc:Fallback>
        </mc:AlternateContent>
      </w:r>
      <w:r w:rsidR="00774706">
        <w:rPr>
          <w:noProof/>
        </w:rPr>
        <w:drawing>
          <wp:inline distT="0" distB="0" distL="0" distR="0" wp14:anchorId="51B0AA9B" wp14:editId="54E12A6A">
            <wp:extent cx="4686300" cy="2666521"/>
            <wp:effectExtent l="76200" t="76200" r="76200" b="76835"/>
            <wp:docPr id="948511263" name="Image 948511263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75963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666521"/>
                    </a:xfrm>
                    <a:prstGeom prst="rect">
                      <a:avLst/>
                    </a:prstGeom>
                    <a:ln w="63500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14:paraId="6BF820D4" w14:textId="77777777" w:rsidR="00F43CED" w:rsidRDefault="00774706" w:rsidP="007641BD">
      <w:pPr>
        <w:jc w:val="both"/>
      </w:pPr>
      <w:r>
        <w:t>Puis clique</w:t>
      </w:r>
      <w:r w:rsidR="000819B9">
        <w:t>r</w:t>
      </w:r>
      <w:r>
        <w:t xml:space="preserve"> sur l’une des commandes qui s’affichent. </w:t>
      </w:r>
    </w:p>
    <w:p w14:paraId="2B1813F6" w14:textId="37CB57F5" w:rsidR="00387977" w:rsidRDefault="00832035" w:rsidP="007641B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0B406F71" wp14:editId="3768BB3E">
                <wp:simplePos x="0" y="0"/>
                <wp:positionH relativeFrom="column">
                  <wp:posOffset>2214880</wp:posOffset>
                </wp:positionH>
                <wp:positionV relativeFrom="paragraph">
                  <wp:posOffset>1862455</wp:posOffset>
                </wp:positionV>
                <wp:extent cx="1581150" cy="228600"/>
                <wp:effectExtent l="19050" t="19050" r="19050" b="19050"/>
                <wp:wrapNone/>
                <wp:docPr id="265653672" name="Rectangle 265653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286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63884" id="Rectangle 265653672" o:spid="_x0000_s1026" style="position:absolute;margin-left:174.4pt;margin-top:146.65pt;width:124.5pt;height:18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" filled="f" strokecolor="#ffc000 [3207]" strokeweight="3pt">
                <v:stroke joinstyle="round"/>
              </v:rect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11795F56" wp14:editId="2065C51F">
            <wp:extent cx="5867400" cy="3342268"/>
            <wp:effectExtent l="76200" t="76200" r="76200" b="67945"/>
            <wp:docPr id="1298728667" name="Image 1298728667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28667" name="Image 1" descr="Une image contenant texte, capture d’écran, nombre, Police&#10;&#10;Description générée automatiquement"/>
                    <pic:cNvPicPr/>
                  </pic:nvPicPr>
                  <pic:blipFill rotWithShape="1">
                    <a:blip r:embed="rId30"/>
                    <a:srcRect t="8875"/>
                    <a:stretch/>
                  </pic:blipFill>
                  <pic:spPr bwMode="auto">
                    <a:xfrm>
                      <a:off x="0" y="0"/>
                      <a:ext cx="5891614" cy="3356061"/>
                    </a:xfrm>
                    <a:prstGeom prst="rect">
                      <a:avLst/>
                    </a:prstGeom>
                    <a:ln w="63500">
                      <a:solidFill>
                        <a:schemeClr val="accent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73D24" w14:textId="12FF703D" w:rsidR="00F43CED" w:rsidRDefault="00F43CED" w:rsidP="007641BD">
      <w:pPr>
        <w:jc w:val="both"/>
      </w:pPr>
    </w:p>
    <w:p w14:paraId="730DFDD9" w14:textId="1E07AF27" w:rsidR="00F43CED" w:rsidRDefault="00F43CED" w:rsidP="007641BD">
      <w:pPr>
        <w:jc w:val="both"/>
      </w:pPr>
      <w:r>
        <w:t xml:space="preserve">Le détail de la commande s’ouvre, et vous pouvez </w:t>
      </w:r>
      <w:r w:rsidRPr="00F43CED">
        <w:rPr>
          <w:b/>
          <w:bCs/>
        </w:rPr>
        <w:t>modifier les quantités</w:t>
      </w:r>
      <w:r>
        <w:t xml:space="preserve">, </w:t>
      </w:r>
      <w:r w:rsidRPr="00F43CED">
        <w:rPr>
          <w:b/>
          <w:bCs/>
        </w:rPr>
        <w:t>ajouter ou retirer des produits</w:t>
      </w:r>
      <w:r>
        <w:t xml:space="preserve">. </w:t>
      </w:r>
    </w:p>
    <w:p w14:paraId="298A3C0D" w14:textId="54DDF3A6" w:rsidR="00F43CED" w:rsidRDefault="008557EF" w:rsidP="007641BD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07D0F1D1" wp14:editId="099D0331">
                <wp:simplePos x="0" y="0"/>
                <wp:positionH relativeFrom="margin">
                  <wp:posOffset>2814955</wp:posOffset>
                </wp:positionH>
                <wp:positionV relativeFrom="paragraph">
                  <wp:posOffset>4212590</wp:posOffset>
                </wp:positionV>
                <wp:extent cx="990600" cy="266700"/>
                <wp:effectExtent l="19050" t="19050" r="19050" b="19050"/>
                <wp:wrapNone/>
                <wp:docPr id="578112276" name="Rectangle 578112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C0803" id="Rectangle 578112276" o:spid="_x0000_s1026" style="position:absolute;margin-left:221.65pt;margin-top:331.7pt;width:78pt;height:21pt;z-index:2516582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" filled="f" strokecolor="#ffc000 [3207]" strokeweight="3pt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731A2EA7" wp14:editId="6C4359C0">
                <wp:simplePos x="0" y="0"/>
                <wp:positionH relativeFrom="margin">
                  <wp:posOffset>3557905</wp:posOffset>
                </wp:positionH>
                <wp:positionV relativeFrom="paragraph">
                  <wp:posOffset>1259840</wp:posOffset>
                </wp:positionV>
                <wp:extent cx="781050" cy="266700"/>
                <wp:effectExtent l="19050" t="19050" r="19050" b="19050"/>
                <wp:wrapNone/>
                <wp:docPr id="1618782535" name="Rectangle 1618782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6C4E1" id="Rectangle 1618782535" o:spid="_x0000_s1026" style="position:absolute;margin-left:280.15pt;margin-top:99.2pt;width:61.5pt;height:21pt;z-index:251658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" filled="f" strokecolor="#ffc000 [3207]" strokeweight="3pt">
                <v:stroke joinstyle="round"/>
                <w10:wrap anchorx="margin"/>
              </v:rect>
            </w:pict>
          </mc:Fallback>
        </mc:AlternateContent>
      </w:r>
      <w:r w:rsidR="00F43CED">
        <w:rPr>
          <w:noProof/>
          <w14:ligatures w14:val="standardContextual"/>
        </w:rPr>
        <w:drawing>
          <wp:inline distT="0" distB="0" distL="0" distR="0" wp14:anchorId="1BA20622" wp14:editId="3E994F98">
            <wp:extent cx="5760720" cy="4521200"/>
            <wp:effectExtent l="76200" t="76200" r="68580" b="69850"/>
            <wp:docPr id="1485495927" name="Image 1485495927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95927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1200"/>
                    </a:xfrm>
                    <a:prstGeom prst="rect">
                      <a:avLst/>
                    </a:prstGeom>
                    <a:ln w="63500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14:paraId="23060DEA" w14:textId="77777777" w:rsidR="00387977" w:rsidRDefault="00387977" w:rsidP="007641BD">
      <w:pPr>
        <w:jc w:val="both"/>
        <w:rPr>
          <w:b/>
          <w:bCs/>
        </w:rPr>
      </w:pPr>
    </w:p>
    <w:p w14:paraId="0D0B030A" w14:textId="0F876A21" w:rsidR="00774706" w:rsidRDefault="00FC16C6" w:rsidP="007641BD">
      <w:pPr>
        <w:jc w:val="both"/>
        <w:rPr>
          <w:b/>
          <w:bCs/>
          <w:noProof/>
          <w:color w:val="C00000"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7FF6551C" wp14:editId="42AA9A6C">
                <wp:simplePos x="0" y="0"/>
                <wp:positionH relativeFrom="column">
                  <wp:posOffset>357505</wp:posOffset>
                </wp:positionH>
                <wp:positionV relativeFrom="paragraph">
                  <wp:posOffset>633730</wp:posOffset>
                </wp:positionV>
                <wp:extent cx="180975" cy="171450"/>
                <wp:effectExtent l="19050" t="19050" r="28575" b="19050"/>
                <wp:wrapNone/>
                <wp:docPr id="1408602030" name="Rectangle 1408602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9B2B5" id="Rectangle 1408602030" o:spid="_x0000_s1026" style="position:absolute;margin-left:28.15pt;margin-top:49.9pt;width:14.25pt;height:13.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" filled="f" strokecolor="#ffc000 [3207]" strokeweight="3pt">
                <v:stroke joinstyle="round"/>
              </v:rect>
            </w:pict>
          </mc:Fallback>
        </mc:AlternateContent>
      </w:r>
      <w:r w:rsidR="00F43CED">
        <w:rPr>
          <w:b/>
          <w:bCs/>
          <w:noProof/>
          <w14:ligatures w14:val="standardContextual"/>
        </w:rPr>
        <w:drawing>
          <wp:inline distT="0" distB="0" distL="0" distR="0" wp14:anchorId="61F64EC6" wp14:editId="418A9E56">
            <wp:extent cx="228600" cy="228600"/>
            <wp:effectExtent l="0" t="0" r="0" b="0"/>
            <wp:docPr id="1599918430" name="Graphique 1599918430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88766" name="Graphique 1944888766" descr="Avertissement avec un remplissage uni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706" w:rsidRPr="00FC16C6">
        <w:rPr>
          <w:color w:val="C00000"/>
        </w:rPr>
        <w:t xml:space="preserve"> Clique</w:t>
      </w:r>
      <w:r>
        <w:rPr>
          <w:color w:val="C00000"/>
        </w:rPr>
        <w:t>z</w:t>
      </w:r>
      <w:r w:rsidR="00774706" w:rsidRPr="00FC16C6">
        <w:rPr>
          <w:color w:val="C00000"/>
        </w:rPr>
        <w:t xml:space="preserve"> sur le bouton « </w:t>
      </w:r>
      <w:r w:rsidR="00774706" w:rsidRPr="00FC16C6">
        <w:rPr>
          <w:b/>
          <w:bCs/>
          <w:color w:val="C00000"/>
        </w:rPr>
        <w:t>Mettre à jour</w:t>
      </w:r>
      <w:r w:rsidR="00774706" w:rsidRPr="00FC16C6">
        <w:rPr>
          <w:color w:val="C00000"/>
        </w:rPr>
        <w:t> » en bas de la commande afin d’enregistrer les modifications apportées</w:t>
      </w:r>
      <w:r w:rsidR="00DD07C9" w:rsidRPr="00FC16C6">
        <w:rPr>
          <w:color w:val="C00000"/>
        </w:rPr>
        <w:t xml:space="preserve"> </w:t>
      </w:r>
      <w:r w:rsidR="00DD07C9" w:rsidRPr="00FC16C6">
        <w:rPr>
          <w:color w:val="C00000"/>
          <w:u w:val="single"/>
        </w:rPr>
        <w:t>ET</w:t>
      </w:r>
      <w:r w:rsidR="00DD07C9" w:rsidRPr="00FC16C6">
        <w:rPr>
          <w:color w:val="C00000"/>
        </w:rPr>
        <w:t xml:space="preserve"> </w:t>
      </w:r>
      <w:r w:rsidR="00DD07C9" w:rsidRPr="00FC16C6">
        <w:rPr>
          <w:b/>
          <w:bCs/>
          <w:color w:val="C00000"/>
        </w:rPr>
        <w:t>actualiser la page</w:t>
      </w:r>
      <w:r w:rsidR="00695B89" w:rsidRPr="00FC16C6">
        <w:rPr>
          <w:b/>
          <w:bCs/>
          <w:color w:val="C00000"/>
        </w:rPr>
        <w:t xml:space="preserve"> internet</w:t>
      </w:r>
      <w:r w:rsidR="00F43CED">
        <w:rPr>
          <w:b/>
          <w:bCs/>
          <w:color w:val="C00000"/>
        </w:rPr>
        <w:t xml:space="preserve"> </w:t>
      </w:r>
      <w:r w:rsidR="00F43CED" w:rsidRPr="00F43CED">
        <w:rPr>
          <w:b/>
          <w:bCs/>
          <w:noProof/>
          <w:color w:val="C00000"/>
          <w14:ligatures w14:val="standardContextual"/>
        </w:rPr>
        <w:t xml:space="preserve"> </w:t>
      </w:r>
      <w:r w:rsidR="00F43CED">
        <w:rPr>
          <w:b/>
          <w:bCs/>
          <w:noProof/>
          <w14:ligatures w14:val="standardContextual"/>
        </w:rPr>
        <w:drawing>
          <wp:inline distT="0" distB="0" distL="0" distR="0" wp14:anchorId="768E302F" wp14:editId="7DE90ED9">
            <wp:extent cx="228600" cy="228600"/>
            <wp:effectExtent l="0" t="0" r="0" b="0"/>
            <wp:docPr id="1944888766" name="Graphique 1944888766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88766" name="Graphique 1944888766" descr="Avertissement avec un remplissage uni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6FFA" w14:textId="54BE201F" w:rsidR="00FC16C6" w:rsidRPr="00FC16C6" w:rsidRDefault="00FC16C6" w:rsidP="007641BD">
      <w:pPr>
        <w:jc w:val="both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3CC13408" wp14:editId="5AF5E25C">
            <wp:extent cx="5548630" cy="161925"/>
            <wp:effectExtent l="0" t="0" r="0" b="9525"/>
            <wp:docPr id="503497336" name="Image 50349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97336" name=""/>
                    <pic:cNvPicPr/>
                  </pic:nvPicPr>
                  <pic:blipFill rotWithShape="1">
                    <a:blip r:embed="rId35"/>
                    <a:srcRect r="15013" b="9274"/>
                    <a:stretch/>
                  </pic:blipFill>
                  <pic:spPr bwMode="auto">
                    <a:xfrm>
                      <a:off x="0" y="0"/>
                      <a:ext cx="5548630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0A14B" w14:textId="48FA2B9A" w:rsidR="00C60880" w:rsidRDefault="00FC16C6" w:rsidP="00774706">
      <w:pPr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BA5089C" wp14:editId="0E2113FA">
                <wp:simplePos x="0" y="0"/>
                <wp:positionH relativeFrom="margin">
                  <wp:align>right</wp:align>
                </wp:positionH>
                <wp:positionV relativeFrom="paragraph">
                  <wp:posOffset>3124835</wp:posOffset>
                </wp:positionV>
                <wp:extent cx="762000" cy="247650"/>
                <wp:effectExtent l="19050" t="19050" r="19050" b="19050"/>
                <wp:wrapNone/>
                <wp:docPr id="206699389" name="Rectangle 206699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476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B6CB0" id="Rectangle 206699389" o:spid="_x0000_s1026" style="position:absolute;margin-left:8.8pt;margin-top:246.05pt;width:60pt;height:19.5pt;z-index:2516582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" filled="f" strokecolor="#ffc000 [3207]" strokeweight="3pt">
                <v:stroke joinstyle="round"/>
                <w10:wrap anchorx="margin"/>
              </v:rect>
            </w:pict>
          </mc:Fallback>
        </mc:AlternateContent>
      </w:r>
      <w:r w:rsidR="00774706">
        <w:rPr>
          <w:noProof/>
        </w:rPr>
        <w:drawing>
          <wp:inline distT="0" distB="0" distL="0" distR="0" wp14:anchorId="5952C4ED" wp14:editId="4067806C">
            <wp:extent cx="5760720" cy="3267075"/>
            <wp:effectExtent l="76200" t="76200" r="68580" b="85725"/>
            <wp:docPr id="1354498269" name="Image 1354498269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98269" name="Image 1" descr="Une image contenant texte, capture d’écran, logiciel, nombre&#10;&#10;Description générée automatiquement"/>
                    <pic:cNvPicPr/>
                  </pic:nvPicPr>
                  <pic:blipFill rotWithShape="1">
                    <a:blip r:embed="rId36"/>
                    <a:srcRect b="1361"/>
                    <a:stretch/>
                  </pic:blipFill>
                  <pic:spPr bwMode="auto">
                    <a:xfrm>
                      <a:off x="0" y="0"/>
                      <a:ext cx="5760720" cy="3267075"/>
                    </a:xfrm>
                    <a:prstGeom prst="rect">
                      <a:avLst/>
                    </a:prstGeom>
                    <a:ln w="63500">
                      <a:solidFill>
                        <a:schemeClr val="accent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D3BE7" w14:textId="77777777" w:rsidR="00C60880" w:rsidRDefault="00C60880" w:rsidP="00774706">
      <w:pPr>
        <w:rPr>
          <w:color w:val="000000" w:themeColor="text1"/>
        </w:rPr>
      </w:pPr>
    </w:p>
    <w:p w14:paraId="73210141" w14:textId="77777777" w:rsidR="006B2F07" w:rsidRDefault="006B2F07" w:rsidP="00774706">
      <w:pPr>
        <w:rPr>
          <w:color w:val="000000" w:themeColor="text1"/>
        </w:rPr>
      </w:pPr>
    </w:p>
    <w:p w14:paraId="531B2192" w14:textId="77777777" w:rsidR="006B2F07" w:rsidRDefault="006B2F07" w:rsidP="00774706">
      <w:pPr>
        <w:rPr>
          <w:color w:val="000000" w:themeColor="text1"/>
        </w:rPr>
      </w:pPr>
    </w:p>
    <w:p w14:paraId="055FA0EC" w14:textId="77777777" w:rsidR="006B2F07" w:rsidRDefault="006B2F07" w:rsidP="00774706">
      <w:pPr>
        <w:rPr>
          <w:color w:val="000000" w:themeColor="text1"/>
        </w:rPr>
      </w:pPr>
    </w:p>
    <w:p w14:paraId="4FC71078" w14:textId="77777777" w:rsidR="006B2F07" w:rsidRDefault="006B2F07" w:rsidP="00774706">
      <w:pPr>
        <w:rPr>
          <w:color w:val="000000" w:themeColor="text1"/>
        </w:rPr>
      </w:pPr>
    </w:p>
    <w:p w14:paraId="13ED7AC8" w14:textId="77777777" w:rsidR="006B2F07" w:rsidRDefault="006B2F07" w:rsidP="00774706">
      <w:pPr>
        <w:rPr>
          <w:color w:val="000000" w:themeColor="text1"/>
        </w:rPr>
      </w:pPr>
    </w:p>
    <w:p w14:paraId="5083EEC9" w14:textId="77777777" w:rsidR="006B2F07" w:rsidRDefault="006B2F07" w:rsidP="00774706">
      <w:pPr>
        <w:rPr>
          <w:color w:val="000000" w:themeColor="text1"/>
        </w:rPr>
      </w:pPr>
    </w:p>
    <w:p w14:paraId="0D164661" w14:textId="77777777" w:rsidR="006B2F07" w:rsidRDefault="006B2F07" w:rsidP="00774706">
      <w:pPr>
        <w:rPr>
          <w:color w:val="000000" w:themeColor="text1"/>
        </w:rPr>
      </w:pPr>
    </w:p>
    <w:p w14:paraId="715F3D4E" w14:textId="77777777" w:rsidR="006B2F07" w:rsidRDefault="006B2F07" w:rsidP="00774706">
      <w:pPr>
        <w:rPr>
          <w:color w:val="000000" w:themeColor="text1"/>
        </w:rPr>
      </w:pPr>
    </w:p>
    <w:p w14:paraId="71E16DB5" w14:textId="77777777" w:rsidR="006B2F07" w:rsidRDefault="006B2F07" w:rsidP="00774706">
      <w:pPr>
        <w:rPr>
          <w:color w:val="000000" w:themeColor="text1"/>
        </w:rPr>
      </w:pPr>
    </w:p>
    <w:p w14:paraId="16AB6E34" w14:textId="77777777" w:rsidR="006B2F07" w:rsidRDefault="006B2F07" w:rsidP="00774706">
      <w:pPr>
        <w:rPr>
          <w:color w:val="000000" w:themeColor="text1"/>
        </w:rPr>
      </w:pPr>
    </w:p>
    <w:p w14:paraId="6D09F50E" w14:textId="77777777" w:rsidR="006B2F07" w:rsidRDefault="006B2F07" w:rsidP="00774706">
      <w:pPr>
        <w:rPr>
          <w:color w:val="000000" w:themeColor="text1"/>
        </w:rPr>
      </w:pPr>
    </w:p>
    <w:p w14:paraId="6F751532" w14:textId="77777777" w:rsidR="006B2F07" w:rsidRDefault="006B2F07" w:rsidP="00774706">
      <w:pPr>
        <w:rPr>
          <w:color w:val="000000" w:themeColor="text1"/>
        </w:rPr>
      </w:pPr>
    </w:p>
    <w:p w14:paraId="18B82174" w14:textId="77777777" w:rsidR="006B2F07" w:rsidRDefault="006B2F07" w:rsidP="00774706">
      <w:pPr>
        <w:rPr>
          <w:color w:val="000000" w:themeColor="text1"/>
        </w:rPr>
      </w:pPr>
    </w:p>
    <w:p w14:paraId="68A854D2" w14:textId="7DD812F3" w:rsidR="006B2F07" w:rsidRDefault="006B2F07" w:rsidP="00774706">
      <w:pPr>
        <w:rPr>
          <w:color w:val="000000" w:themeColor="text1"/>
        </w:rPr>
      </w:pPr>
    </w:p>
    <w:p w14:paraId="2FEF5A59" w14:textId="77777777" w:rsidR="006B2F07" w:rsidRDefault="006B2F07" w:rsidP="00774706">
      <w:pPr>
        <w:rPr>
          <w:color w:val="000000" w:themeColor="text1"/>
        </w:rPr>
      </w:pPr>
    </w:p>
    <w:p w14:paraId="513F6FE3" w14:textId="77777777" w:rsidR="006B2F07" w:rsidRDefault="006B2F07" w:rsidP="00774706">
      <w:pPr>
        <w:rPr>
          <w:color w:val="000000" w:themeColor="text1"/>
        </w:rPr>
      </w:pPr>
    </w:p>
    <w:p w14:paraId="5F41E11D" w14:textId="77777777" w:rsidR="006B2F07" w:rsidRPr="003B3FBC" w:rsidRDefault="006B2F07" w:rsidP="00774706">
      <w:pPr>
        <w:rPr>
          <w:color w:val="000000" w:themeColor="text1"/>
        </w:rPr>
      </w:pPr>
    </w:p>
    <w:p w14:paraId="3E29DC79" w14:textId="4FD96ABE" w:rsidR="003B3FBC" w:rsidRPr="00FC16C6" w:rsidRDefault="00FC16C6" w:rsidP="00695B89">
      <w:pPr>
        <w:pStyle w:val="Paragraphedeliste"/>
        <w:numPr>
          <w:ilvl w:val="0"/>
          <w:numId w:val="3"/>
        </w:numPr>
        <w:rPr>
          <w:b/>
          <w:bCs/>
          <w:color w:val="FFC000" w:themeColor="accent4"/>
          <w:sz w:val="28"/>
          <w:szCs w:val="28"/>
        </w:rPr>
      </w:pPr>
      <w:r w:rsidRPr="00FC16C6">
        <w:rPr>
          <w:b/>
          <w:bCs/>
          <w:color w:val="FFC000" w:themeColor="accent4"/>
          <w:sz w:val="28"/>
          <w:szCs w:val="28"/>
        </w:rPr>
        <w:lastRenderedPageBreak/>
        <w:t>IMPRIMER LES COMMANDES DES ADHERENT.ES</w:t>
      </w:r>
    </w:p>
    <w:p w14:paraId="4CABB9E3" w14:textId="303FBF36" w:rsidR="00D431A3" w:rsidRPr="00F32A6A" w:rsidRDefault="00221363" w:rsidP="00221363">
      <w:r>
        <w:t xml:space="preserve">Pour obtenir votre </w:t>
      </w:r>
      <w:r w:rsidRPr="00F32A6A">
        <w:rPr>
          <w:b/>
          <w:bCs/>
        </w:rPr>
        <w:t>récapitulatif des commandes par adhérent</w:t>
      </w:r>
      <w:r>
        <w:t xml:space="preserve">, </w:t>
      </w:r>
      <w:r w:rsidR="00A36A16">
        <w:t>dans « </w:t>
      </w:r>
      <w:r w:rsidR="00A36A16" w:rsidRPr="00A36A16">
        <w:rPr>
          <w:b/>
          <w:bCs/>
        </w:rPr>
        <w:t>DISTRIBUTIONS </w:t>
      </w:r>
      <w:r w:rsidR="00A36A16">
        <w:t xml:space="preserve">» </w:t>
      </w:r>
      <w:r>
        <w:t>clique</w:t>
      </w:r>
      <w:r w:rsidR="00A36A16">
        <w:t>z</w:t>
      </w:r>
      <w:r>
        <w:t xml:space="preserve"> sur « </w:t>
      </w:r>
      <w:r w:rsidRPr="00FC16C6">
        <w:rPr>
          <w:b/>
          <w:bCs/>
        </w:rPr>
        <w:t>Liste d’émargement</w:t>
      </w:r>
      <w:r>
        <w:t> » puis sur « Standard » :</w:t>
      </w:r>
    </w:p>
    <w:p w14:paraId="4AEA8F4B" w14:textId="4927284B" w:rsidR="00221363" w:rsidRDefault="00A36A16" w:rsidP="00221363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7E41B290" wp14:editId="5CF0F47A">
                <wp:simplePos x="0" y="0"/>
                <wp:positionH relativeFrom="column">
                  <wp:posOffset>3014980</wp:posOffset>
                </wp:positionH>
                <wp:positionV relativeFrom="paragraph">
                  <wp:posOffset>128270</wp:posOffset>
                </wp:positionV>
                <wp:extent cx="609600" cy="142875"/>
                <wp:effectExtent l="19050" t="19050" r="19050" b="28575"/>
                <wp:wrapNone/>
                <wp:docPr id="1877840135" name="Rectangle 1877840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428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4B37B" id="Rectangle 1877840135" o:spid="_x0000_s1026" style="position:absolute;margin-left:237.4pt;margin-top:10.1pt;width:48pt;height:11.25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" filled="f" strokecolor="#ffc000 [3207]" strokeweight="3pt">
                <v:stroke joinstyle="round"/>
              </v:rect>
            </w:pict>
          </mc:Fallback>
        </mc:AlternateContent>
      </w:r>
      <w:r w:rsidR="00221363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C7B1EE0" wp14:editId="1632C928">
                <wp:simplePos x="0" y="0"/>
                <wp:positionH relativeFrom="column">
                  <wp:posOffset>2233930</wp:posOffset>
                </wp:positionH>
                <wp:positionV relativeFrom="paragraph">
                  <wp:posOffset>1176020</wp:posOffset>
                </wp:positionV>
                <wp:extent cx="819150" cy="152400"/>
                <wp:effectExtent l="19050" t="19050" r="19050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524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CF4BB" id="Rectangle 73" o:spid="_x0000_s1026" style="position:absolute;margin-left:175.9pt;margin-top:92.6pt;width:64.5pt;height:12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" filled="f" strokecolor="#ffc000 [3207]" strokeweight="3pt">
                <v:stroke joinstyle="round"/>
              </v:rect>
            </w:pict>
          </mc:Fallback>
        </mc:AlternateContent>
      </w:r>
      <w:r w:rsidR="00BF0EFC">
        <w:rPr>
          <w:noProof/>
          <w14:ligatures w14:val="standardContextual"/>
        </w:rPr>
        <w:drawing>
          <wp:inline distT="0" distB="0" distL="0" distR="0" wp14:anchorId="3EF83476" wp14:editId="104F9CFD">
            <wp:extent cx="5760720" cy="1924050"/>
            <wp:effectExtent l="76200" t="76200" r="68580" b="76200"/>
            <wp:docPr id="229979227" name="Image 229979227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79227" name="Image 1" descr="Une image contenant texte, capture d’écran, nombre, Police&#10;&#10;Description générée automatiquement"/>
                    <pic:cNvPicPr/>
                  </pic:nvPicPr>
                  <pic:blipFill rotWithShape="1">
                    <a:blip r:embed="rId37"/>
                    <a:srcRect b="50425"/>
                    <a:stretch/>
                  </pic:blipFill>
                  <pic:spPr bwMode="auto">
                    <a:xfrm>
                      <a:off x="0" y="0"/>
                      <a:ext cx="5760720" cy="1924050"/>
                    </a:xfrm>
                    <a:prstGeom prst="rect">
                      <a:avLst/>
                    </a:prstGeom>
                    <a:ln w="63500">
                      <a:solidFill>
                        <a:schemeClr val="accent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7FC86" w14:textId="77777777" w:rsidR="00221363" w:rsidRDefault="00221363" w:rsidP="00221363">
      <w:pPr>
        <w:rPr>
          <w:b/>
          <w:bCs/>
        </w:rPr>
      </w:pPr>
    </w:p>
    <w:p w14:paraId="60A394F5" w14:textId="4CBC7319" w:rsidR="00A36A16" w:rsidRDefault="00A36A16" w:rsidP="00221363">
      <w:r w:rsidRPr="00A36A16">
        <w:t>Si vous souhaitez imprimer une commande par page, sélectionnez « </w:t>
      </w:r>
      <w:r w:rsidRPr="00A36A16">
        <w:rPr>
          <w:b/>
          <w:bCs/>
        </w:rPr>
        <w:t>Imprimer une personne par page</w:t>
      </w:r>
      <w:r w:rsidRPr="00A36A16">
        <w:t> »</w:t>
      </w:r>
    </w:p>
    <w:p w14:paraId="21CC1EA4" w14:textId="764C6813" w:rsidR="0052286C" w:rsidRPr="00A36A16" w:rsidRDefault="0052286C" w:rsidP="00221363">
      <w:r>
        <w:t>Puis cliquez sur «</w:t>
      </w:r>
      <w:r w:rsidRPr="0052286C">
        <w:rPr>
          <w:b/>
          <w:bCs/>
        </w:rPr>
        <w:t> Imprimer</w:t>
      </w:r>
      <w:r>
        <w:t> »</w:t>
      </w:r>
    </w:p>
    <w:p w14:paraId="1E699353" w14:textId="4CDF6A78" w:rsidR="00A36A16" w:rsidRDefault="0052286C" w:rsidP="00221363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32044DEB" wp14:editId="35B0CE3E">
                <wp:simplePos x="0" y="0"/>
                <wp:positionH relativeFrom="column">
                  <wp:posOffset>3319780</wp:posOffset>
                </wp:positionH>
                <wp:positionV relativeFrom="paragraph">
                  <wp:posOffset>2052955</wp:posOffset>
                </wp:positionV>
                <wp:extent cx="571500" cy="180975"/>
                <wp:effectExtent l="19050" t="19050" r="19050" b="28575"/>
                <wp:wrapNone/>
                <wp:docPr id="884391037" name="Rectangle 88439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809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B9E47" id="Rectangle 884391037" o:spid="_x0000_s1026" style="position:absolute;margin-left:261.4pt;margin-top:161.65pt;width:45pt;height:14.2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" filled="f" strokecolor="#ffc000 [3207]" strokeweight="3pt">
                <v:stroke joinstyle="round"/>
              </v:rect>
            </w:pict>
          </mc:Fallback>
        </mc:AlternateContent>
      </w:r>
      <w:r w:rsidR="00A36A16"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5B6DC890" wp14:editId="727FA997">
                <wp:simplePos x="0" y="0"/>
                <wp:positionH relativeFrom="column">
                  <wp:posOffset>509905</wp:posOffset>
                </wp:positionH>
                <wp:positionV relativeFrom="paragraph">
                  <wp:posOffset>1566545</wp:posOffset>
                </wp:positionV>
                <wp:extent cx="1257300" cy="161925"/>
                <wp:effectExtent l="19050" t="19050" r="19050" b="28575"/>
                <wp:wrapNone/>
                <wp:docPr id="1072762416" name="Rectangle 1072762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619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8DB7F" id="Rectangle 1072762416" o:spid="_x0000_s1026" style="position:absolute;margin-left:40.15pt;margin-top:123.35pt;width:99pt;height:12.7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" filled="f" strokecolor="#ffc000 [3207]" strokeweight="3pt">
                <v:stroke joinstyle="round"/>
              </v:rect>
            </w:pict>
          </mc:Fallback>
        </mc:AlternateContent>
      </w:r>
      <w:r w:rsidR="00A36A16">
        <w:rPr>
          <w:noProof/>
          <w14:ligatures w14:val="standardContextual"/>
        </w:rPr>
        <w:drawing>
          <wp:inline distT="0" distB="0" distL="0" distR="0" wp14:anchorId="7ADD6BA7" wp14:editId="6ECAF896">
            <wp:extent cx="5760720" cy="3993515"/>
            <wp:effectExtent l="76200" t="76200" r="68580" b="83185"/>
            <wp:docPr id="370269267" name="Image 370269267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69267" name="Image 1" descr="Une image contenant texte, capture d’écran, nombre, Police&#10;&#10;Description générée automatiquement"/>
                    <pic:cNvPicPr/>
                  </pic:nvPicPr>
                  <pic:blipFill rotWithShape="1">
                    <a:blip r:embed="rId38"/>
                    <a:srcRect t="3454"/>
                    <a:stretch/>
                  </pic:blipFill>
                  <pic:spPr bwMode="auto">
                    <a:xfrm>
                      <a:off x="0" y="0"/>
                      <a:ext cx="5760720" cy="3993515"/>
                    </a:xfrm>
                    <a:prstGeom prst="rect">
                      <a:avLst/>
                    </a:prstGeom>
                    <a:ln w="63500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CB992" w14:textId="77777777" w:rsidR="006B2F07" w:rsidRDefault="006B2F07" w:rsidP="003B3FBC">
      <w:pPr>
        <w:rPr>
          <w:color w:val="000000" w:themeColor="text1"/>
        </w:rPr>
      </w:pPr>
    </w:p>
    <w:p w14:paraId="15391AD6" w14:textId="77777777" w:rsidR="006B2F07" w:rsidRPr="003B3FBC" w:rsidRDefault="006B2F07" w:rsidP="003B3FBC">
      <w:pPr>
        <w:rPr>
          <w:color w:val="000000" w:themeColor="text1"/>
        </w:rPr>
      </w:pPr>
    </w:p>
    <w:p w14:paraId="3EE4DE78" w14:textId="0B0C93EE" w:rsidR="003B3FBC" w:rsidRPr="0065253B" w:rsidRDefault="0065253B" w:rsidP="00593373">
      <w:pPr>
        <w:pStyle w:val="Paragraphedeliste"/>
        <w:numPr>
          <w:ilvl w:val="0"/>
          <w:numId w:val="3"/>
        </w:numPr>
        <w:rPr>
          <w:b/>
          <w:bCs/>
          <w:color w:val="FFC000" w:themeColor="accent4"/>
          <w:sz w:val="28"/>
          <w:szCs w:val="28"/>
        </w:rPr>
      </w:pPr>
      <w:r w:rsidRPr="0065253B">
        <w:rPr>
          <w:b/>
          <w:bCs/>
          <w:color w:val="FFC000" w:themeColor="accent4"/>
          <w:sz w:val="28"/>
          <w:szCs w:val="28"/>
        </w:rPr>
        <w:lastRenderedPageBreak/>
        <w:t>IMPRIMER LES INVENTAIRES PRODUITS</w:t>
      </w:r>
    </w:p>
    <w:p w14:paraId="337FBA07" w14:textId="77777777" w:rsidR="0065253B" w:rsidRDefault="005B0CFD" w:rsidP="0065253B">
      <w:pPr>
        <w:pStyle w:val="Paragraphedeliste"/>
        <w:numPr>
          <w:ilvl w:val="0"/>
          <w:numId w:val="6"/>
        </w:numPr>
        <w:rPr>
          <w:b/>
          <w:bCs/>
          <w:color w:val="FFC000" w:themeColor="accent4"/>
        </w:rPr>
      </w:pPr>
      <w:r w:rsidRPr="0065253B">
        <w:rPr>
          <w:b/>
          <w:bCs/>
          <w:color w:val="FFC000" w:themeColor="accent4"/>
        </w:rPr>
        <w:t>INVENTAIRE GLOBAL</w:t>
      </w:r>
    </w:p>
    <w:p w14:paraId="6188349C" w14:textId="71B40610" w:rsidR="001B6543" w:rsidRPr="0065253B" w:rsidRDefault="0065253B" w:rsidP="0065253B">
      <w:pPr>
        <w:rPr>
          <w:b/>
          <w:bCs/>
          <w:color w:val="FFC000" w:themeColor="accent4"/>
        </w:rPr>
      </w:pPr>
      <w:r w:rsidRPr="0065253B">
        <w:t>Toujours dans</w:t>
      </w:r>
      <w:r w:rsidRPr="0065253B">
        <w:rPr>
          <w:b/>
          <w:bCs/>
        </w:rPr>
        <w:t xml:space="preserve"> </w:t>
      </w:r>
      <w:r w:rsidR="001B6543">
        <w:t xml:space="preserve">l’onglet </w:t>
      </w:r>
      <w:r>
        <w:t>« </w:t>
      </w:r>
      <w:r w:rsidRPr="0065253B">
        <w:rPr>
          <w:b/>
          <w:bCs/>
        </w:rPr>
        <w:t>DISTRIBUTIONS </w:t>
      </w:r>
      <w:r>
        <w:t>»</w:t>
      </w:r>
      <w:r w:rsidR="001B6543">
        <w:t>, puis clique</w:t>
      </w:r>
      <w:r w:rsidR="00006417">
        <w:t>r</w:t>
      </w:r>
      <w:r w:rsidR="001B6543">
        <w:t xml:space="preserve"> sur « </w:t>
      </w:r>
      <w:r w:rsidR="001B6543" w:rsidRPr="00746C7D">
        <w:rPr>
          <w:b/>
          <w:bCs/>
        </w:rPr>
        <w:t>Voir les commandes</w:t>
      </w:r>
      <w:r w:rsidR="001B6543">
        <w:t xml:space="preserve"> ». </w:t>
      </w:r>
    </w:p>
    <w:p w14:paraId="388E6E29" w14:textId="77777777" w:rsidR="00746C7D" w:rsidRDefault="00746C7D" w:rsidP="0065253B">
      <w:pPr>
        <w:spacing w:after="0"/>
        <w:jc w:val="both"/>
        <w:rPr>
          <w:noProof/>
        </w:rPr>
      </w:pPr>
      <w:r>
        <w:t>C</w:t>
      </w:r>
      <w:r w:rsidR="001B6543">
        <w:t>lique</w:t>
      </w:r>
      <w:r>
        <w:t>z</w:t>
      </w:r>
      <w:r w:rsidR="001B6543">
        <w:t xml:space="preserve"> sur « </w:t>
      </w:r>
      <w:r w:rsidR="001B6543" w:rsidRPr="00746C7D">
        <w:rPr>
          <w:b/>
          <w:bCs/>
        </w:rPr>
        <w:t>Totaux par producteur</w:t>
      </w:r>
      <w:r w:rsidR="001B6543">
        <w:t> ».</w:t>
      </w:r>
      <w:r w:rsidR="00006417" w:rsidRPr="00006417">
        <w:rPr>
          <w:noProof/>
        </w:rPr>
        <w:t xml:space="preserve"> </w:t>
      </w:r>
    </w:p>
    <w:p w14:paraId="3A317FFB" w14:textId="176FF02A" w:rsidR="007442BD" w:rsidRDefault="00482F83" w:rsidP="005B0CF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63" behindDoc="0" locked="0" layoutInCell="1" allowOverlap="1" wp14:anchorId="1D17D2C9" wp14:editId="3EA1413B">
            <wp:simplePos x="0" y="0"/>
            <wp:positionH relativeFrom="column">
              <wp:posOffset>-4445</wp:posOffset>
            </wp:positionH>
            <wp:positionV relativeFrom="paragraph">
              <wp:posOffset>95885</wp:posOffset>
            </wp:positionV>
            <wp:extent cx="5760720" cy="2217420"/>
            <wp:effectExtent l="76200" t="76200" r="68580" b="68580"/>
            <wp:wrapNone/>
            <wp:docPr id="1139993718" name="Image 1139993718" descr="Une image contenant texte, Police, nombre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993718" name="Image 1" descr="Une image contenant texte, Police, nombre, Page web&#10;&#10;Description générée automatiquement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7420"/>
                    </a:xfrm>
                    <a:prstGeom prst="rect">
                      <a:avLst/>
                    </a:prstGeom>
                    <a:ln w="63500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7C596" w14:textId="3D4491F5" w:rsidR="00482F83" w:rsidRDefault="00482F83" w:rsidP="005B0CFD">
      <w:pPr>
        <w:rPr>
          <w:b/>
          <w:bCs/>
        </w:rPr>
      </w:pPr>
    </w:p>
    <w:p w14:paraId="58CCEE2A" w14:textId="77777777" w:rsidR="00482F83" w:rsidRDefault="00482F83" w:rsidP="005B0CFD">
      <w:pPr>
        <w:rPr>
          <w:b/>
          <w:bCs/>
        </w:rPr>
      </w:pPr>
    </w:p>
    <w:p w14:paraId="5FDAB759" w14:textId="386FBF44" w:rsidR="00482F83" w:rsidRDefault="00482F83" w:rsidP="005B0CFD">
      <w:pPr>
        <w:rPr>
          <w:b/>
          <w:bCs/>
        </w:rPr>
      </w:pPr>
    </w:p>
    <w:p w14:paraId="1B942845" w14:textId="0CEE299B" w:rsidR="00482F83" w:rsidRDefault="00482F83" w:rsidP="005B0CFD">
      <w:pPr>
        <w:rPr>
          <w:b/>
          <w:bCs/>
        </w:rPr>
      </w:pPr>
    </w:p>
    <w:p w14:paraId="42ABE411" w14:textId="0EE46702" w:rsidR="00482F83" w:rsidRDefault="00710CA8" w:rsidP="005B0CF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B6B026B" wp14:editId="45C54FEB">
                <wp:simplePos x="0" y="0"/>
                <wp:positionH relativeFrom="column">
                  <wp:posOffset>2811780</wp:posOffset>
                </wp:positionH>
                <wp:positionV relativeFrom="paragraph">
                  <wp:posOffset>122555</wp:posOffset>
                </wp:positionV>
                <wp:extent cx="914400" cy="180975"/>
                <wp:effectExtent l="19050" t="19050" r="19050" b="28575"/>
                <wp:wrapNone/>
                <wp:docPr id="399500349" name="Rectangle 399500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809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57DE2" id="Rectangle 399500349" o:spid="_x0000_s1026" style="position:absolute;margin-left:221.4pt;margin-top:9.65pt;width:1in;height:14.2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" filled="f" strokecolor="#ffc000 [3207]" strokeweight="2.25pt">
                <v:stroke joinstyle="round"/>
              </v:rect>
            </w:pict>
          </mc:Fallback>
        </mc:AlternateContent>
      </w:r>
    </w:p>
    <w:p w14:paraId="17218576" w14:textId="3CD4BE7D" w:rsidR="00482F83" w:rsidRDefault="00482F83" w:rsidP="005B0CFD">
      <w:pPr>
        <w:rPr>
          <w:b/>
          <w:bCs/>
        </w:rPr>
      </w:pPr>
    </w:p>
    <w:p w14:paraId="2DC15E27" w14:textId="77777777" w:rsidR="00710CA8" w:rsidRDefault="00710CA8" w:rsidP="006859E4"/>
    <w:p w14:paraId="2B4BB7DB" w14:textId="7528DC0C" w:rsidR="00710CA8" w:rsidRDefault="00710CA8" w:rsidP="00710CA8">
      <w:pPr>
        <w:spacing w:after="0"/>
        <w:jc w:val="both"/>
      </w:pPr>
    </w:p>
    <w:p w14:paraId="3167CABA" w14:textId="1A095789" w:rsidR="00710CA8" w:rsidRDefault="00710CA8" w:rsidP="00710CA8">
      <w:pPr>
        <w:spacing w:after="0"/>
        <w:jc w:val="both"/>
      </w:pPr>
      <w:r>
        <w:t>Puis cliquez sur le bouton « </w:t>
      </w:r>
      <w:r w:rsidRPr="00746C7D">
        <w:rPr>
          <w:b/>
          <w:bCs/>
        </w:rPr>
        <w:t>Export Excel / CSV</w:t>
      </w:r>
      <w:r>
        <w:t> » pour télécharger l’inventaire complet de tous les produits commandés.</w:t>
      </w:r>
    </w:p>
    <w:p w14:paraId="63A70A5C" w14:textId="105267D2" w:rsidR="00746C7D" w:rsidRDefault="00710CA8" w:rsidP="006B2F07">
      <w:pPr>
        <w:spacing w:after="0"/>
        <w:jc w:val="both"/>
      </w:pPr>
      <w:r>
        <w:rPr>
          <w:noProof/>
          <w14:ligatures w14:val="standardContextual"/>
        </w:rPr>
        <w:drawing>
          <wp:inline distT="0" distB="0" distL="0" distR="0" wp14:anchorId="2228FD69" wp14:editId="60D829FF">
            <wp:extent cx="209550" cy="209550"/>
            <wp:effectExtent l="0" t="0" r="0" b="0"/>
            <wp:docPr id="269409610" name="Graphique 269409610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77971" name="Graphique 1234377971" descr="Informations avec un remplissage un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</w:t>
      </w:r>
      <w:r w:rsidRPr="00746C7D">
        <w:rPr>
          <w:i/>
          <w:iCs/>
        </w:rPr>
        <w:t>Pensez à l’imprimer pour la distribution</w:t>
      </w:r>
      <w:r>
        <w:t xml:space="preserve"> </w:t>
      </w:r>
      <w:r>
        <w:rPr>
          <w:noProof/>
          <w14:ligatures w14:val="standardContextual"/>
        </w:rPr>
        <w:drawing>
          <wp:inline distT="0" distB="0" distL="0" distR="0" wp14:anchorId="0546994D" wp14:editId="0073C138">
            <wp:extent cx="209550" cy="209550"/>
            <wp:effectExtent l="0" t="0" r="0" b="0"/>
            <wp:docPr id="804890059" name="Graphique 804890059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77971" name="Graphique 1234377971" descr="Informations avec un remplissage un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BF17" w14:textId="4633CF84" w:rsidR="00710CA8" w:rsidRPr="00710CA8" w:rsidRDefault="00710CA8" w:rsidP="00710CA8">
      <w:pPr>
        <w:rPr>
          <w:b/>
          <w:bCs/>
          <w:color w:val="FFC000" w:themeColor="accent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7DF589A4" wp14:editId="1AFF5D5B">
                <wp:simplePos x="0" y="0"/>
                <wp:positionH relativeFrom="column">
                  <wp:posOffset>2272030</wp:posOffset>
                </wp:positionH>
                <wp:positionV relativeFrom="paragraph">
                  <wp:posOffset>716280</wp:posOffset>
                </wp:positionV>
                <wp:extent cx="914400" cy="180975"/>
                <wp:effectExtent l="19050" t="19050" r="19050" b="28575"/>
                <wp:wrapNone/>
                <wp:docPr id="673678138" name="Rectangle 673678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809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571C1" id="Rectangle 673678138" o:spid="_x0000_s1026" style="position:absolute;margin-left:178.9pt;margin-top:56.4pt;width:1in;height:14.25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" filled="f" strokecolor="#ffc000 [3207]" strokeweight="2.25pt">
                <v:stroke joinstyle="round"/>
              </v:rect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0F7EC52F" wp14:editId="6D8C9832">
            <wp:extent cx="5114925" cy="2600325"/>
            <wp:effectExtent l="76200" t="76200" r="85725" b="85725"/>
            <wp:docPr id="1952494084" name="Image 1952494084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94084" name="Image 1" descr="Une image contenant texte, capture d’écran, nombre, Police&#10;&#10;Description générée automatiquement"/>
                    <pic:cNvPicPr/>
                  </pic:nvPicPr>
                  <pic:blipFill rotWithShape="1">
                    <a:blip r:embed="rId40"/>
                    <a:srcRect l="7606" r="3605" b="36834"/>
                    <a:stretch/>
                  </pic:blipFill>
                  <pic:spPr bwMode="auto">
                    <a:xfrm>
                      <a:off x="0" y="0"/>
                      <a:ext cx="5114925" cy="2600325"/>
                    </a:xfrm>
                    <a:prstGeom prst="rect">
                      <a:avLst/>
                    </a:prstGeom>
                    <a:ln w="63500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620EE" w14:textId="7F6955DD" w:rsidR="006859E4" w:rsidRPr="006859E4" w:rsidRDefault="006859E4" w:rsidP="006859E4">
      <w:pPr>
        <w:pStyle w:val="Paragraphedeliste"/>
        <w:numPr>
          <w:ilvl w:val="0"/>
          <w:numId w:val="8"/>
        </w:numPr>
        <w:rPr>
          <w:b/>
          <w:bCs/>
          <w:color w:val="FFC000" w:themeColor="accent4"/>
        </w:rPr>
      </w:pPr>
      <w:r>
        <w:rPr>
          <w:b/>
          <w:bCs/>
          <w:color w:val="FFC000" w:themeColor="accent4"/>
        </w:rPr>
        <w:t>LA FICHE COMTE</w:t>
      </w:r>
      <w:r w:rsidR="00F72EB0">
        <w:rPr>
          <w:b/>
          <w:bCs/>
          <w:color w:val="FFC000" w:themeColor="accent4"/>
        </w:rPr>
        <w:t>/MIEL</w:t>
      </w:r>
    </w:p>
    <w:p w14:paraId="25AE2270" w14:textId="225D4965" w:rsidR="006859E4" w:rsidRDefault="007442BD" w:rsidP="007442BD">
      <w:pPr>
        <w:spacing w:after="0"/>
        <w:jc w:val="both"/>
      </w:pPr>
      <w:r>
        <w:t>Sur la page qui s’affiche, où figurent toutes les commandes passées, clique</w:t>
      </w:r>
      <w:r w:rsidR="007641BD">
        <w:t>r</w:t>
      </w:r>
      <w:r>
        <w:t xml:space="preserve"> sur </w:t>
      </w:r>
      <w:r w:rsidRPr="006859E4">
        <w:rPr>
          <w:b/>
          <w:bCs/>
        </w:rPr>
        <w:t>« </w:t>
      </w:r>
      <w:r w:rsidR="00E617CB">
        <w:rPr>
          <w:b/>
          <w:bCs/>
        </w:rPr>
        <w:t>liste d’émargement</w:t>
      </w:r>
      <w:r w:rsidR="000B4AA2">
        <w:t xml:space="preserve"> »</w:t>
      </w:r>
      <w:r>
        <w:t>.</w:t>
      </w:r>
    </w:p>
    <w:p w14:paraId="3BE8A715" w14:textId="77777777" w:rsidR="000B4AA2" w:rsidRDefault="000B4AA2" w:rsidP="007442BD">
      <w:pPr>
        <w:spacing w:after="0"/>
        <w:jc w:val="both"/>
      </w:pPr>
    </w:p>
    <w:p w14:paraId="5C6AA83C" w14:textId="6DA10704" w:rsidR="006859E4" w:rsidRDefault="00E617CB" w:rsidP="007442BD">
      <w:pPr>
        <w:spacing w:after="0"/>
        <w:jc w:val="both"/>
      </w:pPr>
      <w:r>
        <w:rPr>
          <w:noProof/>
          <w14:ligatures w14:val="standardContextual"/>
        </w:rPr>
        <w:lastRenderedPageBreak/>
        <w:drawing>
          <wp:inline distT="0" distB="0" distL="0" distR="0" wp14:anchorId="55971AB0" wp14:editId="1B881097">
            <wp:extent cx="5760720" cy="1271270"/>
            <wp:effectExtent l="0" t="0" r="0" b="5080"/>
            <wp:docPr id="1708825168" name="Image 70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25168" name="Image 70" descr="Une image contenant texte, capture d’écran, Police, ligne&#10;&#10;Le contenu généré par l’IA peut être incorrect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87BB" w14:textId="70E71107" w:rsidR="007641BD" w:rsidRDefault="007641BD" w:rsidP="007442BD">
      <w:pPr>
        <w:spacing w:after="0"/>
        <w:jc w:val="both"/>
      </w:pPr>
    </w:p>
    <w:p w14:paraId="64CF2F8A" w14:textId="1ACBD21A" w:rsidR="007442BD" w:rsidRDefault="007442BD" w:rsidP="007442BD">
      <w:pPr>
        <w:spacing w:after="0"/>
        <w:jc w:val="both"/>
      </w:pPr>
    </w:p>
    <w:p w14:paraId="20E224AE" w14:textId="59D614B7" w:rsidR="006859E4" w:rsidRDefault="00F72EB0" w:rsidP="007442BD">
      <w:pPr>
        <w:spacing w:after="0"/>
        <w:jc w:val="both"/>
        <w:rPr>
          <w:noProof/>
        </w:rPr>
      </w:pPr>
      <w:r>
        <w:t>Ensuite</w:t>
      </w:r>
      <w:r w:rsidR="00734E5C">
        <w:t xml:space="preserve"> cliquez sur « </w:t>
      </w:r>
      <w:r w:rsidR="00734E5C" w:rsidRPr="00734E5C">
        <w:rPr>
          <w:b/>
          <w:bCs/>
        </w:rPr>
        <w:t>Export Excel</w:t>
      </w:r>
      <w:r w:rsidR="00734E5C">
        <w:t> ».</w:t>
      </w:r>
      <w:r w:rsidR="00734E5C" w:rsidRPr="008A3272">
        <w:rPr>
          <w:noProof/>
        </w:rPr>
        <w:t xml:space="preserve"> </w:t>
      </w:r>
    </w:p>
    <w:p w14:paraId="7C3326D5" w14:textId="77777777" w:rsidR="006B2F07" w:rsidRDefault="006B2F07" w:rsidP="007442BD">
      <w:pPr>
        <w:spacing w:after="0"/>
        <w:jc w:val="both"/>
      </w:pPr>
    </w:p>
    <w:p w14:paraId="6806B691" w14:textId="3BC6DE97" w:rsidR="006859E4" w:rsidRDefault="00F72EB0" w:rsidP="007442BD">
      <w:pPr>
        <w:spacing w:after="0"/>
        <w:jc w:val="both"/>
      </w:pPr>
      <w:r>
        <w:rPr>
          <w:noProof/>
          <w14:ligatures w14:val="standardContextual"/>
        </w:rPr>
        <w:drawing>
          <wp:inline distT="0" distB="0" distL="0" distR="0" wp14:anchorId="4EE4F8D7" wp14:editId="5756118F">
            <wp:extent cx="5760720" cy="2256790"/>
            <wp:effectExtent l="0" t="0" r="0" b="0"/>
            <wp:docPr id="635643109" name="Image 71" descr="Une image contenant texte, capture d’écran, logiciel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43109" name="Image 71" descr="Une image contenant texte, capture d’écran, logiciel, Page web&#10;&#10;Le contenu généré par l’IA peut être incorrect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A93F" w14:textId="77777777" w:rsidR="006859E4" w:rsidRDefault="006859E4" w:rsidP="007442BD">
      <w:pPr>
        <w:spacing w:after="0"/>
        <w:jc w:val="both"/>
      </w:pPr>
    </w:p>
    <w:p w14:paraId="1B8BC150" w14:textId="77777777" w:rsidR="006B2F07" w:rsidRDefault="006B2F07" w:rsidP="007442BD">
      <w:pPr>
        <w:spacing w:after="0"/>
        <w:jc w:val="both"/>
      </w:pPr>
    </w:p>
    <w:p w14:paraId="6CA17F95" w14:textId="77777777" w:rsidR="006B2F07" w:rsidRDefault="006B2F07" w:rsidP="007442BD">
      <w:pPr>
        <w:spacing w:after="0"/>
        <w:jc w:val="both"/>
      </w:pPr>
    </w:p>
    <w:p w14:paraId="0348895A" w14:textId="5B83DC26" w:rsidR="007442BD" w:rsidRDefault="00710CA8" w:rsidP="007442BD">
      <w:pPr>
        <w:spacing w:after="0"/>
        <w:jc w:val="both"/>
      </w:pPr>
      <w:r>
        <w:t xml:space="preserve">Un fois le document </w:t>
      </w:r>
      <w:r w:rsidR="007442BD">
        <w:t>Excel téléchargé, et faites les manipulations suivantes :</w:t>
      </w:r>
    </w:p>
    <w:p w14:paraId="10CA04C2" w14:textId="77777777" w:rsidR="007442BD" w:rsidRDefault="007442BD" w:rsidP="007442BD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Ajouter une vue filtrer du tableau </w:t>
      </w:r>
      <w:r w:rsidRPr="00CC3C93">
        <w:rPr>
          <w:b/>
          <w:bCs/>
        </w:rPr>
        <w:t>[1]</w:t>
      </w:r>
    </w:p>
    <w:p w14:paraId="17D4F216" w14:textId="3035B4F6" w:rsidR="007641BD" w:rsidRPr="008347EB" w:rsidRDefault="007442BD" w:rsidP="00746C7D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Filtrer la colonne « Produits » pour ne garder que les lignes « Comté – à la coupe » </w:t>
      </w:r>
      <w:r w:rsidRPr="00CC3C93">
        <w:rPr>
          <w:b/>
          <w:bCs/>
        </w:rPr>
        <w:t>[2]</w:t>
      </w:r>
    </w:p>
    <w:p w14:paraId="7F71A8AE" w14:textId="77777777" w:rsidR="007442BD" w:rsidRDefault="007442BD" w:rsidP="007442BD">
      <w:pPr>
        <w:spacing w:after="0"/>
        <w:jc w:val="both"/>
      </w:pPr>
    </w:p>
    <w:p w14:paraId="466107EF" w14:textId="77777777" w:rsidR="007442BD" w:rsidRPr="00CC3C93" w:rsidRDefault="007442BD" w:rsidP="007442BD">
      <w:pPr>
        <w:spacing w:after="0"/>
        <w:jc w:val="both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1557BAED" wp14:editId="1F495768">
                <wp:simplePos x="0" y="0"/>
                <wp:positionH relativeFrom="margin">
                  <wp:posOffset>271780</wp:posOffset>
                </wp:positionH>
                <wp:positionV relativeFrom="paragraph">
                  <wp:posOffset>73660</wp:posOffset>
                </wp:positionV>
                <wp:extent cx="5295900" cy="2047875"/>
                <wp:effectExtent l="76200" t="76200" r="76200" b="85725"/>
                <wp:wrapNone/>
                <wp:docPr id="619736181" name="Groupe 619736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0" cy="2047875"/>
                          <a:chOff x="0" y="0"/>
                          <a:chExt cx="5295900" cy="2047875"/>
                        </a:xfrm>
                      </wpg:grpSpPr>
                      <pic:pic xmlns:pic="http://schemas.openxmlformats.org/drawingml/2006/picture">
                        <pic:nvPicPr>
                          <pic:cNvPr id="865462537" name="Image 1" descr="Une image contenant texte, capture d’écran, logiciel, Icône d’ordinateur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57" r="8068" b="30806"/>
                          <a:stretch/>
                        </pic:blipFill>
                        <pic:spPr bwMode="auto">
                          <a:xfrm>
                            <a:off x="0" y="0"/>
                            <a:ext cx="5295900" cy="2047875"/>
                          </a:xfrm>
                          <a:prstGeom prst="rect">
                            <a:avLst/>
                          </a:prstGeom>
                          <a:ln w="63500">
                            <a:solidFill>
                              <a:schemeClr val="accent4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61026" name="Rectangle 3461026"/>
                        <wps:cNvSpPr/>
                        <wps:spPr>
                          <a:xfrm>
                            <a:off x="4333875" y="133350"/>
                            <a:ext cx="209550" cy="114300"/>
                          </a:xfrm>
                          <a:prstGeom prst="rect">
                            <a:avLst/>
                          </a:prstGeom>
                          <a:ln w="635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007733" name="Rectangle 860007733"/>
                        <wps:cNvSpPr/>
                        <wps:spPr>
                          <a:xfrm>
                            <a:off x="4371975" y="609600"/>
                            <a:ext cx="361950" cy="142875"/>
                          </a:xfrm>
                          <a:prstGeom prst="rect">
                            <a:avLst/>
                          </a:prstGeom>
                          <a:ln w="635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D385C4" id="Groupe 619736181" o:spid="_x0000_s1026" style="position:absolute;margin-left:21.4pt;margin-top:5.8pt;width:417pt;height:161.25pt;z-index:251658254;mso-position-horizontal-relative:margin" coordsize="52959,2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alt="Une image contenant texte, capture d’écran, logiciel, Icône d’ordinateur&#10;&#10;Description générée automatiquement" style="position:absolute;width:52959;height:2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" stroked="t" strokecolor="#ffc000 [3207]" strokeweight="5pt">
                  <v:imagedata r:id="rId44" o:title="Une image contenant texte, capture d’écran, logiciel, Icône d’ordinateur&#10;&#10;Description générée automatiquement" croptop="4035f" cropbottom="20189f" cropright="5287f"/>
                  <v:path arrowok="t"/>
                </v:shape>
                <v:rect id="Rectangle 3461026" o:spid="_x0000_s1028" style="position:absolute;left:43338;top:1333;width:2096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" filled="f" strokecolor="#ffc000 [3207]" strokeweight="5pt"/>
                <v:rect id="Rectangle 860007733" o:spid="_x0000_s1029" style="position:absolute;left:43719;top:6096;width:3620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" filled="f" strokecolor="#ffc000 [3207]" strokeweight="5pt"/>
                <w10:wrap anchorx="margin"/>
              </v:group>
            </w:pict>
          </mc:Fallback>
        </mc:AlternateContent>
      </w:r>
    </w:p>
    <w:p w14:paraId="137A24E2" w14:textId="77777777" w:rsidR="007442BD" w:rsidRPr="00CC3C93" w:rsidRDefault="007442BD" w:rsidP="007442BD">
      <w:pPr>
        <w:spacing w:after="0"/>
        <w:jc w:val="both"/>
        <w:rPr>
          <w:b/>
          <w:bCs/>
        </w:rPr>
      </w:pPr>
      <w:r w:rsidRPr="00CC3C93">
        <w:rPr>
          <w:b/>
          <w:bCs/>
        </w:rPr>
        <w:t xml:space="preserve">[1] </w:t>
      </w:r>
    </w:p>
    <w:p w14:paraId="4FE5A966" w14:textId="77777777" w:rsidR="007442BD" w:rsidRDefault="007442BD" w:rsidP="007442BD">
      <w:pPr>
        <w:spacing w:after="0"/>
        <w:jc w:val="both"/>
      </w:pPr>
    </w:p>
    <w:p w14:paraId="38A089D8" w14:textId="77777777" w:rsidR="007442BD" w:rsidRDefault="007442BD" w:rsidP="007442BD">
      <w:pPr>
        <w:spacing w:after="0"/>
        <w:jc w:val="both"/>
      </w:pPr>
    </w:p>
    <w:p w14:paraId="01D4EA81" w14:textId="77777777" w:rsidR="007442BD" w:rsidRDefault="007442BD" w:rsidP="007442BD">
      <w:pPr>
        <w:spacing w:after="0"/>
        <w:jc w:val="both"/>
      </w:pPr>
    </w:p>
    <w:p w14:paraId="603511D5" w14:textId="77777777" w:rsidR="007442BD" w:rsidRDefault="007442BD" w:rsidP="007442BD">
      <w:pPr>
        <w:spacing w:after="0"/>
        <w:jc w:val="both"/>
      </w:pPr>
    </w:p>
    <w:p w14:paraId="6EF9F058" w14:textId="77777777" w:rsidR="007442BD" w:rsidRDefault="007442BD" w:rsidP="007442BD">
      <w:pPr>
        <w:spacing w:after="0"/>
        <w:jc w:val="both"/>
      </w:pPr>
    </w:p>
    <w:p w14:paraId="05865A41" w14:textId="77777777" w:rsidR="007442BD" w:rsidRDefault="007442BD" w:rsidP="007442BD">
      <w:pPr>
        <w:spacing w:after="0"/>
        <w:jc w:val="both"/>
      </w:pPr>
    </w:p>
    <w:p w14:paraId="0E4133E0" w14:textId="77777777" w:rsidR="007442BD" w:rsidRDefault="007442BD" w:rsidP="007442BD">
      <w:pPr>
        <w:spacing w:after="0"/>
        <w:jc w:val="both"/>
      </w:pPr>
    </w:p>
    <w:p w14:paraId="766FDE0E" w14:textId="6BA1216D" w:rsidR="007442BD" w:rsidRDefault="007442BD" w:rsidP="007442BD">
      <w:pPr>
        <w:spacing w:after="0"/>
        <w:jc w:val="both"/>
      </w:pPr>
    </w:p>
    <w:p w14:paraId="3CA6BC71" w14:textId="77777777" w:rsidR="007442BD" w:rsidRDefault="007442BD" w:rsidP="007442BD">
      <w:pPr>
        <w:spacing w:after="0"/>
        <w:jc w:val="both"/>
      </w:pPr>
    </w:p>
    <w:p w14:paraId="4DBDCE92" w14:textId="77777777" w:rsidR="007641BD" w:rsidRDefault="007641BD" w:rsidP="007442BD">
      <w:pPr>
        <w:spacing w:after="0"/>
        <w:jc w:val="both"/>
      </w:pPr>
    </w:p>
    <w:p w14:paraId="7D7902E7" w14:textId="77777777" w:rsidR="007641BD" w:rsidRDefault="007641BD" w:rsidP="007442BD">
      <w:pPr>
        <w:spacing w:after="0"/>
        <w:jc w:val="both"/>
      </w:pPr>
    </w:p>
    <w:p w14:paraId="6398108B" w14:textId="77777777" w:rsidR="007442BD" w:rsidRDefault="007442BD" w:rsidP="007442BD">
      <w:pPr>
        <w:spacing w:after="0"/>
        <w:jc w:val="both"/>
      </w:pPr>
    </w:p>
    <w:p w14:paraId="33ACAA85" w14:textId="77777777" w:rsidR="006B2F07" w:rsidRDefault="006B2F07" w:rsidP="007442BD">
      <w:pPr>
        <w:spacing w:after="0"/>
        <w:jc w:val="both"/>
        <w:rPr>
          <w:b/>
          <w:bCs/>
        </w:rPr>
      </w:pPr>
    </w:p>
    <w:p w14:paraId="31BFA03F" w14:textId="77777777" w:rsidR="006B2F07" w:rsidRDefault="006B2F07" w:rsidP="007442BD">
      <w:pPr>
        <w:spacing w:after="0"/>
        <w:jc w:val="both"/>
        <w:rPr>
          <w:b/>
          <w:bCs/>
        </w:rPr>
      </w:pPr>
    </w:p>
    <w:p w14:paraId="2565BD34" w14:textId="77777777" w:rsidR="006B2F07" w:rsidRDefault="006B2F07" w:rsidP="007442BD">
      <w:pPr>
        <w:spacing w:after="0"/>
        <w:jc w:val="both"/>
        <w:rPr>
          <w:b/>
          <w:bCs/>
        </w:rPr>
      </w:pPr>
    </w:p>
    <w:p w14:paraId="791B2DC6" w14:textId="77777777" w:rsidR="006B2F07" w:rsidRDefault="006B2F07" w:rsidP="007442BD">
      <w:pPr>
        <w:spacing w:after="0"/>
        <w:jc w:val="both"/>
        <w:rPr>
          <w:b/>
          <w:bCs/>
        </w:rPr>
      </w:pPr>
    </w:p>
    <w:p w14:paraId="0781A859" w14:textId="77777777" w:rsidR="006B2F07" w:rsidRDefault="006B2F07" w:rsidP="007442BD">
      <w:pPr>
        <w:spacing w:after="0"/>
        <w:jc w:val="both"/>
        <w:rPr>
          <w:b/>
          <w:bCs/>
        </w:rPr>
      </w:pPr>
    </w:p>
    <w:p w14:paraId="4719A061" w14:textId="77777777" w:rsidR="006B2F07" w:rsidRDefault="006B2F07" w:rsidP="007442BD">
      <w:pPr>
        <w:spacing w:after="0"/>
        <w:jc w:val="both"/>
        <w:rPr>
          <w:b/>
          <w:bCs/>
        </w:rPr>
      </w:pPr>
    </w:p>
    <w:p w14:paraId="2374C21F" w14:textId="77777777" w:rsidR="006B2F07" w:rsidRDefault="006B2F07" w:rsidP="007442BD">
      <w:pPr>
        <w:spacing w:after="0"/>
        <w:jc w:val="both"/>
        <w:rPr>
          <w:b/>
          <w:bCs/>
        </w:rPr>
      </w:pPr>
    </w:p>
    <w:p w14:paraId="4C4F841D" w14:textId="77777777" w:rsidR="006B2F07" w:rsidRDefault="006B2F07" w:rsidP="007442BD">
      <w:pPr>
        <w:spacing w:after="0"/>
        <w:jc w:val="both"/>
        <w:rPr>
          <w:b/>
          <w:bCs/>
        </w:rPr>
      </w:pPr>
    </w:p>
    <w:p w14:paraId="5BBF8800" w14:textId="5147D8A8" w:rsidR="007442BD" w:rsidRPr="002D309C" w:rsidRDefault="007442BD" w:rsidP="007442BD">
      <w:pPr>
        <w:spacing w:after="0"/>
        <w:jc w:val="both"/>
        <w:rPr>
          <w:b/>
          <w:bCs/>
        </w:rPr>
      </w:pPr>
      <w:r w:rsidRPr="002D309C">
        <w:rPr>
          <w:b/>
          <w:bCs/>
        </w:rPr>
        <w:t>[2]</w:t>
      </w:r>
    </w:p>
    <w:p w14:paraId="5DD14A3B" w14:textId="64D601FB" w:rsidR="007442BD" w:rsidRDefault="00710CA8" w:rsidP="007442BD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E2E9B20" wp14:editId="78D5C7AD">
                <wp:simplePos x="0" y="0"/>
                <wp:positionH relativeFrom="column">
                  <wp:posOffset>4662805</wp:posOffset>
                </wp:positionH>
                <wp:positionV relativeFrom="paragraph">
                  <wp:posOffset>2348230</wp:posOffset>
                </wp:positionV>
                <wp:extent cx="428625" cy="133350"/>
                <wp:effectExtent l="19050" t="19050" r="28575" b="19050"/>
                <wp:wrapNone/>
                <wp:docPr id="1238037049" name="Rectangle 1238037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333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DBF10" id="Rectangle 1238037049" o:spid="_x0000_s1026" style="position:absolute;margin-left:367.15pt;margin-top:184.9pt;width:33.75pt;height:10.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" filled="f" strokecolor="#ffc000 [3207]" strokeweight="2.25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C2CC05B" wp14:editId="342C69CA">
                <wp:simplePos x="0" y="0"/>
                <wp:positionH relativeFrom="column">
                  <wp:posOffset>2719705</wp:posOffset>
                </wp:positionH>
                <wp:positionV relativeFrom="paragraph">
                  <wp:posOffset>163830</wp:posOffset>
                </wp:positionV>
                <wp:extent cx="161925" cy="161925"/>
                <wp:effectExtent l="19050" t="19050" r="28575" b="28575"/>
                <wp:wrapNone/>
                <wp:docPr id="732312594" name="Rectangle 732312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2020D" id="Rectangle 732312594" o:spid="_x0000_s1026" style="position:absolute;margin-left:214.15pt;margin-top:12.9pt;width:12.75pt;height:12.7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" filled="f" strokecolor="#ffc000 [3207]" strokeweight="2.25pt">
                <v:stroke joinstyle="round"/>
              </v:rect>
            </w:pict>
          </mc:Fallback>
        </mc:AlternateContent>
      </w:r>
      <w:r w:rsidR="007442BD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06E3949" wp14:editId="1EF80169">
                <wp:simplePos x="0" y="0"/>
                <wp:positionH relativeFrom="column">
                  <wp:posOffset>2872105</wp:posOffset>
                </wp:positionH>
                <wp:positionV relativeFrom="paragraph">
                  <wp:posOffset>1249680</wp:posOffset>
                </wp:positionV>
                <wp:extent cx="409575" cy="0"/>
                <wp:effectExtent l="0" t="76200" r="28575" b="76200"/>
                <wp:wrapNone/>
                <wp:docPr id="1711344723" name="Connecteur droit avec flèche 1711344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1A6A6" id="Connecteur droit avec flèche 1711344723" o:spid="_x0000_s1026" type="#_x0000_t32" style="position:absolute;margin-left:226.15pt;margin-top:98.4pt;width:32.25pt;height:0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" strokecolor="black [3213]" strokeweight="2.25pt">
                <v:stroke endarrow="block" joinstyle="miter"/>
              </v:shape>
            </w:pict>
          </mc:Fallback>
        </mc:AlternateContent>
      </w:r>
      <w:r w:rsidR="007442BD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CBF056A" wp14:editId="221436A4">
                <wp:simplePos x="0" y="0"/>
                <wp:positionH relativeFrom="column">
                  <wp:posOffset>4443730</wp:posOffset>
                </wp:positionH>
                <wp:positionV relativeFrom="paragraph">
                  <wp:posOffset>1633855</wp:posOffset>
                </wp:positionV>
                <wp:extent cx="809625" cy="114300"/>
                <wp:effectExtent l="19050" t="19050" r="28575" b="19050"/>
                <wp:wrapNone/>
                <wp:docPr id="1559484309" name="Rectangle 1559484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143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F715B" id="Rectangle 1559484309" o:spid="_x0000_s1026" style="position:absolute;margin-left:349.9pt;margin-top:128.65pt;width:63.75pt;height:9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" filled="f" strokecolor="#ffc000 [3207]" strokeweight="2.25pt">
                <v:stroke joinstyle="round"/>
              </v:rect>
            </w:pict>
          </mc:Fallback>
        </mc:AlternateContent>
      </w:r>
      <w:r w:rsidR="007442BD">
        <w:rPr>
          <w:noProof/>
        </w:rPr>
        <w:drawing>
          <wp:anchor distT="0" distB="0" distL="114300" distR="114300" simplePos="0" relativeHeight="251658255" behindDoc="0" locked="0" layoutInCell="1" allowOverlap="1" wp14:anchorId="7DB11759" wp14:editId="0116DDEB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2437765" cy="2543810"/>
            <wp:effectExtent l="76200" t="76200" r="85090" b="76200"/>
            <wp:wrapNone/>
            <wp:docPr id="188961135" name="Image 188961135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1135" name="Image 1" descr="Une image contenant texte, capture d’écran, logiciel, Icône d’ordinateur&#10;&#10;Description générée automatiquement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36" t="33817" r="41799" b="6489"/>
                    <a:stretch/>
                  </pic:blipFill>
                  <pic:spPr bwMode="auto">
                    <a:xfrm>
                      <a:off x="0" y="0"/>
                      <a:ext cx="2437765" cy="2543810"/>
                    </a:xfrm>
                    <a:prstGeom prst="rect">
                      <a:avLst/>
                    </a:prstGeom>
                    <a:ln w="63500">
                      <a:solidFill>
                        <a:schemeClr val="accent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2BD">
        <w:t xml:space="preserve"> </w:t>
      </w:r>
      <w:r w:rsidR="007442BD">
        <w:rPr>
          <w:noProof/>
        </w:rPr>
        <w:drawing>
          <wp:inline distT="0" distB="0" distL="0" distR="0" wp14:anchorId="747F5AE0" wp14:editId="36120D28">
            <wp:extent cx="2759421" cy="2533650"/>
            <wp:effectExtent l="76200" t="76200" r="79375" b="76200"/>
            <wp:docPr id="1916085251" name="Image 191608525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85251" name="Image 1" descr="Une image contenant texte, capture d’écran, nombre, Police&#10;&#10;Description générée automatiquement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59421" cy="2533650"/>
                    </a:xfrm>
                    <a:prstGeom prst="rect">
                      <a:avLst/>
                    </a:prstGeom>
                    <a:ln w="63500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  <w:r w:rsidR="007442BD">
        <w:t xml:space="preserve"> </w:t>
      </w:r>
    </w:p>
    <w:p w14:paraId="4119984B" w14:textId="7D5415AA" w:rsidR="007442BD" w:rsidRDefault="007442BD" w:rsidP="007442BD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526576B" wp14:editId="51C436D7">
                <wp:simplePos x="0" y="0"/>
                <wp:positionH relativeFrom="margin">
                  <wp:posOffset>3322320</wp:posOffset>
                </wp:positionH>
                <wp:positionV relativeFrom="paragraph">
                  <wp:posOffset>140970</wp:posOffset>
                </wp:positionV>
                <wp:extent cx="2409825" cy="476250"/>
                <wp:effectExtent l="0" t="0" r="9525" b="0"/>
                <wp:wrapNone/>
                <wp:docPr id="1400240357" name="Zone de texte 1400240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9C32E7" w14:textId="02F99D8D" w:rsidR="007442BD" w:rsidRDefault="007442BD" w:rsidP="007442BD">
                            <w:r>
                              <w:t>Ne gardez cochée que la case « </w:t>
                            </w:r>
                            <w:r w:rsidRPr="00710CA8">
                              <w:rPr>
                                <w:b/>
                                <w:bCs/>
                              </w:rPr>
                              <w:t>comté – à la coupe</w:t>
                            </w:r>
                            <w:r>
                              <w:t xml:space="preserve"> » et cliquez sur </w:t>
                            </w:r>
                            <w:r w:rsidR="00710CA8">
                              <w:t>« </w:t>
                            </w:r>
                            <w:r w:rsidRPr="00710CA8">
                              <w:rPr>
                                <w:b/>
                                <w:bCs/>
                              </w:rPr>
                              <w:t>OK</w:t>
                            </w:r>
                            <w:r w:rsidR="00710CA8">
                              <w:rPr>
                                <w:b/>
                                <w:bCs/>
                              </w:rPr>
                              <w:t>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6576B" id="_x0000_t202" coordsize="21600,21600" o:spt="202" path="m,l,21600r21600,l21600,xe">
                <v:stroke joinstyle="miter"/>
                <v:path gradientshapeok="t" o:connecttype="rect"/>
              </v:shapetype>
              <v:shape id="Zone de texte 1400240357" o:spid="_x0000_s1033" type="#_x0000_t202" style="position:absolute;left:0;text-align:left;margin-left:261.6pt;margin-top:11.1pt;width:189.75pt;height:37.5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" fillcolor="white [3201]" stroked="f" strokeweight=".5pt">
                <v:textbox>
                  <w:txbxContent>
                    <w:p w14:paraId="419C32E7" w14:textId="02F99D8D" w:rsidR="007442BD" w:rsidRDefault="007442BD" w:rsidP="007442BD">
                      <w:r>
                        <w:t>Ne gardez cochée que la case « </w:t>
                      </w:r>
                      <w:r w:rsidRPr="00710CA8">
                        <w:rPr>
                          <w:b/>
                          <w:bCs/>
                        </w:rPr>
                        <w:t>comté – à la coupe</w:t>
                      </w:r>
                      <w:r>
                        <w:t xml:space="preserve"> » et cliquez sur </w:t>
                      </w:r>
                      <w:r w:rsidR="00710CA8">
                        <w:t>« </w:t>
                      </w:r>
                      <w:r w:rsidRPr="00710CA8">
                        <w:rPr>
                          <w:b/>
                          <w:bCs/>
                        </w:rPr>
                        <w:t>OK</w:t>
                      </w:r>
                      <w:r w:rsidR="00710CA8">
                        <w:rPr>
                          <w:b/>
                          <w:bCs/>
                        </w:rPr>
                        <w:t> 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CF849C8" wp14:editId="5C337F6E">
                <wp:simplePos x="0" y="0"/>
                <wp:positionH relativeFrom="column">
                  <wp:posOffset>14605</wp:posOffset>
                </wp:positionH>
                <wp:positionV relativeFrom="paragraph">
                  <wp:posOffset>131445</wp:posOffset>
                </wp:positionV>
                <wp:extent cx="2762250" cy="476250"/>
                <wp:effectExtent l="0" t="0" r="0" b="0"/>
                <wp:wrapNone/>
                <wp:docPr id="238008065" name="Zone de texte 238008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E17E2D" w14:textId="77777777" w:rsidR="007442BD" w:rsidRDefault="007442BD" w:rsidP="007442BD">
                            <w:r>
                              <w:t>Cliquez sur la petite flèche qui s’affiche à droite de la case «</w:t>
                            </w:r>
                            <w:r w:rsidRPr="00710CA8">
                              <w:rPr>
                                <w:b/>
                                <w:bCs/>
                              </w:rPr>
                              <w:t> Produits</w:t>
                            </w:r>
                            <w:r>
                              <w:t>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849C8" id="Zone de texte 238008065" o:spid="_x0000_s1034" type="#_x0000_t202" style="position:absolute;left:0;text-align:left;margin-left:1.15pt;margin-top:10.35pt;width:217.5pt;height:37.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" fillcolor="white [3201]" stroked="f" strokeweight=".5pt">
                <v:textbox>
                  <w:txbxContent>
                    <w:p w14:paraId="29E17E2D" w14:textId="77777777" w:rsidR="007442BD" w:rsidRDefault="007442BD" w:rsidP="007442BD">
                      <w:r>
                        <w:t>Cliquez sur la petite flèche qui s’affiche à droite de la case «</w:t>
                      </w:r>
                      <w:r w:rsidRPr="00710CA8">
                        <w:rPr>
                          <w:b/>
                          <w:bCs/>
                        </w:rPr>
                        <w:t> Produits</w:t>
                      </w:r>
                      <w:r>
                        <w:t> »</w:t>
                      </w:r>
                    </w:p>
                  </w:txbxContent>
                </v:textbox>
              </v:shape>
            </w:pict>
          </mc:Fallback>
        </mc:AlternateContent>
      </w:r>
    </w:p>
    <w:p w14:paraId="0DF44D71" w14:textId="3176A893" w:rsidR="007442BD" w:rsidRDefault="007442BD" w:rsidP="007442BD">
      <w:pPr>
        <w:spacing w:after="0"/>
        <w:jc w:val="both"/>
      </w:pPr>
    </w:p>
    <w:p w14:paraId="704B9382" w14:textId="77777777" w:rsidR="007442BD" w:rsidRDefault="007442BD" w:rsidP="007442BD">
      <w:pPr>
        <w:spacing w:after="0"/>
        <w:jc w:val="both"/>
      </w:pPr>
    </w:p>
    <w:p w14:paraId="1E66C98E" w14:textId="77777777" w:rsidR="007442BD" w:rsidRDefault="007442BD" w:rsidP="007442BD">
      <w:pPr>
        <w:spacing w:after="0"/>
        <w:jc w:val="both"/>
      </w:pPr>
    </w:p>
    <w:p w14:paraId="45038CAB" w14:textId="77777777" w:rsidR="006B2F07" w:rsidRDefault="006B2F07" w:rsidP="007442BD">
      <w:pPr>
        <w:spacing w:after="0"/>
        <w:jc w:val="both"/>
      </w:pPr>
    </w:p>
    <w:p w14:paraId="70AB2B83" w14:textId="77777777" w:rsidR="006B2F07" w:rsidRDefault="006B2F07" w:rsidP="007442BD">
      <w:pPr>
        <w:spacing w:after="0"/>
        <w:jc w:val="both"/>
      </w:pPr>
    </w:p>
    <w:p w14:paraId="33A01081" w14:textId="77777777" w:rsidR="006B2F07" w:rsidRDefault="006B2F07" w:rsidP="007442BD">
      <w:pPr>
        <w:spacing w:after="0"/>
        <w:jc w:val="both"/>
      </w:pPr>
    </w:p>
    <w:p w14:paraId="5DD63757" w14:textId="77777777" w:rsidR="006B2F07" w:rsidRDefault="006B2F07" w:rsidP="007442BD">
      <w:pPr>
        <w:spacing w:after="0"/>
        <w:jc w:val="both"/>
      </w:pPr>
    </w:p>
    <w:p w14:paraId="2C871919" w14:textId="77777777" w:rsidR="006B2F07" w:rsidRDefault="006B2F07" w:rsidP="007442BD">
      <w:pPr>
        <w:spacing w:after="0"/>
        <w:jc w:val="both"/>
      </w:pPr>
    </w:p>
    <w:p w14:paraId="402F9557" w14:textId="77777777" w:rsidR="006B2F07" w:rsidRDefault="006B2F07" w:rsidP="007442BD">
      <w:pPr>
        <w:spacing w:after="0"/>
        <w:jc w:val="both"/>
      </w:pPr>
    </w:p>
    <w:p w14:paraId="7B07ACEE" w14:textId="77777777" w:rsidR="006B2F07" w:rsidRDefault="006B2F07" w:rsidP="007442BD">
      <w:pPr>
        <w:spacing w:after="0"/>
        <w:jc w:val="both"/>
      </w:pPr>
    </w:p>
    <w:p w14:paraId="4AFE25EB" w14:textId="77777777" w:rsidR="006B2F07" w:rsidRDefault="006B2F07" w:rsidP="007442BD">
      <w:pPr>
        <w:spacing w:after="0"/>
        <w:jc w:val="both"/>
      </w:pPr>
    </w:p>
    <w:p w14:paraId="3EB60337" w14:textId="77777777" w:rsidR="006B2F07" w:rsidRDefault="006B2F07" w:rsidP="007442BD">
      <w:pPr>
        <w:spacing w:after="0"/>
        <w:jc w:val="both"/>
      </w:pPr>
    </w:p>
    <w:p w14:paraId="6F5EA8F0" w14:textId="77777777" w:rsidR="006B2F07" w:rsidRDefault="006B2F07" w:rsidP="007442BD">
      <w:pPr>
        <w:spacing w:after="0"/>
        <w:jc w:val="both"/>
      </w:pPr>
    </w:p>
    <w:p w14:paraId="6B25F9DE" w14:textId="77777777" w:rsidR="006B2F07" w:rsidRDefault="006B2F07" w:rsidP="007442BD">
      <w:pPr>
        <w:spacing w:after="0"/>
        <w:jc w:val="both"/>
      </w:pPr>
    </w:p>
    <w:p w14:paraId="46B474CE" w14:textId="77777777" w:rsidR="006B2F07" w:rsidRDefault="006B2F07" w:rsidP="007442BD">
      <w:pPr>
        <w:spacing w:after="0"/>
        <w:jc w:val="both"/>
      </w:pPr>
    </w:p>
    <w:p w14:paraId="4218BA18" w14:textId="77777777" w:rsidR="006B2F07" w:rsidRDefault="006B2F07" w:rsidP="007442BD">
      <w:pPr>
        <w:spacing w:after="0"/>
        <w:jc w:val="both"/>
      </w:pPr>
    </w:p>
    <w:p w14:paraId="4FC07CBB" w14:textId="77777777" w:rsidR="006B2F07" w:rsidRDefault="006B2F07" w:rsidP="007442BD">
      <w:pPr>
        <w:spacing w:after="0"/>
        <w:jc w:val="both"/>
      </w:pPr>
    </w:p>
    <w:p w14:paraId="47A57E48" w14:textId="77777777" w:rsidR="006B2F07" w:rsidRDefault="006B2F07" w:rsidP="007442BD">
      <w:pPr>
        <w:spacing w:after="0"/>
        <w:jc w:val="both"/>
      </w:pPr>
    </w:p>
    <w:p w14:paraId="682773D4" w14:textId="77777777" w:rsidR="006B2F07" w:rsidRDefault="006B2F07" w:rsidP="007442BD">
      <w:pPr>
        <w:spacing w:after="0"/>
        <w:jc w:val="both"/>
      </w:pPr>
    </w:p>
    <w:p w14:paraId="52773D86" w14:textId="77777777" w:rsidR="006B2F07" w:rsidRDefault="006B2F07" w:rsidP="007442BD">
      <w:pPr>
        <w:spacing w:after="0"/>
        <w:jc w:val="both"/>
      </w:pPr>
    </w:p>
    <w:p w14:paraId="273AD6A6" w14:textId="77777777" w:rsidR="006B2F07" w:rsidRDefault="006B2F07" w:rsidP="007442BD">
      <w:pPr>
        <w:spacing w:after="0"/>
        <w:jc w:val="both"/>
      </w:pPr>
    </w:p>
    <w:p w14:paraId="7770A22C" w14:textId="77777777" w:rsidR="006B2F07" w:rsidRDefault="006B2F07" w:rsidP="007442BD">
      <w:pPr>
        <w:spacing w:after="0"/>
        <w:jc w:val="both"/>
      </w:pPr>
    </w:p>
    <w:p w14:paraId="25DCD7D8" w14:textId="77777777" w:rsidR="006B2F07" w:rsidRDefault="006B2F07" w:rsidP="007442BD">
      <w:pPr>
        <w:spacing w:after="0"/>
        <w:jc w:val="both"/>
      </w:pPr>
    </w:p>
    <w:p w14:paraId="5E68F5B5" w14:textId="77777777" w:rsidR="006B2F07" w:rsidRDefault="006B2F07" w:rsidP="007442BD">
      <w:pPr>
        <w:spacing w:after="0"/>
        <w:jc w:val="both"/>
      </w:pPr>
    </w:p>
    <w:p w14:paraId="515B3A35" w14:textId="77777777" w:rsidR="006B2F07" w:rsidRDefault="006B2F07" w:rsidP="007442BD">
      <w:pPr>
        <w:spacing w:after="0"/>
        <w:jc w:val="both"/>
      </w:pPr>
    </w:p>
    <w:p w14:paraId="08F62A9A" w14:textId="77777777" w:rsidR="006B2F07" w:rsidRDefault="006B2F07" w:rsidP="007442BD">
      <w:pPr>
        <w:spacing w:after="0"/>
        <w:jc w:val="both"/>
      </w:pPr>
    </w:p>
    <w:p w14:paraId="1ECAA726" w14:textId="77777777" w:rsidR="006B2F07" w:rsidRDefault="006B2F07" w:rsidP="007442BD">
      <w:pPr>
        <w:spacing w:after="0"/>
        <w:jc w:val="both"/>
      </w:pPr>
    </w:p>
    <w:p w14:paraId="131B7EA4" w14:textId="77777777" w:rsidR="006B2F07" w:rsidRDefault="006B2F07" w:rsidP="007442BD">
      <w:pPr>
        <w:spacing w:after="0"/>
        <w:jc w:val="both"/>
      </w:pPr>
    </w:p>
    <w:p w14:paraId="3F8F9BD6" w14:textId="698DA99E" w:rsidR="003B3FBC" w:rsidRDefault="00F25E82" w:rsidP="00F25E82">
      <w:pPr>
        <w:pStyle w:val="Paragraphedeliste"/>
        <w:numPr>
          <w:ilvl w:val="0"/>
          <w:numId w:val="3"/>
        </w:numPr>
        <w:rPr>
          <w:b/>
          <w:bCs/>
          <w:color w:val="FFC000" w:themeColor="accent4"/>
          <w:sz w:val="28"/>
          <w:szCs w:val="28"/>
        </w:rPr>
      </w:pPr>
      <w:r w:rsidRPr="00F25E82">
        <w:rPr>
          <w:b/>
          <w:bCs/>
          <w:color w:val="FFC000" w:themeColor="accent4"/>
          <w:sz w:val="28"/>
          <w:szCs w:val="28"/>
        </w:rPr>
        <w:t xml:space="preserve">ECRIRE AUX ADHERENTS DEPUIS </w:t>
      </w:r>
      <w:r w:rsidR="00540983">
        <w:rPr>
          <w:b/>
          <w:bCs/>
          <w:color w:val="FFC000" w:themeColor="accent4"/>
          <w:sz w:val="28"/>
          <w:szCs w:val="28"/>
        </w:rPr>
        <w:t>L’EPICERIE VRAC</w:t>
      </w:r>
    </w:p>
    <w:p w14:paraId="384A5E4D" w14:textId="2F39EA68" w:rsidR="00540983" w:rsidRPr="00540983" w:rsidRDefault="00540983" w:rsidP="00540983">
      <w:pPr>
        <w:rPr>
          <w:b/>
          <w:bCs/>
          <w:color w:val="FFC000" w:themeColor="accent4"/>
          <w:sz w:val="28"/>
          <w:szCs w:val="28"/>
        </w:rPr>
      </w:pPr>
      <w:r>
        <w:t xml:space="preserve">Dans l’onglet </w:t>
      </w:r>
      <w:r w:rsidR="005A5F8C">
        <w:t>« </w:t>
      </w:r>
      <w:r w:rsidR="005A5F8C" w:rsidRPr="005A5F8C">
        <w:rPr>
          <w:b/>
          <w:bCs/>
        </w:rPr>
        <w:t>MESSAGERIE »</w:t>
      </w:r>
    </w:p>
    <w:p w14:paraId="6090B275" w14:textId="25760940" w:rsidR="00540983" w:rsidRDefault="005A5F8C" w:rsidP="00540983">
      <w:pPr>
        <w:rPr>
          <w:noProof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5BC46043" wp14:editId="65143668">
                <wp:simplePos x="0" y="0"/>
                <wp:positionH relativeFrom="column">
                  <wp:posOffset>3872230</wp:posOffset>
                </wp:positionH>
                <wp:positionV relativeFrom="paragraph">
                  <wp:posOffset>348615</wp:posOffset>
                </wp:positionV>
                <wp:extent cx="514350" cy="161925"/>
                <wp:effectExtent l="19050" t="19050" r="19050" b="28575"/>
                <wp:wrapNone/>
                <wp:docPr id="1676237580" name="Rectangle 1676237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47970" id="Rectangle 1676237580" o:spid="_x0000_s1026" style="position:absolute;margin-left:304.9pt;margin-top:27.45pt;width:40.5pt;height:12.75pt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" filled="f" strokecolor="#ffc000 [3207]" strokeweight="2.25pt">
                <v:stroke joinstyle="round"/>
              </v:rect>
            </w:pict>
          </mc:Fallback>
        </mc:AlternateContent>
      </w:r>
      <w:r w:rsidR="00540983">
        <w:rPr>
          <w:noProof/>
          <w14:ligatures w14:val="standardContextual"/>
        </w:rPr>
        <w:drawing>
          <wp:inline distT="0" distB="0" distL="0" distR="0" wp14:anchorId="3C37E26B" wp14:editId="3998B059">
            <wp:extent cx="5760720" cy="2461260"/>
            <wp:effectExtent l="76200" t="76200" r="68580" b="72390"/>
            <wp:docPr id="901061471" name="Image 901061471" descr="Une image contenant texte, capture d’écran, Site web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061471" name="Image 1" descr="Une image contenant texte, capture d’écran, Site web, Page web&#10;&#10;Description générée automatiquement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1260"/>
                    </a:xfrm>
                    <a:prstGeom prst="rect">
                      <a:avLst/>
                    </a:prstGeom>
                    <a:ln w="63500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14:paraId="2A0028A9" w14:textId="574FB151" w:rsidR="00831389" w:rsidRDefault="00831389" w:rsidP="00831389">
      <w:r>
        <w:t>Choisissez l’</w:t>
      </w:r>
      <w:proofErr w:type="spellStart"/>
      <w:r w:rsidRPr="00831389">
        <w:rPr>
          <w:b/>
          <w:bCs/>
        </w:rPr>
        <w:t>expediteur</w:t>
      </w:r>
      <w:proofErr w:type="spellEnd"/>
      <w:r w:rsidRPr="00831389">
        <w:rPr>
          <w:b/>
          <w:bCs/>
        </w:rPr>
        <w:t> </w:t>
      </w:r>
      <w:r>
        <w:t>:</w:t>
      </w:r>
      <w:r w:rsidR="002961F6">
        <w:t xml:space="preserve"> </w:t>
      </w:r>
      <w:hyperlink r:id="rId48" w:history="1">
        <w:r w:rsidR="002961F6" w:rsidRPr="00366824">
          <w:rPr>
            <w:rStyle w:val="Lienhypertexte"/>
          </w:rPr>
          <w:t>buers-villeurbanne@vrac-asso.org</w:t>
        </w:r>
      </w:hyperlink>
      <w:r w:rsidR="002961F6">
        <w:t xml:space="preserve"> </w:t>
      </w:r>
    </w:p>
    <w:p w14:paraId="5513C6EE" w14:textId="4A1F4653" w:rsidR="00831389" w:rsidRDefault="00831389" w:rsidP="00831389">
      <w:r>
        <w:t xml:space="preserve">Les </w:t>
      </w:r>
      <w:r w:rsidRPr="00831389">
        <w:rPr>
          <w:b/>
          <w:bCs/>
        </w:rPr>
        <w:t>destinataires </w:t>
      </w:r>
      <w:r>
        <w:t>: propositions de l’Epicerie VRAC (adhérents ayant jamais commandé, tous les adhérents, adhérents ayant déjà commandé sur le site etc.)</w:t>
      </w:r>
    </w:p>
    <w:p w14:paraId="3A571BB6" w14:textId="4C9FFD57" w:rsidR="00831389" w:rsidRPr="00831389" w:rsidRDefault="00831389" w:rsidP="00831389">
      <w:r>
        <w:t xml:space="preserve">Ecrivez votre message et cliquez sur </w:t>
      </w:r>
      <w:r w:rsidR="006B2F07">
        <w:rPr>
          <w:noProof/>
          <w14:ligatures w14:val="standardContextual"/>
        </w:rPr>
        <w:drawing>
          <wp:inline distT="0" distB="0" distL="0" distR="0" wp14:anchorId="0F159BF7" wp14:editId="4B0CFF03">
            <wp:extent cx="561975" cy="238125"/>
            <wp:effectExtent l="0" t="0" r="9525" b="9525"/>
            <wp:docPr id="1184234600" name="Image 1184234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3460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9881" cy="2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5B8" w14:textId="46DD4A26" w:rsidR="00831389" w:rsidRPr="00831389" w:rsidRDefault="006B2F07" w:rsidP="0083138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44A9EFB6" wp14:editId="2F8BE060">
                <wp:simplePos x="0" y="0"/>
                <wp:positionH relativeFrom="column">
                  <wp:posOffset>1252855</wp:posOffset>
                </wp:positionH>
                <wp:positionV relativeFrom="paragraph">
                  <wp:posOffset>1951990</wp:posOffset>
                </wp:positionV>
                <wp:extent cx="2486025" cy="1123950"/>
                <wp:effectExtent l="19050" t="19050" r="28575" b="19050"/>
                <wp:wrapNone/>
                <wp:docPr id="344088045" name="Rectangle 344088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1239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E7806" id="Rectangle 344088045" o:spid="_x0000_s1026" style="position:absolute;margin-left:98.65pt;margin-top:153.7pt;width:195.75pt;height:88.5pt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" filled="f" strokecolor="#ffc000 [3207]" strokeweight="2.25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058A2C28" wp14:editId="0B11A982">
                <wp:simplePos x="0" y="0"/>
                <wp:positionH relativeFrom="column">
                  <wp:posOffset>1205230</wp:posOffset>
                </wp:positionH>
                <wp:positionV relativeFrom="paragraph">
                  <wp:posOffset>1500505</wp:posOffset>
                </wp:positionV>
                <wp:extent cx="1800225" cy="142875"/>
                <wp:effectExtent l="19050" t="19050" r="28575" b="28575"/>
                <wp:wrapNone/>
                <wp:docPr id="859486071" name="Rectangle 859486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428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4192C" id="Rectangle 859486071" o:spid="_x0000_s1026" style="position:absolute;margin-left:94.9pt;margin-top:118.15pt;width:141.75pt;height:11.25pt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" filled="f" strokecolor="#ffc000 [3207]" strokeweight="2.25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48183E61" wp14:editId="5811C523">
                <wp:simplePos x="0" y="0"/>
                <wp:positionH relativeFrom="column">
                  <wp:posOffset>1214755</wp:posOffset>
                </wp:positionH>
                <wp:positionV relativeFrom="paragraph">
                  <wp:posOffset>1262380</wp:posOffset>
                </wp:positionV>
                <wp:extent cx="1800225" cy="142875"/>
                <wp:effectExtent l="19050" t="19050" r="28575" b="28575"/>
                <wp:wrapNone/>
                <wp:docPr id="1310453878" name="Rectangle 1310453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428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BB2CF" id="Rectangle 1310453878" o:spid="_x0000_s1026" style="position:absolute;margin-left:95.65pt;margin-top:99.4pt;width:141.75pt;height:11.25pt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" filled="f" strokecolor="#ffc000 [3207]" strokeweight="2.25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3F0F7EAC" wp14:editId="3EF0BDB5">
                <wp:simplePos x="0" y="0"/>
                <wp:positionH relativeFrom="column">
                  <wp:posOffset>1223645</wp:posOffset>
                </wp:positionH>
                <wp:positionV relativeFrom="paragraph">
                  <wp:posOffset>1043305</wp:posOffset>
                </wp:positionV>
                <wp:extent cx="1800225" cy="142875"/>
                <wp:effectExtent l="19050" t="19050" r="28575" b="28575"/>
                <wp:wrapNone/>
                <wp:docPr id="1620447268" name="Rectangle 1620447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428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9CF4D" id="Rectangle 1620447268" o:spid="_x0000_s1026" style="position:absolute;margin-left:96.35pt;margin-top:82.15pt;width:141.75pt;height:11.25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" filled="f" strokecolor="#ffc000 [3207]" strokeweight="2.25pt">
                <v:stroke joinstyle="round"/>
              </v:rect>
            </w:pict>
          </mc:Fallback>
        </mc:AlternateContent>
      </w:r>
      <w:r w:rsidR="00831389">
        <w:rPr>
          <w:noProof/>
          <w14:ligatures w14:val="standardContextual"/>
        </w:rPr>
        <w:drawing>
          <wp:inline distT="0" distB="0" distL="0" distR="0" wp14:anchorId="348410B4" wp14:editId="6563D346">
            <wp:extent cx="4521192" cy="3305175"/>
            <wp:effectExtent l="76200" t="76200" r="70485" b="66675"/>
            <wp:docPr id="871276114" name="Image 871276114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76114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27645" cy="3309892"/>
                    </a:xfrm>
                    <a:prstGeom prst="rect">
                      <a:avLst/>
                    </a:prstGeom>
                    <a:ln w="63500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sectPr w:rsidR="00831389" w:rsidRPr="008313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344FC" w14:textId="77777777" w:rsidR="007A36D7" w:rsidRDefault="007A36D7" w:rsidP="008C4423">
      <w:pPr>
        <w:spacing w:after="0" w:line="240" w:lineRule="auto"/>
      </w:pPr>
      <w:r>
        <w:separator/>
      </w:r>
    </w:p>
  </w:endnote>
  <w:endnote w:type="continuationSeparator" w:id="0">
    <w:p w14:paraId="23CF082B" w14:textId="77777777" w:rsidR="007A36D7" w:rsidRDefault="007A36D7" w:rsidP="008C4423">
      <w:pPr>
        <w:spacing w:after="0" w:line="240" w:lineRule="auto"/>
      </w:pPr>
      <w:r>
        <w:continuationSeparator/>
      </w:r>
    </w:p>
  </w:endnote>
  <w:endnote w:type="continuationNotice" w:id="1">
    <w:p w14:paraId="382BDBEB" w14:textId="77777777" w:rsidR="007A36D7" w:rsidRDefault="007A36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D605F" w14:textId="77777777" w:rsidR="007A36D7" w:rsidRDefault="007A36D7" w:rsidP="008C4423">
      <w:pPr>
        <w:spacing w:after="0" w:line="240" w:lineRule="auto"/>
      </w:pPr>
      <w:r>
        <w:separator/>
      </w:r>
    </w:p>
  </w:footnote>
  <w:footnote w:type="continuationSeparator" w:id="0">
    <w:p w14:paraId="2CC6755D" w14:textId="77777777" w:rsidR="007A36D7" w:rsidRDefault="007A36D7" w:rsidP="008C4423">
      <w:pPr>
        <w:spacing w:after="0" w:line="240" w:lineRule="auto"/>
      </w:pPr>
      <w:r>
        <w:continuationSeparator/>
      </w:r>
    </w:p>
  </w:footnote>
  <w:footnote w:type="continuationNotice" w:id="1">
    <w:p w14:paraId="65250B14" w14:textId="77777777" w:rsidR="007A36D7" w:rsidRDefault="007A36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74798"/>
    <w:multiLevelType w:val="hybridMultilevel"/>
    <w:tmpl w:val="9F7A756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A0415"/>
    <w:multiLevelType w:val="hybridMultilevel"/>
    <w:tmpl w:val="1FEAA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069BC"/>
    <w:multiLevelType w:val="hybridMultilevel"/>
    <w:tmpl w:val="842C01D8"/>
    <w:lvl w:ilvl="0" w:tplc="94726C7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C170AC"/>
    <w:multiLevelType w:val="hybridMultilevel"/>
    <w:tmpl w:val="F2DA5858"/>
    <w:lvl w:ilvl="0" w:tplc="040C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D7173"/>
    <w:multiLevelType w:val="hybridMultilevel"/>
    <w:tmpl w:val="02CA406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35B50"/>
    <w:multiLevelType w:val="hybridMultilevel"/>
    <w:tmpl w:val="EC72986E"/>
    <w:lvl w:ilvl="0" w:tplc="2B2229DE">
      <w:start w:val="1"/>
      <w:numFmt w:val="decimal"/>
      <w:pStyle w:val="Titre1tutos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01BD0"/>
    <w:multiLevelType w:val="hybridMultilevel"/>
    <w:tmpl w:val="E7DC7F48"/>
    <w:lvl w:ilvl="0" w:tplc="1E7A7E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C0EBC"/>
    <w:multiLevelType w:val="hybridMultilevel"/>
    <w:tmpl w:val="47864138"/>
    <w:lvl w:ilvl="0" w:tplc="7A94FE42">
      <w:start w:val="1"/>
      <w:numFmt w:val="lowerLetter"/>
      <w:pStyle w:val="Titre2tuto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8602A"/>
    <w:multiLevelType w:val="hybridMultilevel"/>
    <w:tmpl w:val="9F7A756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532E9"/>
    <w:multiLevelType w:val="hybridMultilevel"/>
    <w:tmpl w:val="E7B23360"/>
    <w:lvl w:ilvl="0" w:tplc="28245CE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957440">
    <w:abstractNumId w:val="6"/>
  </w:num>
  <w:num w:numId="2" w16cid:durableId="611865542">
    <w:abstractNumId w:val="1"/>
  </w:num>
  <w:num w:numId="3" w16cid:durableId="2055739404">
    <w:abstractNumId w:val="5"/>
  </w:num>
  <w:num w:numId="4" w16cid:durableId="946548871">
    <w:abstractNumId w:val="7"/>
  </w:num>
  <w:num w:numId="5" w16cid:durableId="939996409">
    <w:abstractNumId w:val="4"/>
  </w:num>
  <w:num w:numId="6" w16cid:durableId="480586536">
    <w:abstractNumId w:val="8"/>
  </w:num>
  <w:num w:numId="7" w16cid:durableId="1752001082">
    <w:abstractNumId w:val="0"/>
  </w:num>
  <w:num w:numId="8" w16cid:durableId="1746563052">
    <w:abstractNumId w:val="3"/>
  </w:num>
  <w:num w:numId="9" w16cid:durableId="1854999036">
    <w:abstractNumId w:val="2"/>
  </w:num>
  <w:num w:numId="10" w16cid:durableId="1408474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BC"/>
    <w:rsid w:val="00006417"/>
    <w:rsid w:val="0001085F"/>
    <w:rsid w:val="0002545F"/>
    <w:rsid w:val="00033B47"/>
    <w:rsid w:val="0004027A"/>
    <w:rsid w:val="00066D4A"/>
    <w:rsid w:val="000819B9"/>
    <w:rsid w:val="000A2E87"/>
    <w:rsid w:val="000B4AA2"/>
    <w:rsid w:val="000C43F5"/>
    <w:rsid w:val="000D2B61"/>
    <w:rsid w:val="000F1CCA"/>
    <w:rsid w:val="001002DC"/>
    <w:rsid w:val="00103E32"/>
    <w:rsid w:val="0013740A"/>
    <w:rsid w:val="00153298"/>
    <w:rsid w:val="001818A7"/>
    <w:rsid w:val="001B5ABA"/>
    <w:rsid w:val="001B6543"/>
    <w:rsid w:val="001F0E54"/>
    <w:rsid w:val="00221363"/>
    <w:rsid w:val="002567D9"/>
    <w:rsid w:val="0026322A"/>
    <w:rsid w:val="00267BD1"/>
    <w:rsid w:val="002961F6"/>
    <w:rsid w:val="002A3147"/>
    <w:rsid w:val="002B53FE"/>
    <w:rsid w:val="002C2F77"/>
    <w:rsid w:val="002D4244"/>
    <w:rsid w:val="002E2C27"/>
    <w:rsid w:val="002F7555"/>
    <w:rsid w:val="003047CB"/>
    <w:rsid w:val="00353238"/>
    <w:rsid w:val="00363CE2"/>
    <w:rsid w:val="003758BA"/>
    <w:rsid w:val="00387977"/>
    <w:rsid w:val="003B3FBC"/>
    <w:rsid w:val="004244C1"/>
    <w:rsid w:val="004550AE"/>
    <w:rsid w:val="00482F83"/>
    <w:rsid w:val="004B1138"/>
    <w:rsid w:val="004F046D"/>
    <w:rsid w:val="004F4C8D"/>
    <w:rsid w:val="0052286C"/>
    <w:rsid w:val="00540983"/>
    <w:rsid w:val="00593373"/>
    <w:rsid w:val="005A259A"/>
    <w:rsid w:val="005A5F8C"/>
    <w:rsid w:val="005B0CFD"/>
    <w:rsid w:val="005B4556"/>
    <w:rsid w:val="00607982"/>
    <w:rsid w:val="00631202"/>
    <w:rsid w:val="0065253B"/>
    <w:rsid w:val="00676515"/>
    <w:rsid w:val="006859E4"/>
    <w:rsid w:val="00695B89"/>
    <w:rsid w:val="006B2F07"/>
    <w:rsid w:val="006D4F51"/>
    <w:rsid w:val="006E59BA"/>
    <w:rsid w:val="006F7453"/>
    <w:rsid w:val="00710CA8"/>
    <w:rsid w:val="00723443"/>
    <w:rsid w:val="00727194"/>
    <w:rsid w:val="00734E5C"/>
    <w:rsid w:val="007442BD"/>
    <w:rsid w:val="00746C7D"/>
    <w:rsid w:val="007641BD"/>
    <w:rsid w:val="00774706"/>
    <w:rsid w:val="00775E56"/>
    <w:rsid w:val="007A36D7"/>
    <w:rsid w:val="007A5324"/>
    <w:rsid w:val="00831389"/>
    <w:rsid w:val="00832035"/>
    <w:rsid w:val="008557EF"/>
    <w:rsid w:val="00867BD9"/>
    <w:rsid w:val="008C4423"/>
    <w:rsid w:val="008E5C98"/>
    <w:rsid w:val="00901782"/>
    <w:rsid w:val="00931B3D"/>
    <w:rsid w:val="009550F8"/>
    <w:rsid w:val="009770A5"/>
    <w:rsid w:val="009807DC"/>
    <w:rsid w:val="009B0F9F"/>
    <w:rsid w:val="009C3242"/>
    <w:rsid w:val="009C4873"/>
    <w:rsid w:val="009D4CC2"/>
    <w:rsid w:val="009E3B3A"/>
    <w:rsid w:val="009F0546"/>
    <w:rsid w:val="009F6B02"/>
    <w:rsid w:val="00A2389D"/>
    <w:rsid w:val="00A3562D"/>
    <w:rsid w:val="00A36A16"/>
    <w:rsid w:val="00A440D0"/>
    <w:rsid w:val="00A45140"/>
    <w:rsid w:val="00A51649"/>
    <w:rsid w:val="00A8764C"/>
    <w:rsid w:val="00AD12CE"/>
    <w:rsid w:val="00B030E2"/>
    <w:rsid w:val="00B05E33"/>
    <w:rsid w:val="00B3332E"/>
    <w:rsid w:val="00B617FB"/>
    <w:rsid w:val="00B708BB"/>
    <w:rsid w:val="00BB47A1"/>
    <w:rsid w:val="00BC7A13"/>
    <w:rsid w:val="00BD785A"/>
    <w:rsid w:val="00BF0EFC"/>
    <w:rsid w:val="00C02A16"/>
    <w:rsid w:val="00C103C0"/>
    <w:rsid w:val="00C20B70"/>
    <w:rsid w:val="00C60880"/>
    <w:rsid w:val="00C9214C"/>
    <w:rsid w:val="00CA3660"/>
    <w:rsid w:val="00CC6BFF"/>
    <w:rsid w:val="00CF4C67"/>
    <w:rsid w:val="00D02674"/>
    <w:rsid w:val="00D431A3"/>
    <w:rsid w:val="00D74BDE"/>
    <w:rsid w:val="00DD050A"/>
    <w:rsid w:val="00DD07C9"/>
    <w:rsid w:val="00E3483F"/>
    <w:rsid w:val="00E41E8F"/>
    <w:rsid w:val="00E617CB"/>
    <w:rsid w:val="00EA612A"/>
    <w:rsid w:val="00ED45F5"/>
    <w:rsid w:val="00ED7E7F"/>
    <w:rsid w:val="00EF19BD"/>
    <w:rsid w:val="00EF1DF0"/>
    <w:rsid w:val="00EF7664"/>
    <w:rsid w:val="00F25E82"/>
    <w:rsid w:val="00F272D0"/>
    <w:rsid w:val="00F401E4"/>
    <w:rsid w:val="00F43CED"/>
    <w:rsid w:val="00F61146"/>
    <w:rsid w:val="00F72EB0"/>
    <w:rsid w:val="00F75AE6"/>
    <w:rsid w:val="00F7726A"/>
    <w:rsid w:val="00F92000"/>
    <w:rsid w:val="00FC16C6"/>
    <w:rsid w:val="00FD3FCB"/>
    <w:rsid w:val="00FF4910"/>
    <w:rsid w:val="3DC0F433"/>
    <w:rsid w:val="58B48D33"/>
    <w:rsid w:val="65D28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D82B0"/>
  <w15:chartTrackingRefBased/>
  <w15:docId w15:val="{D0D0A302-D8A0-4432-99A4-9DBE3820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FBC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3047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FF4910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F4910"/>
    <w:rPr>
      <w:rFonts w:eastAsiaTheme="minorEastAsia"/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FF4910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F49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AD12CE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047C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Paragraphedeliste">
    <w:name w:val="List Paragraph"/>
    <w:basedOn w:val="Normal"/>
    <w:link w:val="ParagraphedelisteCar"/>
    <w:uiPriority w:val="34"/>
    <w:qFormat/>
    <w:rsid w:val="0077470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D4C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D4CC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D4CC2"/>
    <w:rPr>
      <w:kern w:val="0"/>
      <w:sz w:val="20"/>
      <w:szCs w:val="20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4C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4CC2"/>
    <w:rPr>
      <w:b/>
      <w:bCs/>
      <w:kern w:val="0"/>
      <w:sz w:val="20"/>
      <w:szCs w:val="20"/>
      <w14:ligatures w14:val="none"/>
    </w:rPr>
  </w:style>
  <w:style w:type="character" w:styleId="Mention">
    <w:name w:val="Mention"/>
    <w:basedOn w:val="Policepardfaut"/>
    <w:uiPriority w:val="99"/>
    <w:unhideWhenUsed/>
    <w:rsid w:val="009D4CC2"/>
    <w:rPr>
      <w:color w:val="2B579A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557EF"/>
    <w:pPr>
      <w:outlineLvl w:val="9"/>
    </w:pPr>
    <w:rPr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83138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8C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4423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8C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4423"/>
    <w:rPr>
      <w:kern w:val="0"/>
      <w14:ligatures w14:val="none"/>
    </w:rPr>
  </w:style>
  <w:style w:type="paragraph" w:customStyle="1" w:styleId="Titre1tutos">
    <w:name w:val="Titre 1 tutos"/>
    <w:basedOn w:val="Paragraphedeliste"/>
    <w:link w:val="Titre1tutosCar"/>
    <w:qFormat/>
    <w:rsid w:val="006B2F07"/>
    <w:pPr>
      <w:numPr>
        <w:numId w:val="3"/>
      </w:numPr>
    </w:pPr>
    <w:rPr>
      <w:b/>
      <w:bCs/>
      <w:color w:val="FFC000" w:themeColor="accent4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B2F07"/>
    <w:rPr>
      <w:kern w:val="0"/>
      <w14:ligatures w14:val="none"/>
    </w:rPr>
  </w:style>
  <w:style w:type="character" w:customStyle="1" w:styleId="Titre1tutosCar">
    <w:name w:val="Titre 1 tutos Car"/>
    <w:basedOn w:val="ParagraphedelisteCar"/>
    <w:link w:val="Titre1tutos"/>
    <w:rsid w:val="006B2F07"/>
    <w:rPr>
      <w:b/>
      <w:bCs/>
      <w:color w:val="FFC000" w:themeColor="accent4"/>
      <w:kern w:val="0"/>
      <w:sz w:val="28"/>
      <w:szCs w:val="28"/>
      <w14:ligatures w14:val="none"/>
    </w:rPr>
  </w:style>
  <w:style w:type="paragraph" w:customStyle="1" w:styleId="Titre2tuto">
    <w:name w:val="Titre 2 tuto"/>
    <w:basedOn w:val="Paragraphedeliste"/>
    <w:link w:val="Titre2tutoCar"/>
    <w:qFormat/>
    <w:rsid w:val="006B2F07"/>
    <w:pPr>
      <w:numPr>
        <w:numId w:val="4"/>
      </w:numPr>
      <w:jc w:val="both"/>
    </w:pPr>
    <w:rPr>
      <w:b/>
      <w:bCs/>
      <w:color w:val="FFC000" w:themeColor="accent4"/>
    </w:rPr>
  </w:style>
  <w:style w:type="character" w:customStyle="1" w:styleId="Titre2tutoCar">
    <w:name w:val="Titre 2 tuto Car"/>
    <w:basedOn w:val="ParagraphedelisteCar"/>
    <w:link w:val="Titre2tuto"/>
    <w:rsid w:val="006B2F07"/>
    <w:rPr>
      <w:b/>
      <w:bCs/>
      <w:color w:val="FFC000" w:themeColor="accent4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sv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epicerie.vrac-asso.org/user/login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mailto:buers-villeurbanne@vrac-asso.org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mailto:vrac.test@vrac-asso.org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sv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e6e0fb-6171-4975-8566-16566328c53e" xsi:nil="true"/>
    <lcf76f155ced4ddcb4097134ff3c332f xmlns="1bff9a39-859f-4818-8595-ccbd2349e1a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86E525A34004A96E0783E7EE326EF" ma:contentTypeVersion="18" ma:contentTypeDescription="Crée un document." ma:contentTypeScope="" ma:versionID="a3b92ab4bae982a1fc66a76d95f88f9f">
  <xsd:schema xmlns:xsd="http://www.w3.org/2001/XMLSchema" xmlns:xs="http://www.w3.org/2001/XMLSchema" xmlns:p="http://schemas.microsoft.com/office/2006/metadata/properties" xmlns:ns2="1bff9a39-859f-4818-8595-ccbd2349e1ab" xmlns:ns3="29e6e0fb-6171-4975-8566-16566328c53e" targetNamespace="http://schemas.microsoft.com/office/2006/metadata/properties" ma:root="true" ma:fieldsID="f3c87ee6ad340aa5ef05108fae80fa96" ns2:_="" ns3:_="">
    <xsd:import namespace="1bff9a39-859f-4818-8595-ccbd2349e1ab"/>
    <xsd:import namespace="29e6e0fb-6171-4975-8566-16566328c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f9a39-859f-4818-8595-ccbd2349e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aea2b4cd-95b5-49d4-80b2-5793d40b0d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6e0fb-6171-4975-8566-16566328c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0fd3ff-1a32-4f28-aaae-634bee19f0f6}" ma:internalName="TaxCatchAll" ma:showField="CatchAllData" ma:web="29e6e0fb-6171-4975-8566-16566328c5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9512F6-2983-4F60-B5D6-9796C14DF066}">
  <ds:schemaRefs>
    <ds:schemaRef ds:uri="http://schemas.microsoft.com/office/2006/metadata/properties"/>
    <ds:schemaRef ds:uri="http://schemas.microsoft.com/office/infopath/2007/PartnerControls"/>
    <ds:schemaRef ds:uri="29e6e0fb-6171-4975-8566-16566328c53e"/>
    <ds:schemaRef ds:uri="1bff9a39-859f-4818-8595-ccbd2349e1ab"/>
  </ds:schemaRefs>
</ds:datastoreItem>
</file>

<file path=customXml/itemProps2.xml><?xml version="1.0" encoding="utf-8"?>
<ds:datastoreItem xmlns:ds="http://schemas.openxmlformats.org/officeDocument/2006/customXml" ds:itemID="{4A6284C5-8A04-43B3-A298-F4D535179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f9a39-859f-4818-8595-ccbd2349e1ab"/>
    <ds:schemaRef ds:uri="29e6e0fb-6171-4975-8566-16566328c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4130F3-EAE8-4173-8851-FE634F4DA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DA3DD4-0ED1-4E7A-B287-45D0B1B371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46</Words>
  <Characters>5205</Characters>
  <Application>Microsoft Office Word</Application>
  <DocSecurity>0</DocSecurity>
  <Lines>43</Lines>
  <Paragraphs>12</Paragraphs>
  <ScaleCrop>false</ScaleCrop>
  <Company/>
  <LinksUpToDate>false</LinksUpToDate>
  <CharactersWithSpaces>6139</CharactersWithSpaces>
  <SharedDoc>false</SharedDoc>
  <HLinks>
    <vt:vector size="18" baseType="variant">
      <vt:variant>
        <vt:i4>262203</vt:i4>
      </vt:variant>
      <vt:variant>
        <vt:i4>6</vt:i4>
      </vt:variant>
      <vt:variant>
        <vt:i4>0</vt:i4>
      </vt:variant>
      <vt:variant>
        <vt:i4>5</vt:i4>
      </vt:variant>
      <vt:variant>
        <vt:lpwstr>mailto:enviedevrac@gmail.com</vt:lpwstr>
      </vt:variant>
      <vt:variant>
        <vt:lpwstr/>
      </vt:variant>
      <vt:variant>
        <vt:i4>131092</vt:i4>
      </vt:variant>
      <vt:variant>
        <vt:i4>3</vt:i4>
      </vt:variant>
      <vt:variant>
        <vt:i4>0</vt:i4>
      </vt:variant>
      <vt:variant>
        <vt:i4>5</vt:i4>
      </vt:variant>
      <vt:variant>
        <vt:lpwstr>https://epicerie.vrac-asso.org/user/login</vt:lpwstr>
      </vt:variant>
      <vt:variant>
        <vt:lpwstr/>
      </vt:variant>
      <vt:variant>
        <vt:i4>6553667</vt:i4>
      </vt:variant>
      <vt:variant>
        <vt:i4>0</vt:i4>
      </vt:variant>
      <vt:variant>
        <vt:i4>0</vt:i4>
      </vt:variant>
      <vt:variant>
        <vt:i4>5</vt:i4>
      </vt:variant>
      <vt:variant>
        <vt:lpwstr>mailto:vrac.test@vrac-ass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scal-Jenny</dc:creator>
  <cp:keywords/>
  <dc:description/>
  <cp:lastModifiedBy>Anne POMPEE-JUNOD</cp:lastModifiedBy>
  <cp:revision>2</cp:revision>
  <cp:lastPrinted>2025-02-24T09:12:00Z</cp:lastPrinted>
  <dcterms:created xsi:type="dcterms:W3CDTF">2025-03-06T15:16:00Z</dcterms:created>
  <dcterms:modified xsi:type="dcterms:W3CDTF">2025-03-0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86E525A34004A96E0783E7EE326EF</vt:lpwstr>
  </property>
  <property fmtid="{D5CDD505-2E9C-101B-9397-08002B2CF9AE}" pid="3" name="MediaServiceImageTags">
    <vt:lpwstr/>
  </property>
</Properties>
</file>